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07B63" w14:textId="1CF833FA" w:rsidR="00070410" w:rsidRDefault="00AE51B2" w:rsidP="00070410">
      <w:pPr>
        <w:pStyle w:val="berschrift1"/>
      </w:pPr>
      <w:r>
        <w:t>Energie wird übertragen – Temperatur konstant halten</w:t>
      </w:r>
      <w:r w:rsidR="00B23783">
        <w:t xml:space="preserve"> (M 1)</w:t>
      </w:r>
    </w:p>
    <w:p w14:paraId="329C85C4" w14:textId="794BA577" w:rsidR="00836671" w:rsidRPr="00836671" w:rsidRDefault="00D91469" w:rsidP="00836671">
      <w:r>
        <w:t>Kärtchen</w:t>
      </w:r>
      <w:r w:rsidR="00C803AF">
        <w:t xml:space="preserve"> für die Partnerarbeit bzw. für die Tafel</w:t>
      </w:r>
    </w:p>
    <w:p w14:paraId="278BA4C2" w14:textId="6617B3A0" w:rsidR="00612EB5" w:rsidRDefault="00AC7BC8" w:rsidP="00070410">
      <w:pPr>
        <w:pStyle w:val="berschrift1"/>
      </w:pPr>
      <w:r>
        <w:rPr>
          <w:b w:val="0"/>
          <w:noProof/>
          <w:u w:val="single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293D6815" wp14:editId="7122B0E9">
                <wp:simplePos x="0" y="0"/>
                <wp:positionH relativeFrom="column">
                  <wp:posOffset>-80010</wp:posOffset>
                </wp:positionH>
                <wp:positionV relativeFrom="paragraph">
                  <wp:posOffset>41275</wp:posOffset>
                </wp:positionV>
                <wp:extent cx="6102985" cy="1657350"/>
                <wp:effectExtent l="0" t="0" r="12065" b="0"/>
                <wp:wrapNone/>
                <wp:docPr id="850" name="Gruppieren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985" cy="1657350"/>
                          <a:chOff x="0" y="0"/>
                          <a:chExt cx="6102985" cy="1657350"/>
                        </a:xfrm>
                      </wpg:grpSpPr>
                      <wpg:grpSp>
                        <wpg:cNvPr id="41" name="Gruppieren 41"/>
                        <wpg:cNvGrpSpPr/>
                        <wpg:grpSpPr>
                          <a:xfrm>
                            <a:off x="0" y="0"/>
                            <a:ext cx="6102985" cy="1657350"/>
                            <a:chOff x="0" y="0"/>
                            <a:chExt cx="6103050" cy="1657450"/>
                          </a:xfrm>
                        </wpg:grpSpPr>
                        <wps:wsp>
                          <wps:cNvPr id="39" name="Textfeld 39"/>
                          <wps:cNvSpPr txBox="1"/>
                          <wps:spPr>
                            <a:xfrm>
                              <a:off x="3060700" y="1441450"/>
                              <a:ext cx="1512000" cy="216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31BF5A" w14:textId="3A3D6F63" w:rsidR="00AC7BC8" w:rsidRPr="00E81746" w:rsidRDefault="00AC7BC8" w:rsidP="00E81746">
                                <w:pPr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feld 40"/>
                          <wps:cNvSpPr txBox="1"/>
                          <wps:spPr>
                            <a:xfrm>
                              <a:off x="4591050" y="1441450"/>
                              <a:ext cx="1512000" cy="216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B5E5BA" w14:textId="2CEDCF7B" w:rsidR="00AC7BC8" w:rsidRPr="00E81746" w:rsidRDefault="00AC7BC8" w:rsidP="00E81746">
                                <w:pPr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uppieren 36"/>
                          <wpg:cNvGrpSpPr/>
                          <wpg:grpSpPr>
                            <a:xfrm>
                              <a:off x="0" y="0"/>
                              <a:ext cx="6103050" cy="1440000"/>
                              <a:chOff x="0" y="0"/>
                              <a:chExt cx="6103050" cy="1440000"/>
                            </a:xfrm>
                          </wpg:grpSpPr>
                          <wps:wsp>
                            <wps:cNvPr id="21" name="Textfeld 21"/>
                            <wps:cNvSpPr txBox="1"/>
                            <wps:spPr>
                              <a:xfrm>
                                <a:off x="0" y="0"/>
                                <a:ext cx="1512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CC39CE" w14:textId="4CDE078B" w:rsidR="00AC7BC8" w:rsidRPr="00721CC6" w:rsidRDefault="00AC7BC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D434E9" wp14:editId="1DD34F5E">
                                        <wp:extent cx="1104900" cy="1303020"/>
                                        <wp:effectExtent l="0" t="0" r="0" b="0"/>
                                        <wp:docPr id="849" name="Bild 1" descr="Soccer playing boy coloured by frankes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Bild 1" descr="Soccer playing boy coloured by frankes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5349" cy="1303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extfeld 22"/>
                            <wps:cNvSpPr txBox="1"/>
                            <wps:spPr>
                              <a:xfrm>
                                <a:off x="1530350" y="0"/>
                                <a:ext cx="1512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35013" w14:textId="69647204" w:rsidR="00AC7BC8" w:rsidRDefault="00AC7BC8" w:rsidP="00EF20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Textfeld 23"/>
                            <wps:cNvSpPr txBox="1"/>
                            <wps:spPr>
                              <a:xfrm>
                                <a:off x="3060700" y="0"/>
                                <a:ext cx="1512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34B7D5" w14:textId="0DA6D31F" w:rsidR="00AC7BC8" w:rsidRDefault="00AC7BC8" w:rsidP="006E53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feld 24"/>
                            <wps:cNvSpPr txBox="1"/>
                            <wps:spPr>
                              <a:xfrm>
                                <a:off x="4591050" y="0"/>
                                <a:ext cx="1512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C3C67F" w14:textId="1E40FE77" w:rsidR="00AC7BC8" w:rsidRDefault="00AC7BC8" w:rsidP="006E53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31" name="Gruppieren 1"/>
                        <wpg:cNvGrpSpPr/>
                        <wpg:grpSpPr>
                          <a:xfrm>
                            <a:off x="1790700" y="160020"/>
                            <a:ext cx="992188" cy="1074738"/>
                            <a:chOff x="0" y="0"/>
                            <a:chExt cx="992188" cy="1074738"/>
                          </a:xfrm>
                        </wpg:grpSpPr>
                        <wps:wsp>
                          <wps:cNvPr id="732" name="Freeform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5" y="438150"/>
                              <a:ext cx="895350" cy="627063"/>
                            </a:xfrm>
                            <a:custGeom>
                              <a:avLst/>
                              <a:gdLst>
                                <a:gd name="T0" fmla="*/ 0 w 2485"/>
                                <a:gd name="T1" fmla="*/ 0 h 1744"/>
                                <a:gd name="T2" fmla="*/ 884541 w 2485"/>
                                <a:gd name="T3" fmla="*/ 0 h 1744"/>
                                <a:gd name="T4" fmla="*/ 894990 w 2485"/>
                                <a:gd name="T5" fmla="*/ 492590 h 1744"/>
                                <a:gd name="T6" fmla="*/ 869408 w 2485"/>
                                <a:gd name="T7" fmla="*/ 581759 h 1744"/>
                                <a:gd name="T8" fmla="*/ 767083 w 2485"/>
                                <a:gd name="T9" fmla="*/ 624906 h 1744"/>
                                <a:gd name="T10" fmla="*/ 98723 w 2485"/>
                                <a:gd name="T11" fmla="*/ 626703 h 1744"/>
                                <a:gd name="T12" fmla="*/ 15133 w 2485"/>
                                <a:gd name="T13" fmla="*/ 581759 h 1744"/>
                                <a:gd name="T14" fmla="*/ 1441 w 2485"/>
                                <a:gd name="T15" fmla="*/ 491151 h 1744"/>
                                <a:gd name="T16" fmla="*/ 0 w 2485"/>
                                <a:gd name="T17" fmla="*/ 0 h 1744"/>
                                <a:gd name="T18" fmla="*/ 0 w 2485"/>
                                <a:gd name="T19" fmla="*/ 0 h 174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85" h="1744">
                                  <a:moveTo>
                                    <a:pt x="0" y="0"/>
                                  </a:moveTo>
                                  <a:lnTo>
                                    <a:pt x="2455" y="0"/>
                                  </a:lnTo>
                                  <a:lnTo>
                                    <a:pt x="2484" y="1370"/>
                                  </a:lnTo>
                                  <a:lnTo>
                                    <a:pt x="2413" y="1618"/>
                                  </a:lnTo>
                                  <a:lnTo>
                                    <a:pt x="2129" y="1738"/>
                                  </a:lnTo>
                                  <a:lnTo>
                                    <a:pt x="274" y="1743"/>
                                  </a:lnTo>
                                  <a:lnTo>
                                    <a:pt x="42" y="1618"/>
                                  </a:lnTo>
                                  <a:lnTo>
                                    <a:pt x="4" y="136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733" name="Freeform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2188" cy="1074738"/>
                            </a:xfrm>
                            <a:custGeom>
                              <a:avLst/>
                              <a:gdLst>
                                <a:gd name="T0" fmla="*/ 10088 w 2754"/>
                                <a:gd name="T1" fmla="*/ 847341 h 2987"/>
                                <a:gd name="T2" fmla="*/ 129338 w 2754"/>
                                <a:gd name="T3" fmla="*/ 1074378 h 2987"/>
                                <a:gd name="T4" fmla="*/ 790436 w 2754"/>
                                <a:gd name="T5" fmla="*/ 1074378 h 2987"/>
                                <a:gd name="T6" fmla="*/ 930221 w 2754"/>
                                <a:gd name="T7" fmla="*/ 875766 h 2987"/>
                                <a:gd name="T8" fmla="*/ 932023 w 2754"/>
                                <a:gd name="T9" fmla="*/ 87792 h 2987"/>
                                <a:gd name="T10" fmla="*/ 943912 w 2754"/>
                                <a:gd name="T11" fmla="*/ 38499 h 2987"/>
                                <a:gd name="T12" fmla="*/ 991828 w 2754"/>
                                <a:gd name="T13" fmla="*/ 11874 h 2987"/>
                                <a:gd name="T14" fmla="*/ 979578 w 2754"/>
                                <a:gd name="T15" fmla="*/ 0 h 2987"/>
                                <a:gd name="T16" fmla="*/ 925177 w 2754"/>
                                <a:gd name="T17" fmla="*/ 37060 h 2987"/>
                                <a:gd name="T18" fmla="*/ 913289 w 2754"/>
                                <a:gd name="T19" fmla="*/ 84914 h 2987"/>
                                <a:gd name="T20" fmla="*/ 913289 w 2754"/>
                                <a:gd name="T21" fmla="*/ 898074 h 2987"/>
                                <a:gd name="T22" fmla="*/ 773503 w 2754"/>
                                <a:gd name="T23" fmla="*/ 1059266 h 2987"/>
                                <a:gd name="T24" fmla="*/ 159961 w 2754"/>
                                <a:gd name="T25" fmla="*/ 1060706 h 2987"/>
                                <a:gd name="T26" fmla="*/ 30623 w 2754"/>
                                <a:gd name="T27" fmla="*/ 859215 h 2987"/>
                                <a:gd name="T28" fmla="*/ 32064 w 2754"/>
                                <a:gd name="T29" fmla="*/ 0 h 2987"/>
                                <a:gd name="T30" fmla="*/ 984983 w 2754"/>
                                <a:gd name="T31" fmla="*/ 0 h 2987"/>
                                <a:gd name="T32" fmla="*/ 10088 w 2754"/>
                                <a:gd name="T33" fmla="*/ 0 h 2987"/>
                                <a:gd name="T34" fmla="*/ 10088 w 2754"/>
                                <a:gd name="T35" fmla="*/ 847341 h 2987"/>
                                <a:gd name="T36" fmla="*/ 10088 w 2754"/>
                                <a:gd name="T37" fmla="*/ 847341 h 298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754" h="2987">
                                  <a:moveTo>
                                    <a:pt x="28" y="2355"/>
                                  </a:moveTo>
                                  <a:cubicBezTo>
                                    <a:pt x="85" y="2853"/>
                                    <a:pt x="0" y="2882"/>
                                    <a:pt x="359" y="2986"/>
                                  </a:cubicBezTo>
                                  <a:lnTo>
                                    <a:pt x="2194" y="2986"/>
                                  </a:lnTo>
                                  <a:cubicBezTo>
                                    <a:pt x="2563" y="2894"/>
                                    <a:pt x="2563" y="2815"/>
                                    <a:pt x="2582" y="2434"/>
                                  </a:cubicBezTo>
                                  <a:cubicBezTo>
                                    <a:pt x="2587" y="2285"/>
                                    <a:pt x="2577" y="630"/>
                                    <a:pt x="2587" y="244"/>
                                  </a:cubicBezTo>
                                  <a:lnTo>
                                    <a:pt x="2620" y="107"/>
                                  </a:lnTo>
                                  <a:lnTo>
                                    <a:pt x="2753" y="33"/>
                                  </a:lnTo>
                                  <a:lnTo>
                                    <a:pt x="2719" y="0"/>
                                  </a:lnTo>
                                  <a:cubicBezTo>
                                    <a:pt x="2691" y="12"/>
                                    <a:pt x="2596" y="66"/>
                                    <a:pt x="2568" y="103"/>
                                  </a:cubicBezTo>
                                  <a:lnTo>
                                    <a:pt x="2535" y="236"/>
                                  </a:lnTo>
                                  <a:lnTo>
                                    <a:pt x="2535" y="2496"/>
                                  </a:lnTo>
                                  <a:cubicBezTo>
                                    <a:pt x="2507" y="2820"/>
                                    <a:pt x="2497" y="2861"/>
                                    <a:pt x="2147" y="2944"/>
                                  </a:cubicBezTo>
                                  <a:lnTo>
                                    <a:pt x="444" y="2948"/>
                                  </a:lnTo>
                                  <a:cubicBezTo>
                                    <a:pt x="99" y="2857"/>
                                    <a:pt x="141" y="2878"/>
                                    <a:pt x="85" y="2388"/>
                                  </a:cubicBezTo>
                                  <a:lnTo>
                                    <a:pt x="89" y="0"/>
                                  </a:lnTo>
                                  <a:lnTo>
                                    <a:pt x="273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55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26" name="Gruppieren 26"/>
                        <wpg:cNvGrpSpPr/>
                        <wpg:grpSpPr>
                          <a:xfrm>
                            <a:off x="3268980" y="281940"/>
                            <a:ext cx="1070270" cy="841913"/>
                            <a:chOff x="0" y="0"/>
                            <a:chExt cx="1701800" cy="1039615"/>
                          </a:xfrm>
                        </wpg:grpSpPr>
                        <wps:wsp>
                          <wps:cNvPr id="11" name="Rechteck 11"/>
                          <wps:cNvSpPr/>
                          <wps:spPr>
                            <a:xfrm>
                              <a:off x="7620" y="342900"/>
                              <a:ext cx="1684020" cy="49956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" name="Gruppieren 25"/>
                          <wpg:cNvGrpSpPr/>
                          <wpg:grpSpPr>
                            <a:xfrm>
                              <a:off x="0" y="0"/>
                              <a:ext cx="1701800" cy="1039615"/>
                              <a:chOff x="0" y="0"/>
                              <a:chExt cx="1701800" cy="1039615"/>
                            </a:xfrm>
                          </wpg:grpSpPr>
                          <wps:wsp>
                            <wps:cNvPr id="5" name="Bogen 5"/>
                            <wps:cNvSpPr/>
                            <wps:spPr>
                              <a:xfrm>
                                <a:off x="7620" y="594360"/>
                                <a:ext cx="1681499" cy="445255"/>
                              </a:xfrm>
                              <a:prstGeom prst="arc">
                                <a:avLst>
                                  <a:gd name="adj1" fmla="val 4932"/>
                                  <a:gd name="adj2" fmla="val 10794304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Ellipse 6"/>
                            <wps:cNvSpPr/>
                            <wps:spPr>
                              <a:xfrm>
                                <a:off x="7620" y="91440"/>
                                <a:ext cx="1681792" cy="4451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uppieren 12"/>
                            <wpg:cNvGrpSpPr/>
                            <wpg:grpSpPr>
                              <a:xfrm>
                                <a:off x="723900" y="0"/>
                                <a:ext cx="331470" cy="597535"/>
                                <a:chOff x="0" y="0"/>
                                <a:chExt cx="567027" cy="877333"/>
                              </a:xfrm>
                            </wpg:grpSpPr>
                            <wps:wsp>
                              <wps:cNvPr id="9" name="Träne 9"/>
                              <wps:cNvSpPr/>
                              <wps:spPr>
                                <a:xfrm rot="18944966">
                                  <a:off x="0" y="0"/>
                                  <a:ext cx="471805" cy="461645"/>
                                </a:xfrm>
                                <a:prstGeom prst="teardrop">
                                  <a:avLst>
                                    <a:gd name="adj" fmla="val 175183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Bogen 10"/>
                              <wps:cNvSpPr/>
                              <wps:spPr>
                                <a:xfrm>
                                  <a:off x="45720" y="304800"/>
                                  <a:ext cx="521307" cy="572533"/>
                                </a:xfrm>
                                <a:prstGeom prst="arc">
                                  <a:avLst>
                                    <a:gd name="adj1" fmla="val 11027095"/>
                                    <a:gd name="adj2" fmla="val 16046129"/>
                                  </a:avLst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" name="Gerader Verbinder 15"/>
                            <wps:cNvCnPr/>
                            <wps:spPr>
                              <a:xfrm flipH="1">
                                <a:off x="1691640" y="304800"/>
                                <a:ext cx="10160" cy="5372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Gerader Verbinder 16"/>
                            <wps:cNvCnPr/>
                            <wps:spPr>
                              <a:xfrm flipH="1">
                                <a:off x="0" y="312420"/>
                                <a:ext cx="10160" cy="5372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4400" y="45720"/>
                            <a:ext cx="1260475" cy="1303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3D6815" id="Gruppieren 850" o:spid="_x0000_s1026" style="position:absolute;margin-left:-6.3pt;margin-top:3.25pt;width:480.55pt;height:130.5pt;z-index:251968512" coordsize="61029,1657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">
                <v:group id="Gruppieren 41" o:spid="_x0000_s1027" style="position:absolute;width:61029;height:16573" coordsize="61030,1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9" o:spid="_x0000_s1028" type="#_x0000_t202" style="position:absolute;left:30607;top:14414;width:15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rWMYA&#10;AADbAAAADwAAAGRycy9kb3ducmV2LnhtbESPT2vCQBTE70K/w/IK3nRjbdVEVymFQnuSJnrw9si+&#10;/MHs2zS7NdFP3xUKPQ4z8xtmsxtMIy7Uudqygtk0AkGcW11zqeCQvU9WIJxH1thYJgVXcrDbPow2&#10;mGjb8xddUl+KAGGXoILK+zaR0uUVGXRT2xIHr7CdQR9kV0rdYR/gppFPUbSQBmsOCxW29FZRfk5/&#10;jILVsj9+n+Ln096ky/JWtJ9Rlr0oNX4cXtcgPA3+P/zX/tAK5jHcv4Qf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RrWMYAAADbAAAADwAAAAAAAAAAAAAAAACYAgAAZHJz&#10;L2Rvd25yZXYueG1sUEsFBgAAAAAEAAQA9QAAAIsDAAAAAA==&#10;" fillcolor="white [3201]" stroked="f" strokeweight=".5pt">
                    <v:textbox inset="1mm,1mm,1mm,1mm">
                      <w:txbxContent>
                        <w:p w14:paraId="1A31BF5A" w14:textId="3A3D6F63" w:rsidR="00AC7BC8" w:rsidRPr="00E81746" w:rsidRDefault="00AC7BC8" w:rsidP="00E81746">
                          <w:pPr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feld 40" o:spid="_x0000_s1029" type="#_x0000_t202" style="position:absolute;left:45910;top:14414;width:15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ixuMMA&#10;AADbAAAADwAAAGRycy9kb3ducmV2LnhtbERPTWvCQBC9F/wPywje6saSVpu6CUUQ7Kk0sQdvQ3ZM&#10;QrOzMbsmsb++eyh4fLzvbTaZVgzUu8aygtUyAkFcWt1wpeBY7B83IJxH1thaJgU3cpCls4ctJtqO&#10;/EVD7isRQtglqKD2vkukdGVNBt3SdsSBO9veoA+wr6TucQzhppVPUfQiDTYcGmrsaFdT+ZNfjYLN&#10;evy+nF7j06fJ19XvufuIiuJZqcV8en8D4Wnyd/G/+6AVxGF9+BJ+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ixuMMAAADbAAAADwAAAAAAAAAAAAAAAACYAgAAZHJzL2Rv&#10;d25yZXYueG1sUEsFBgAAAAAEAAQA9QAAAIgDAAAAAA==&#10;" fillcolor="white [3201]" stroked="f" strokeweight=".5pt">
                    <v:textbox inset="1mm,1mm,1mm,1mm">
                      <w:txbxContent>
                        <w:p w14:paraId="45B5E5BA" w14:textId="2CEDCF7B" w:rsidR="00AC7BC8" w:rsidRPr="00E81746" w:rsidRDefault="00AC7BC8" w:rsidP="00E81746">
                          <w:pPr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v:textbox>
                  </v:shape>
                  <v:group id="Gruppieren 36" o:spid="_x0000_s1030" style="position:absolute;width:61030;height:14400" coordsize="61030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feld 21" o:spid="_x0000_s1031" type="#_x0000_t202" style="position:absolute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    <v:textbox>
                        <w:txbxContent>
                          <w:p w14:paraId="24CC39CE" w14:textId="4CDE078B" w:rsidR="00AC7BC8" w:rsidRPr="00721CC6" w:rsidRDefault="00AC7B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434E9" wp14:editId="1DD34F5E">
                                  <wp:extent cx="1104900" cy="1303020"/>
                                  <wp:effectExtent l="0" t="0" r="0" b="0"/>
                                  <wp:docPr id="849" name="Bild 1" descr="Soccer playing boy coloured by franke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ild 1" descr="Soccer playing boy coloured by franke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5349" cy="130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feld 22" o:spid="_x0000_s1032" type="#_x0000_t202" style="position:absolute;left:15303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    <v:textbox>
                        <w:txbxContent>
                          <w:p w14:paraId="55B35013" w14:textId="69647204" w:rsidR="00AC7BC8" w:rsidRDefault="00AC7BC8" w:rsidP="00EF204F"/>
                        </w:txbxContent>
                      </v:textbox>
                    </v:shape>
                    <v:shape id="Textfeld 23" o:spid="_x0000_s1033" type="#_x0000_t202" style="position:absolute;left:30607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    <v:textbox>
                        <w:txbxContent>
                          <w:p w14:paraId="5F34B7D5" w14:textId="0DA6D31F" w:rsidR="00AC7BC8" w:rsidRDefault="00AC7BC8" w:rsidP="006E53CE"/>
                        </w:txbxContent>
                      </v:textbox>
                    </v:shape>
                    <v:shape id="Textfeld 24" o:spid="_x0000_s1034" type="#_x0000_t202" style="position:absolute;left:45910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    <v:textbox>
                        <w:txbxContent>
                          <w:p w14:paraId="20C3C67F" w14:textId="1E40FE77" w:rsidR="00AC7BC8" w:rsidRDefault="00AC7BC8" w:rsidP="006E53CE"/>
                        </w:txbxContent>
                      </v:textbox>
                    </v:shape>
                  </v:group>
                </v:group>
                <v:group id="Gruppieren 1" o:spid="_x0000_s1035" style="position:absolute;left:17907;top:1600;width:9921;height:10747" coordsize="9921,10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shape id="Freeform 2" o:spid="_x0000_s1036" style="position:absolute;left:285;top:4381;width:8954;height:6271;visibility:visible;mso-wrap-style:none;v-text-anchor:middle" coordsize="2485,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BscYA&#10;AADcAAAADwAAAGRycy9kb3ducmV2LnhtbESPT2vCQBTE74V+h+UVvBTd+AdboqtIQIx60lr0+Mg+&#10;k2D2bciuGr+9KxR6HGbmN8x03ppK3KhxpWUF/V4EgjizuuRcweFn2f0G4TyyxsoyKXiQg/ns/W2K&#10;sbZ33tFt73MRIOxiVFB4X8dSuqwgg65na+LgnW1j0AfZ5FI3eA9wU8lBFI2lwZLDQoE1JQVll/3V&#10;KEhHn6k5/T6O7ebS38ooSdara6JU56NdTEB4av1/+K+dagVfwwG8zoQj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DBscYAAADcAAAADwAAAAAAAAAAAAAAAACYAgAAZHJz&#10;L2Rvd25yZXYueG1sUEsFBgAAAAAEAAQA9QAAAIsDAAAAAA==&#10;" path="m,l2455,r29,1370l2413,1618r-284,120l274,1743,42,1618,4,1366,,e" fillcolor="#8db3e2 [1311]">
                    <v:path o:connecttype="custom" o:connectlocs="0,0;318701724,0;322466518,177112938;313249277,209174050;276381394,224687747;35570076,225333867;5452447,209174050;519195,176595539;0,0;0,0" o:connectangles="0,0,0,0,0,0,0,0,0,0"/>
                  </v:shape>
                  <v:shape id="Freeform 3" o:spid="_x0000_s1037" style="position:absolute;width:9921;height:10747;visibility:visible;mso-wrap-style:none;v-text-anchor:middle" coordsize="2754,2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/opcEA&#10;AADcAAAADwAAAGRycy9kb3ducmV2LnhtbESP0YrCMBRE3xf8h3AF39ZUCyrVKCIqsm+6+wGX5jYp&#10;NjelibX+vVlY2MdhZs4wm93gGtFTF2rPCmbTDARx6XXNRsHP9+lzBSJEZI2NZ1LwogC77ehjg4X2&#10;T75Sf4tGJAiHAhXYGNtCylBachimviVOXuU7hzHJzkjd4TPBXSPnWbaQDmtOCxZbOlgq77eHU7A3&#10;+bE6Ovl1MOeyD6t7bxdtpdRkPOzXICIN8T/8175oBcs8h98z6QjI7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/6KXBAAAA3AAAAA8AAAAAAAAAAAAAAAAAmAIAAGRycy9kb3du&#10;cmV2LnhtbFBLBQYAAAAABAAEAPUAAACGAwAAAAA=&#10;" path="m28,2355c85,2853,,2882,359,2986r1835,c2563,2894,2563,2815,2582,2434v5,-149,-5,-1804,5,-2190l2620,107,2753,33,2719,v-28,12,-123,66,-151,103l2535,236r,2260c2507,2820,2497,2861,2147,2944r-1703,4c99,2857,141,2878,85,2388l89,,2734,,28,r,2355e" fillcolor="gray">
                    <v:path o:connecttype="custom" o:connectlocs="3634420,304877660;46596809,386566744;284771646,386566744;335132213,315105122;335781422,31588014;340064691,13852139;357327465,4272326;352914138,0;333315003,13334379;329032094,30552495;329032094,323131655;278671167,381129368;57629406,381647487;11032597,309149987;11551749,0;354861406,0;3634420,0;3634420,304877660;3634420,304877660" o:connectangles="0,0,0,0,0,0,0,0,0,0,0,0,0,0,0,0,0,0,0"/>
                  </v:shape>
                </v:group>
                <v:group id="Gruppieren 26" o:spid="_x0000_s1038" style="position:absolute;left:32689;top:2819;width:10703;height:8419" coordsize="17018,10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hteck 11" o:spid="_x0000_s1039" style="position:absolute;left:76;top:3429;width:16840;height:4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UHMEA&#10;AADbAAAADwAAAGRycy9kb3ducmV2LnhtbERPTYvCMBC9C/6HMMLeNFVEd6tRRCh4W60uex2ase1u&#10;MylNrNVfbwTB2zze5yzXnalES40rLSsYjyIQxJnVJecKTsdk+AnCeWSNlWVScCMH61W/t8RY2ysf&#10;qE19LkIIuxgVFN7XsZQuK8igG9maOHBn2xj0ATa51A1eQ7ip5CSKZtJgyaGhwJq2BWX/6cUomCY/&#10;yS693f9OX7n5Te/zdhLtv5X6GHSbBQhPnX+LX+6dDvPH8PwlHC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MFBzBAAAA2wAAAA8AAAAAAAAAAAAAAAAAmAIAAGRycy9kb3du&#10;cmV2LnhtbFBLBQYAAAAABAAEAPUAAACGAwAAAAA=&#10;" fillcolor="#a5a5a5 [2092]" stroked="f" strokeweight="1pt"/>
                  <v:group id="Gruppieren 25" o:spid="_x0000_s1040" style="position:absolute;width:17018;height:10396" coordsize="17018,10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Bogen 5" o:spid="_x0000_s1041" style="position:absolute;left:76;top:5943;width:16815;height:4453;visibility:visible;mso-wrap-style:square;v-text-anchor:middle" coordsize="1681499,445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6jsUA&#10;AADaAAAADwAAAGRycy9kb3ducmV2LnhtbESPQWvCQBSE74X+h+UVeim6sVSRmI1IUfAi2LSIx0f2&#10;mQSzb9PsmsT+ercgeBxm5hsmWQ6mFh21rrKsYDKOQBDnVldcKPj53ozmIJxH1lhbJgVXcrBMn58S&#10;jLXt+Yu6zBciQNjFqKD0vomldHlJBt3YNsTBO9nWoA+yLaRusQ9wU8v3KJpJgxWHhRIb+iwpP2cX&#10;o+Ajm03MZt787Xa9j47d2/6w/l0p9foyrBYgPA3+Eb63t1rBFP6vhBs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PqOxQAAANoAAAAPAAAAAAAAAAAAAAAAAJgCAABkcnMv&#10;ZG93bnJldi54bWxQSwUGAAAAAAQABAD1AAAAigMAAAAA&#10;" path="m1681487,223834nsc1678981,346313,1303320,445252,840774,445256,378484,445260,2908,346432,16,224021r840734,-1393l1681487,223834xem1681487,223834nfc1678981,346313,1303320,445252,840774,445256,378484,445260,2908,346432,16,224021e" fillcolor="#a5a5a5 [2092]" strokecolor="black [3213]" strokeweight="1pt">
                      <v:path arrowok="t" o:connecttype="custom" o:connectlocs="1681487,223834;840774,445256;16,224021" o:connectangles="0,0,0"/>
                    </v:shape>
                    <v:oval id="Ellipse 6" o:spid="_x0000_s1042" style="position:absolute;left:76;top:914;width:16818;height: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8G70A&#10;AADaAAAADwAAAGRycy9kb3ducmV2LnhtbESPywrCMBBF94L/EEZwZ1NdSK1G8YHgUqsbd0MztsVm&#10;Upqo9e+NILi83MfhLladqcWTWldZVjCOYhDEudUVFwou5/0oAeE8ssbaMil4k4PVst9bYKrti0/0&#10;zHwhwgi7FBWU3jeplC4vyaCLbEMcvJttDfog20LqFl9h3NRyEsdTabDiQCixoW1J+T17GAWJttn1&#10;MIsnSZ3fjpukofMuwNVw0K3nIDx1/h/+tQ9awRS+V8IN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cz8G70AAADaAAAADwAAAAAAAAAAAAAAAACYAgAAZHJzL2Rvd25yZXYu&#10;eG1sUEsFBgAAAAAEAAQA9QAAAIIDAAAAAA==&#10;" fillcolor="#f2f2f2 [3052]" strokecolor="black [3213]" strokeweight="1pt"/>
                    <v:group id="Gruppieren 12" o:spid="_x0000_s1043" style="position:absolute;left:7239;width:3314;height:5975" coordsize="5670,8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Träne 9" o:spid="_x0000_s1044" style="position:absolute;width:4718;height:4616;rotation:-2900005fd;visibility:visible;mso-wrap-style:square;v-text-anchor:middle" coordsize="471805,461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aX8MA&#10;AADaAAAADwAAAGRycy9kb3ducmV2LnhtbESPQWsCMRSE7wX/Q3iCt5rVg9StUUQR7EXqKoXenpvX&#10;3bCblyVJdf33Rij0OMzMN8xi1dtWXMkH41jBZJyBIC6dNlwpOJ92r28gQkTW2DomBXcKsFoOXhaY&#10;a3fjI12LWIkE4ZCjgjrGLpcylDVZDGPXESfvx3mLMUlfSe3xluC2ldMsm0mLhtNCjR1taiqb4tcq&#10;6E7+41A28wtfmu33ZzwU5mtjlBoN+/U7iEh9/A//tfdawRyeV9IN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MaX8MAAADaAAAADwAAAAAAAAAAAAAAAACYAgAAZHJzL2Rv&#10;d25yZXYueG1sUEsFBgAAAAAEAAQA9QAAAIgDAAAAAA==&#10;" path="m,230823c,103343,105617,,235903,,373656,,511410,-57846,649164,-173539,530925,-38752,471805,96036,471805,230823v,127480,-105617,230823,-235903,230823c105616,461646,-1,358303,-1,230823r1,xe" fillcolor="yellow" strokecolor="#ffc000" strokeweight="2pt">
                        <v:path arrowok="t" o:connecttype="custom" o:connectlocs="0,230823;235903,0;649164,-173539;471805,230823;235902,461646;-1,230823;0,230823" o:connectangles="0,0,0,0,0,0,0"/>
                      </v:shape>
                      <v:shape id="Bogen 10" o:spid="_x0000_s1045" style="position:absolute;left:457;top:3048;width:5213;height:5725;visibility:visible;mso-wrap-style:square;v-text-anchor:middle" coordsize="521307,572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7WfMIA&#10;AADbAAAADwAAAGRycy9kb3ducmV2LnhtbESPQWsCMRCF74X+hzCF3mq2ikVWoxRBKCJI1UOP0824&#10;WdxMQpLq+u87h0JvM7w3732zWA2+V1dKuQts4HVUgSJugu24NXA6bl5moHJBttgHJgN3yrBaPj4s&#10;sLbhxp90PZRWSQjnGg24UmKtdW4cecyjEIlFO4fksciaWm0T3iTc93pcVW/aY8fS4DDS2lFzOfx4&#10;A9vdMOEcv78uaUdTt4937fXamOen4X0OqtBQ/s1/1x9W8IVefpEB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tZ8wgAAANsAAAAPAAAAAAAAAAAAAAAAAJgCAABkcnMvZG93&#10;bnJldi54bWxQSwUGAAAAAAQABAD1AAAAhwMAAAAA&#10;" path="m472,269054nsc8466,123304,115059,7519,247848,345r12806,285922l472,269054xem472,269054nfc8466,123304,115059,7519,247848,345e" filled="f" strokecolor="black [3213]" strokeweight="2.25pt">
                        <v:path arrowok="t" o:connecttype="custom" o:connectlocs="472,269054;247848,345" o:connectangles="0,0"/>
                      </v:shape>
                    </v:group>
                    <v:line id="Gerader Verbinder 15" o:spid="_x0000_s1046" style="position:absolute;flip:x;visibility:visible;mso-wrap-style:square" from="16916,3048" to="17018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pHMEAAADbAAAADwAAAGRycy9kb3ducmV2LnhtbERPS4vCMBC+C/6HMMLeNHVBV6tRRFgQ&#10;WQWrF29DM31gM6lN1PrvjbDgbT6+58yXranEnRpXWlYwHEQgiFOrS84VnI6//QkI55E1VpZJwZMc&#10;LBfdzhxjbR98oHvicxFC2MWooPC+jqV0aUEG3cDWxIHLbGPQB9jkUjf4COGmkt9RNJYGSw4NBda0&#10;Lii9JDejYHucZuu/7W7/dNfznrKf6DBKTkp99drVDISn1n/E/+6NDvNH8P4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xikcwQAAANsAAAAPAAAAAAAAAAAAAAAA&#10;AKECAABkcnMvZG93bnJldi54bWxQSwUGAAAAAAQABAD5AAAAjwMAAAAA&#10;" strokecolor="black [3213]" strokeweight="1pt"/>
                    <v:line id="Gerader Verbinder 16" o:spid="_x0000_s1047" style="position:absolute;flip:x;visibility:visible;mso-wrap-style:square" from="0,3124" to="101,8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S3a8MAAADbAAAADwAAAGRycy9kb3ducmV2LnhtbERPS2vCQBC+C/0PyxR6042Fapu6hiIU&#10;ithAEi+9DdnJA7OzaXYb4793C4K3+fies0km04mRBtdaVrBcRCCIS6tbrhUci8/5KwjnkTV2lknB&#10;hRwk24fZBmNtz5zRmPtahBB2MSpovO9jKV3ZkEG3sD1x4Co7GPQBDrXUA55DuOnkcxStpMGWQ0OD&#10;Pe0aKk/5n1GwL96q3WH/nV7c709K1TrKXvKjUk+P08c7CE+Tv4tv7i8d5q/g/5dwgN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Ut2vDAAAA2wAAAA8AAAAAAAAAAAAA&#10;AAAAoQIAAGRycy9kb3ducmV2LnhtbFBLBQYAAAAABAAEAPkAAACRAwAAAAA=&#10;" strokecolor="black [3213]" strokeweight="1pt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7" o:spid="_x0000_s1048" type="#_x0000_t75" style="position:absolute;left:47244;top:457;width:12604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GyyDDAAAA2wAAAA8AAABkcnMvZG93bnJldi54bWxEj0FLw0AUhO+C/2F5gje7SUtVYrelCEKP&#10;JvZQb4/sMwnNvl12n03017uC4HGYmW+YzW52o7pQTINnA+WiAEXcejtwZ+D49nL3CCoJssXRMxn4&#10;ogS77fXVBivrJ67p0kinMoRThQZ6kVBpndqeHKaFD8TZ+/DRoWQZO20jThnuRr0sinvtcOC80GOg&#10;557ac/PpDNT16+m9Kc+C09rH1f47SCjXxtzezPsnUEKz/If/2gdrYPkAv1/yD9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cbLIMMAAADb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333C7620" w14:textId="26589261" w:rsidR="00612EB5" w:rsidRDefault="00612EB5" w:rsidP="00070410">
      <w:pPr>
        <w:pStyle w:val="berschrift1"/>
      </w:pPr>
    </w:p>
    <w:p w14:paraId="66DAD4BB" w14:textId="34F9B089" w:rsidR="00D91469" w:rsidRDefault="00D91469" w:rsidP="00046CDF">
      <w:pPr>
        <w:rPr>
          <w:b/>
          <w:u w:val="single"/>
        </w:rPr>
      </w:pPr>
    </w:p>
    <w:p w14:paraId="741FEF89" w14:textId="5ADC4461" w:rsidR="00D91469" w:rsidRDefault="00D91469" w:rsidP="00046CDF">
      <w:pPr>
        <w:rPr>
          <w:b/>
          <w:u w:val="single"/>
        </w:rPr>
      </w:pPr>
    </w:p>
    <w:p w14:paraId="52DE07C4" w14:textId="673CF8DC" w:rsidR="002563DD" w:rsidRDefault="002563DD">
      <w:pPr>
        <w:spacing w:after="0"/>
        <w:rPr>
          <w:bCs/>
          <w:sz w:val="16"/>
          <w:szCs w:val="16"/>
        </w:rPr>
      </w:pPr>
    </w:p>
    <w:p w14:paraId="2ADCC312" w14:textId="7F6404AC" w:rsidR="002563DD" w:rsidRDefault="002563DD">
      <w:pPr>
        <w:spacing w:after="0"/>
        <w:rPr>
          <w:bCs/>
          <w:sz w:val="16"/>
          <w:szCs w:val="16"/>
        </w:rPr>
      </w:pPr>
    </w:p>
    <w:p w14:paraId="18545B51" w14:textId="12493674" w:rsidR="002563DD" w:rsidRDefault="002563DD">
      <w:pPr>
        <w:spacing w:after="0"/>
        <w:rPr>
          <w:bCs/>
          <w:sz w:val="16"/>
          <w:szCs w:val="16"/>
        </w:rPr>
      </w:pPr>
    </w:p>
    <w:p w14:paraId="773FDF4E" w14:textId="3D24B908" w:rsidR="002563DD" w:rsidRDefault="00E5593F">
      <w:pPr>
        <w:spacing w:after="0"/>
        <w:rPr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0937E80" wp14:editId="0008599E">
                <wp:simplePos x="0" y="0"/>
                <wp:positionH relativeFrom="column">
                  <wp:posOffset>2987040</wp:posOffset>
                </wp:positionH>
                <wp:positionV relativeFrom="paragraph">
                  <wp:posOffset>59603</wp:posOffset>
                </wp:positionV>
                <wp:extent cx="1511984" cy="1455153"/>
                <wp:effectExtent l="0" t="0" r="0" b="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84" cy="14551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42EAA6" w14:textId="77777777" w:rsidR="00E5593F" w:rsidRDefault="00E5593F" w:rsidP="00E55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37E80" id="_x0000_t202" coordsize="21600,21600" o:spt="202" path="m,l,21600r21600,l21600,xe">
                <v:stroke joinstyle="miter"/>
                <v:path gradientshapeok="t" o:connecttype="rect"/>
              </v:shapetype>
              <v:shape id="Textfeld 59" o:spid="_x0000_s1049" type="#_x0000_t202" style="position:absolute;margin-left:235.2pt;margin-top:4.7pt;width:119.05pt;height:114.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" fillcolor="window" strokeweight=".5pt">
                <v:textbox>
                  <w:txbxContent>
                    <w:p w14:paraId="4B42EAA6" w14:textId="77777777" w:rsidR="00E5593F" w:rsidRDefault="00E5593F" w:rsidP="00E5593F"/>
                  </w:txbxContent>
                </v:textbox>
              </v:shape>
            </w:pict>
          </mc:Fallback>
        </mc:AlternateContent>
      </w:r>
      <w:r w:rsidR="00E400B2">
        <w:rPr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7A597414" wp14:editId="3684040D">
                <wp:simplePos x="0" y="0"/>
                <wp:positionH relativeFrom="column">
                  <wp:posOffset>-80010</wp:posOffset>
                </wp:positionH>
                <wp:positionV relativeFrom="paragraph">
                  <wp:posOffset>53975</wp:posOffset>
                </wp:positionV>
                <wp:extent cx="6102985" cy="1672590"/>
                <wp:effectExtent l="0" t="57150" r="0" b="381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985" cy="1672590"/>
                          <a:chOff x="0" y="0"/>
                          <a:chExt cx="6102985" cy="1672590"/>
                        </a:xfrm>
                      </wpg:grpSpPr>
                      <wpg:grpSp>
                        <wpg:cNvPr id="75" name="Gruppieren 75"/>
                        <wpg:cNvGrpSpPr/>
                        <wpg:grpSpPr>
                          <a:xfrm>
                            <a:off x="0" y="0"/>
                            <a:ext cx="6102985" cy="1672590"/>
                            <a:chOff x="0" y="-15241"/>
                            <a:chExt cx="6103050" cy="1672691"/>
                          </a:xfrm>
                        </wpg:grpSpPr>
                        <wps:wsp>
                          <wps:cNvPr id="77" name="Textfeld 77"/>
                          <wps:cNvSpPr txBox="1"/>
                          <wps:spPr>
                            <a:xfrm>
                              <a:off x="0" y="1441450"/>
                              <a:ext cx="1512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0C4B27" w14:textId="77777777" w:rsidR="00AC7BC8" w:rsidRPr="00E81746" w:rsidRDefault="00AC7BC8" w:rsidP="00612EB5">
                                <w:pPr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feld 78"/>
                          <wps:cNvSpPr txBox="1"/>
                          <wps:spPr>
                            <a:xfrm>
                              <a:off x="1530350" y="1441450"/>
                              <a:ext cx="1512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D2ABADD" w14:textId="77777777" w:rsidR="00AC7BC8" w:rsidRPr="00E81746" w:rsidRDefault="00AC7BC8" w:rsidP="00612EB5">
                                <w:pPr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Textfeld 83"/>
                          <wps:cNvSpPr txBox="1"/>
                          <wps:spPr>
                            <a:xfrm>
                              <a:off x="4591050" y="1441450"/>
                              <a:ext cx="1512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95F165" w14:textId="77777777" w:rsidR="00AC7BC8" w:rsidRPr="00E81746" w:rsidRDefault="00AC7BC8" w:rsidP="00612EB5">
                                <w:pPr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4" name="Gruppieren 84"/>
                          <wpg:cNvGrpSpPr/>
                          <wpg:grpSpPr>
                            <a:xfrm>
                              <a:off x="0" y="-15241"/>
                              <a:ext cx="3042350" cy="1455241"/>
                              <a:chOff x="0" y="-15241"/>
                              <a:chExt cx="3042350" cy="1455241"/>
                            </a:xfrm>
                          </wpg:grpSpPr>
                          <wps:wsp>
                            <wps:cNvPr id="85" name="Textfeld 85"/>
                            <wps:cNvSpPr txBox="1"/>
                            <wps:spPr>
                              <a:xfrm>
                                <a:off x="0" y="-15241"/>
                                <a:ext cx="1512000" cy="14552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957ECB2" w14:textId="0B5FFA2F" w:rsidR="00AC7BC8" w:rsidRPr="00721CC6" w:rsidRDefault="00AC7BC8" w:rsidP="00612EB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Textfeld 86"/>
                            <wps:cNvSpPr txBox="1"/>
                            <wps:spPr>
                              <a:xfrm>
                                <a:off x="1530350" y="-15241"/>
                                <a:ext cx="1512000" cy="14552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CB7BD2D" w14:textId="77777777" w:rsidR="00AC7BC8" w:rsidRDefault="00AC7BC8" w:rsidP="00612E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1" name="Grafik 31" descr="C:\Users\Sylvia\AppData\Local\Temp\cheeseburger-34315_1280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60" y="259080"/>
                            <a:ext cx="98298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72" name="Gruppieren 772"/>
                        <wpg:cNvGrpSpPr/>
                        <wpg:grpSpPr>
                          <a:xfrm>
                            <a:off x="121920" y="68580"/>
                            <a:ext cx="716280" cy="675346"/>
                            <a:chOff x="0" y="0"/>
                            <a:chExt cx="1701800" cy="1039615"/>
                          </a:xfrm>
                        </wpg:grpSpPr>
                        <wps:wsp>
                          <wps:cNvPr id="773" name="Rechteck 773"/>
                          <wps:cNvSpPr/>
                          <wps:spPr>
                            <a:xfrm>
                              <a:off x="7620" y="342900"/>
                              <a:ext cx="1684020" cy="49956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81" name="Gruppieren 781"/>
                          <wpg:cNvGrpSpPr/>
                          <wpg:grpSpPr>
                            <a:xfrm>
                              <a:off x="0" y="0"/>
                              <a:ext cx="1701800" cy="1039615"/>
                              <a:chOff x="0" y="0"/>
                              <a:chExt cx="1701800" cy="1039615"/>
                            </a:xfrm>
                          </wpg:grpSpPr>
                          <wps:wsp>
                            <wps:cNvPr id="782" name="Bogen 782"/>
                            <wps:cNvSpPr/>
                            <wps:spPr>
                              <a:xfrm>
                                <a:off x="7620" y="594360"/>
                                <a:ext cx="1681499" cy="445255"/>
                              </a:xfrm>
                              <a:prstGeom prst="arc">
                                <a:avLst>
                                  <a:gd name="adj1" fmla="val 4932"/>
                                  <a:gd name="adj2" fmla="val 10794304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3" name="Ellipse 783"/>
                            <wps:cNvSpPr/>
                            <wps:spPr>
                              <a:xfrm>
                                <a:off x="7620" y="91440"/>
                                <a:ext cx="1681792" cy="4451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84" name="Gruppieren 784"/>
                            <wpg:cNvGrpSpPr/>
                            <wpg:grpSpPr>
                              <a:xfrm>
                                <a:off x="723900" y="0"/>
                                <a:ext cx="331470" cy="597535"/>
                                <a:chOff x="0" y="0"/>
                                <a:chExt cx="567027" cy="877333"/>
                              </a:xfrm>
                            </wpg:grpSpPr>
                            <wps:wsp>
                              <wps:cNvPr id="785" name="Träne 785"/>
                              <wps:cNvSpPr/>
                              <wps:spPr>
                                <a:xfrm rot="18944966">
                                  <a:off x="0" y="0"/>
                                  <a:ext cx="471805" cy="461645"/>
                                </a:xfrm>
                                <a:prstGeom prst="teardrop">
                                  <a:avLst>
                                    <a:gd name="adj" fmla="val 175183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6" name="Bogen 786"/>
                              <wps:cNvSpPr/>
                              <wps:spPr>
                                <a:xfrm>
                                  <a:off x="45720" y="304800"/>
                                  <a:ext cx="521307" cy="572533"/>
                                </a:xfrm>
                                <a:prstGeom prst="arc">
                                  <a:avLst>
                                    <a:gd name="adj1" fmla="val 11027095"/>
                                    <a:gd name="adj2" fmla="val 16046129"/>
                                  </a:avLst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87" name="Gerader Verbinder 787"/>
                            <wps:cNvCnPr/>
                            <wps:spPr>
                              <a:xfrm flipH="1">
                                <a:off x="1691640" y="304800"/>
                                <a:ext cx="10160" cy="5372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8" name="Gerader Verbinder 788"/>
                            <wps:cNvCnPr/>
                            <wps:spPr>
                              <a:xfrm flipH="1">
                                <a:off x="0" y="312420"/>
                                <a:ext cx="10160" cy="5372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00" name="Gruppieren 800"/>
                        <wpg:cNvGrpSpPr/>
                        <wpg:grpSpPr>
                          <a:xfrm>
                            <a:off x="609600" y="632460"/>
                            <a:ext cx="716280" cy="675005"/>
                            <a:chOff x="0" y="0"/>
                            <a:chExt cx="1701800" cy="1039615"/>
                          </a:xfrm>
                        </wpg:grpSpPr>
                        <wps:wsp>
                          <wps:cNvPr id="801" name="Rechteck 801"/>
                          <wps:cNvSpPr/>
                          <wps:spPr>
                            <a:xfrm>
                              <a:off x="7620" y="342900"/>
                              <a:ext cx="1684020" cy="49956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2" name="Gruppieren 802"/>
                          <wpg:cNvGrpSpPr/>
                          <wpg:grpSpPr>
                            <a:xfrm>
                              <a:off x="0" y="0"/>
                              <a:ext cx="1701800" cy="1039615"/>
                              <a:chOff x="0" y="0"/>
                              <a:chExt cx="1701800" cy="1039615"/>
                            </a:xfrm>
                          </wpg:grpSpPr>
                          <wps:wsp>
                            <wps:cNvPr id="803" name="Bogen 803"/>
                            <wps:cNvSpPr/>
                            <wps:spPr>
                              <a:xfrm>
                                <a:off x="7620" y="594360"/>
                                <a:ext cx="1681499" cy="445255"/>
                              </a:xfrm>
                              <a:prstGeom prst="arc">
                                <a:avLst>
                                  <a:gd name="adj1" fmla="val 4932"/>
                                  <a:gd name="adj2" fmla="val 10794304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4" name="Ellipse 804"/>
                            <wps:cNvSpPr/>
                            <wps:spPr>
                              <a:xfrm>
                                <a:off x="7620" y="91440"/>
                                <a:ext cx="1681792" cy="4451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05" name="Gruppieren 805"/>
                            <wpg:cNvGrpSpPr/>
                            <wpg:grpSpPr>
                              <a:xfrm>
                                <a:off x="723900" y="0"/>
                                <a:ext cx="331470" cy="597535"/>
                                <a:chOff x="0" y="0"/>
                                <a:chExt cx="567027" cy="877333"/>
                              </a:xfrm>
                            </wpg:grpSpPr>
                            <wps:wsp>
                              <wps:cNvPr id="806" name="Träne 806"/>
                              <wps:cNvSpPr/>
                              <wps:spPr>
                                <a:xfrm rot="18944966">
                                  <a:off x="0" y="0"/>
                                  <a:ext cx="471805" cy="461645"/>
                                </a:xfrm>
                                <a:prstGeom prst="teardrop">
                                  <a:avLst>
                                    <a:gd name="adj" fmla="val 175183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Bogen 807"/>
                              <wps:cNvSpPr/>
                              <wps:spPr>
                                <a:xfrm>
                                  <a:off x="45720" y="304800"/>
                                  <a:ext cx="521307" cy="572533"/>
                                </a:xfrm>
                                <a:prstGeom prst="arc">
                                  <a:avLst>
                                    <a:gd name="adj1" fmla="val 11027095"/>
                                    <a:gd name="adj2" fmla="val 16046129"/>
                                  </a:avLst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08" name="Gerader Verbinder 808"/>
                            <wps:cNvCnPr/>
                            <wps:spPr>
                              <a:xfrm flipH="1">
                                <a:off x="1691640" y="304800"/>
                                <a:ext cx="10160" cy="5372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9" name="Gerader Verbinder 809"/>
                            <wps:cNvCnPr/>
                            <wps:spPr>
                              <a:xfrm flipH="1">
                                <a:off x="0" y="312420"/>
                                <a:ext cx="10160" cy="5372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597414" id="Gruppieren 17" o:spid="_x0000_s1049" style="position:absolute;margin-left:-6.3pt;margin-top:4.25pt;width:480.55pt;height:131.7pt;z-index:251991040" coordsize="61029,16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">
                <v:group id="Gruppieren 75" o:spid="_x0000_s1050" style="position:absolute;width:61029;height:16725" coordorigin=",-152" coordsize="61030,16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Textfeld 77" o:spid="_x0000_s1051" type="#_x0000_t202" style="position:absolute;top:14414;width:15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1FsUA&#10;AADbAAAADwAAAGRycy9kb3ducmV2LnhtbESPQWvCQBSE74X+h+UVvNWNFdSmrlIqioeiGIvnR/Y1&#10;Cc2+DdlnjP76rlDocZiZb5j5sne16qgNlWcDo2ECijj3tuLCwNdx/TwDFQTZYu2ZDFwpwHLx+DDH&#10;1PoLH6jLpFARwiFFA6VIk2od8pIchqFviKP37VuHEmVbaNviJcJdrV+SZKIdVhwXSmzoo6T8Jzs7&#10;A58ylv0kuW439en4ujttVrYb3YwZPPXvb6CEevkP/7W31sB0Cvcv8Q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/UWxQAAANsAAAAPAAAAAAAAAAAAAAAAAJgCAABkcnMv&#10;ZG93bnJldi54bWxQSwUGAAAAAAQABAD1AAAAigMAAAAA&#10;" fillcolor="window" stroked="f" strokeweight=".5pt">
                    <v:textbox inset="1mm,1mm,1mm,1mm">
                      <w:txbxContent>
                        <w:p w14:paraId="280C4B27" w14:textId="77777777" w:rsidR="00AC7BC8" w:rsidRPr="00E81746" w:rsidRDefault="00AC7BC8" w:rsidP="00612EB5">
                          <w:pPr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feld 78" o:spid="_x0000_s1052" type="#_x0000_t202" style="position:absolute;left:15303;top:14414;width:15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hZMEA&#10;AADbAAAADwAAAGRycy9kb3ducmV2LnhtbERPTWvCQBC9F/oflhF6040KWqOrFEXxUCpV8TxkxySY&#10;nQ3ZMcb++u6h0OPjfS9WnatUS00oPRsYDhJQxJm3JecGzqdt/x1UEGSLlWcy8KQAq+XrywJT6x/8&#10;Te1RchVDOKRooBCpU61DVpDDMPA1ceSuvnEoETa5tg0+Yrir9ChJJtphybGhwJrWBWW3490Z+JSx&#10;HCbJc7+rLqfZ12W3se3wx5i3XvcxByXUyb/4z723BqZxbPwSf4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IYWTBAAAA2wAAAA8AAAAAAAAAAAAAAAAAmAIAAGRycy9kb3du&#10;cmV2LnhtbFBLBQYAAAAABAAEAPUAAACGAwAAAAA=&#10;" fillcolor="window" stroked="f" strokeweight=".5pt">
                    <v:textbox inset="1mm,1mm,1mm,1mm">
                      <w:txbxContent>
                        <w:p w14:paraId="2D2ABADD" w14:textId="77777777" w:rsidR="00AC7BC8" w:rsidRPr="00E81746" w:rsidRDefault="00AC7BC8" w:rsidP="00612EB5">
                          <w:pPr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feld 83" o:spid="_x0000_s1053" type="#_x0000_t202" style="position:absolute;left:45910;top:14414;width:15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DMsQA&#10;AADbAAAADwAAAGRycy9kb3ducmV2LnhtbESPX2vCQBDE34V+h2MLfdOLCqKppxRF8aEo/sHnJbdN&#10;QnN7IbeNsZ/eKxR8HGbmN8x82blKtdSE0rOB4SABRZx5W3Ju4HLe9KeggiBbrDyTgTsFWC5eenNM&#10;rb/xkdqT5CpCOKRooBCpU61DVpDDMPA1cfS+fONQomxybRu8Rbir9ChJJtphyXGhwJpWBWXfpx9n&#10;4FPGcpgk9922up5n++t2bdvhrzFvr93HOyihTp7h//bOGpiO4e9L/AF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5gzLEAAAA2wAAAA8AAAAAAAAAAAAAAAAAmAIAAGRycy9k&#10;b3ducmV2LnhtbFBLBQYAAAAABAAEAPUAAACJAwAAAAA=&#10;" fillcolor="window" stroked="f" strokeweight=".5pt">
                    <v:textbox inset="1mm,1mm,1mm,1mm">
                      <w:txbxContent>
                        <w:p w14:paraId="3D95F165" w14:textId="77777777" w:rsidR="00AC7BC8" w:rsidRPr="00E81746" w:rsidRDefault="00AC7BC8" w:rsidP="00612EB5">
                          <w:pPr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v:textbox>
                  </v:shape>
                  <v:group id="Gruppieren 84" o:spid="_x0000_s1054" style="position:absolute;top:-152;width:30423;height:14552" coordorigin=",-152" coordsize="30423,14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shape id="Textfeld 85" o:spid="_x0000_s1055" type="#_x0000_t202" style="position:absolute;top:-152;width:15120;height:14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bKcMA&#10;AADbAAAADwAAAGRycy9kb3ducmV2LnhtbESPQWvCQBSE7wX/w/IEb81GoSWmriKC0EuRph7s7bH7&#10;mmzNvg3ZbYz+erdQ6HGYmW+Y1WZ0rRioD9azgnmWgyDW3liuFRw/9o8FiBCRDbaeScGVAmzWk4cV&#10;lsZf+J2GKtYiQTiUqKCJsSulDLohhyHzHXHyvnzvMCbZ19L0eElw18pFnj9Lh5bTQoMd7RrS5+rH&#10;KTB88qw/7dvNcqXt8nYovvWg1Gw6bl9ARBrjf/iv/WoUFE/w+y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ebKcMAAADbAAAADwAAAAAAAAAAAAAAAACYAgAAZHJzL2Rv&#10;d25yZXYueG1sUEsFBgAAAAAEAAQA9QAAAIgDAAAAAA==&#10;" fillcolor="window" strokeweight=".5pt">
                      <v:textbox>
                        <w:txbxContent>
                          <w:p w14:paraId="7957ECB2" w14:textId="0B5FFA2F" w:rsidR="00AC7BC8" w:rsidRPr="00721CC6" w:rsidRDefault="00AC7BC8" w:rsidP="00612EB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feld 86" o:spid="_x0000_s1056" type="#_x0000_t202" style="position:absolute;left:15303;top:-152;width:15120;height:14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FXsIA&#10;AADbAAAADwAAAGRycy9kb3ducmV2LnhtbESPQWsCMRSE7wX/Q3hCbzVrD7JdjSKC4EXEbQ96eyTP&#10;3ejmZdmk69ZfbwqFHoeZ+YZZrAbXiJ66YD0rmE4yEMTaG8uVgq/P7VsOIkRkg41nUvBDAVbL0csC&#10;C+PvfKS+jJVIEA4FKqhjbAspg67JYZj4ljh5F985jEl2lTQd3hPcNfI9y2bSoeW0UGNLm5r0rfx2&#10;CgyfPOuz3T8sl9p+PA75VfdKvY6H9RxEpCH+h//aO6Mgn8Hvl/Q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QVewgAAANsAAAAPAAAAAAAAAAAAAAAAAJgCAABkcnMvZG93&#10;bnJldi54bWxQSwUGAAAAAAQABAD1AAAAhwMAAAAA&#10;" fillcolor="window" strokeweight=".5pt">
                      <v:textbox>
                        <w:txbxContent>
                          <w:p w14:paraId="1CB7BD2D" w14:textId="77777777" w:rsidR="00AC7BC8" w:rsidRDefault="00AC7BC8" w:rsidP="00612EB5"/>
                        </w:txbxContent>
                      </v:textbox>
                    </v:shape>
                  </v:group>
                </v:group>
                <v:shape id="Grafik 31" o:spid="_x0000_s1057" type="#_x0000_t75" style="position:absolute;left:17373;top:2590;width:9830;height:9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6bVXEAAAA2wAAAA8AAABkcnMvZG93bnJldi54bWxEj0FrwkAUhO8F/8PyhN7qxioiMRuxhWLp&#10;pVZFPT6zzySYfRuyW13/fVcQehxm5hsmmwfTiAt1rrasYDhIQBAXVtdcKthuPl6mIJxH1thYJgU3&#10;cjDPe08Zptpe+Ycua1+KCGGXooLK+zaV0hUVGXQD2xJH72Q7gz7KrpS6w2uEm0a+JslEGqw5LlTY&#10;0ntFxXn9axQsd1/fgce7RTi+0WG139jWF1ap535YzEB4Cv4//Gh/agWjIdy/xB8g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6bVXEAAAA2wAAAA8AAAAAAAAAAAAAAAAA&#10;nwIAAGRycy9kb3ducmV2LnhtbFBLBQYAAAAABAAEAPcAAACQAwAAAAA=&#10;">
                  <v:imagedata r:id="rId13" o:title="cheeseburger-34315_1280"/>
                  <v:path arrowok="t"/>
                </v:shape>
                <v:group id="Gruppieren 772" o:spid="_x0000_s1058" style="position:absolute;left:1219;top:685;width:7163;height:6754" coordsize="17018,10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rect id="Rechteck 773" o:spid="_x0000_s1059" style="position:absolute;left:76;top:3429;width:16840;height:4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00sUA&#10;AADcAAAADwAAAGRycy9kb3ducmV2LnhtbESPQWvCQBSE70L/w/IK3nRTFdOmrlIKAW9qtPT6yL4m&#10;0ezbkN3G6K93BcHjMDPfMItVb2rRUesqywrexhEI4tzqigsFh306egfhPLLG2jIpuJCD1fJlsMBE&#10;2zPvqMt8IQKEXYIKSu+bREqXl2TQjW1DHLw/2xr0QbaF1C2eA9zUchJFc2mw4rBQYkPfJeWn7N8o&#10;mKU/6Tq7XI+Hj8L8Zte4m0TbjVLD1/7rE4Sn3j/Dj/ZaK4jjKdzPh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/TSxQAAANwAAAAPAAAAAAAAAAAAAAAAAJgCAABkcnMv&#10;ZG93bnJldi54bWxQSwUGAAAAAAQABAD1AAAAigMAAAAA&#10;" fillcolor="#a5a5a5 [2092]" stroked="f" strokeweight="1pt"/>
                  <v:group id="Gruppieren 781" o:spid="_x0000_s1060" style="position:absolute;width:17018;height:10396" coordsize="17018,10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  <v:shape id="Bogen 782" o:spid="_x0000_s1061" style="position:absolute;left:76;top:5943;width:16815;height:4453;visibility:visible;mso-wrap-style:square;v-text-anchor:middle" coordsize="1681499,445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3w8YA&#10;AADcAAAADwAAAGRycy9kb3ducmV2LnhtbESPQWvCQBSE7wX/w/IEL6VuFLEhdRURBS+CxlJ6fGRf&#10;k9Ds25hdk9hf3xUEj8PMfMMsVr2pREuNKy0rmIwjEMSZ1SXnCj7Pu7cYhPPIGivLpOBGDlbLwcsC&#10;E207PlGb+lwECLsEFRTe14mULivIoBvbmjh4P7Yx6INscqkb7ALcVHIaRXNpsOSwUGBNm4Ky3/Rq&#10;FMzS+cTs4vrvcOh89N2+Hr+2l7VSo2G//gDhqffP8KO91wre4yncz4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W3w8YAAADcAAAADwAAAAAAAAAAAAAAAACYAgAAZHJz&#10;L2Rvd25yZXYueG1sUEsFBgAAAAAEAAQA9QAAAIsDAAAAAA==&#10;" path="m1681487,223834nsc1678981,346313,1303320,445252,840774,445256,378484,445260,2908,346432,16,224021r840734,-1393l1681487,223834xem1681487,223834nfc1678981,346313,1303320,445252,840774,445256,378484,445260,2908,346432,16,224021e" fillcolor="#a5a5a5 [2092]" strokecolor="black [3213]" strokeweight="1pt">
                      <v:path arrowok="t" o:connecttype="custom" o:connectlocs="1681487,223834;840774,445256;16,224021" o:connectangles="0,0,0"/>
                    </v:shape>
                    <v:oval id="Ellipse 783" o:spid="_x0000_s1062" style="position:absolute;left:76;top:914;width:16818;height: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3FjMIA&#10;AADcAAAADwAAAGRycy9kb3ducmV2LnhtbESPzWrCQBSF9wXfYbgFd3XSCHZMHYNtKbi00Y27S+aa&#10;hGbuhMw0Sd/eEQSXh/PzcTb5ZFsxUO8bxxpeFwkI4tKZhisNp+P3iwLhA7LB1jFp+CcP+Xb2tMHM&#10;uJF/aChCJeII+ww11CF0mZS+rMmiX7iOOHoX11sMUfaVND2Ocdy2Mk2SlbTYcCTU2NFnTeVv8Wc1&#10;KOOK836dpKotL4cP1dHxK8L1/HnavYMINIVH+N7eGw1vagm3M/EI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cWMwgAAANwAAAAPAAAAAAAAAAAAAAAAAJgCAABkcnMvZG93&#10;bnJldi54bWxQSwUGAAAAAAQABAD1AAAAhwMAAAAA&#10;" fillcolor="#f2f2f2 [3052]" strokecolor="black [3213]" strokeweight="1pt"/>
                    <v:group id="Gruppieren 784" o:spid="_x0000_s1063" style="position:absolute;left:7239;width:3314;height:5975" coordsize="5670,8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    <v:shape id="Träne 785" o:spid="_x0000_s1064" style="position:absolute;width:4718;height:4616;rotation:-2900005fd;visibility:visible;mso-wrap-style:square;v-text-anchor:middle" coordsize="471805,461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ui8UA&#10;AADcAAAADwAAAGRycy9kb3ducmV2LnhtbESPQWsCMRSE70L/Q3iF3jRbodVujSKKYC9SVyn09ty8&#10;7obdvCxJ1O2/bwqCx2FmvmFmi9624kI+GMcKnkcZCOLSacOVguNhM5yCCBFZY+uYFPxSgMX8YTDD&#10;XLsr7+lSxEokCIccFdQxdrmUoazJYhi5jjh5P85bjEn6SmqP1wS3rRxn2au0aDgt1NjRqqayKc5W&#10;QXfwH7uyeTvxqVl/f8ZdYb5WRqmnx375DiJSH+/hW3urFUymL/B/Jh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S6LxQAAANwAAAAPAAAAAAAAAAAAAAAAAJgCAABkcnMv&#10;ZG93bnJldi54bWxQSwUGAAAAAAQABAD1AAAAigMAAAAA&#10;" path="m,230823c,103343,105617,,235903,,373656,,511410,-57846,649164,-173539,530925,-38752,471805,96036,471805,230823v,127480,-105617,230823,-235903,230823c105616,461646,-1,358303,-1,230823r1,xe" fillcolor="yellow" strokecolor="#ffc000" strokeweight="2pt">
                        <v:path arrowok="t" o:connecttype="custom" o:connectlocs="0,230823;235903,0;649164,-173539;471805,230823;235902,461646;-1,230823;0,230823" o:connectangles="0,0,0,0,0,0,0"/>
                      </v:shape>
                      <v:shape id="Bogen 786" o:spid="_x0000_s1065" style="position:absolute;left:457;top:3048;width:5213;height:5725;visibility:visible;mso-wrap-style:square;v-text-anchor:middle" coordsize="521307,572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O9cMA&#10;AADcAAAADwAAAGRycy9kb3ducmV2LnhtbESPQWsCMRSE7wX/Q3hCbzVrS1VWo4hQEBFK1YPH5+a5&#10;Wdy8hCTq+u9NodDjMDPfMLNFZ1txoxAbxwqGgwIEceV0w7WCw/7rbQIiJmSNrWNS8KAIi3nvZYal&#10;dnf+odsu1SJDOJaowKTkSyljZchiHDhPnL2zCxZTlqGWOuA9w20r34tiJC02nBcMeloZqi67q1Ww&#10;2XYfHP3peAlb+jTf/iGtXCn12u+WUxCJuvQf/muvtYLxZAS/Z/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IO9cMAAADcAAAADwAAAAAAAAAAAAAAAACYAgAAZHJzL2Rv&#10;d25yZXYueG1sUEsFBgAAAAAEAAQA9QAAAIgDAAAAAA==&#10;" path="m472,269054nsc8466,123304,115059,7519,247848,345r12806,285922l472,269054xem472,269054nfc8466,123304,115059,7519,247848,345e" filled="f" strokecolor="black [3213]" strokeweight="2.25pt">
                        <v:path arrowok="t" o:connecttype="custom" o:connectlocs="472,269054;247848,345" o:connectangles="0,0"/>
                      </v:shape>
                    </v:group>
                    <v:line id="Gerader Verbinder 787" o:spid="_x0000_s1066" style="position:absolute;flip:x;visibility:visible;mso-wrap-style:square" from="16916,3048" to="17018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npq8UAAADcAAAADwAAAGRycy9kb3ducmV2LnhtbESPT4vCMBTE74LfITzBm6YraN2uUUQQ&#10;RFzB6mVvj+b1D9u81CZq/fYbQdjjMDO/YRarztTiTq2rLCv4GEcgiDOrKy4UXM7b0RyE88gaa8uk&#10;4EkOVst+b4GJtg8+0T31hQgQdgkqKL1vEildVpJBN7YNcfBy2xr0QbaF1C0+AtzUchJFM2mw4rBQ&#10;YkObkrLf9GYU7M+f+eaw/z4+3fXnSHkcnabpRanhoFt/gfDU+f/wu73TCuJ5DK8z4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npq8UAAADcAAAADwAAAAAAAAAA&#10;AAAAAAChAgAAZHJzL2Rvd25yZXYueG1sUEsFBgAAAAAEAAQA+QAAAJMDAAAAAA==&#10;" strokecolor="black [3213]" strokeweight="1pt"/>
                    <v:line id="Gerader Verbinder 788" o:spid="_x0000_s1067" style="position:absolute;flip:x;visibility:visible;mso-wrap-style:square" from="0,3124" to="101,8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Z92cMAAADcAAAADwAAAGRycy9kb3ducmV2LnhtbERPy2rCQBTdC/2H4Rbc6cSCVVNHKYFC&#10;CVUwuunukrl5YOZOmpma5O+dheDycN7b/WAacaPO1ZYVLOYRCOLc6ppLBZfz12wNwnlkjY1lUjCS&#10;g/3uZbLFWNueT3TLfClCCLsYFVTet7GULq/IoJvbljhwhe0M+gC7UuoO+xBuGvkWRe/SYM2hocKW&#10;korya/ZvFKTnTZH8pIfj6P5+j1SsotMyuyg1fR0+P0B4GvxT/HB/awWrdVgbzoQj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WfdnDAAAA3AAAAA8AAAAAAAAAAAAA&#10;AAAAoQIAAGRycy9kb3ducmV2LnhtbFBLBQYAAAAABAAEAPkAAACRAwAAAAA=&#10;" strokecolor="black [3213]" strokeweight="1pt"/>
                  </v:group>
                </v:group>
                <v:group id="Gruppieren 800" o:spid="_x0000_s1068" style="position:absolute;left:6096;top:6324;width:7162;height:6750" coordsize="17018,10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rect id="Rechteck 801" o:spid="_x0000_s1069" style="position:absolute;left:76;top:3429;width:16840;height:4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oFcQA&#10;AADcAAAADwAAAGRycy9kb3ducmV2LnhtbESPQWvCQBSE7wX/w/IEb3VXkVajq0gh4K01Vbw+ss8k&#10;mn0bstsY/fVdodDjMDPfMKtNb2vRUesrxxomYwWCOHem4kLD4Tt9nYPwAdlg7Zg03MnDZj14WWFi&#10;3I331GWhEBHCPkENZQhNIqXPS7Lox64hjt7ZtRZDlG0hTYu3CLe1nCr1Ji1WHBdKbOijpPya/VgN&#10;s/SY7rL743JYFPaUPd67qfr61Ho07LdLEIH68B/+a++MhrmawPN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rKBXEAAAA3AAAAA8AAAAAAAAAAAAAAAAAmAIAAGRycy9k&#10;b3ducmV2LnhtbFBLBQYAAAAABAAEAPUAAACJAwAAAAA=&#10;" fillcolor="#a5a5a5 [2092]" stroked="f" strokeweight="1pt"/>
                  <v:group id="Gruppieren 802" o:spid="_x0000_s1070" style="position:absolute;width:17018;height:10396" coordsize="17018,10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Bogen 803" o:spid="_x0000_s1071" style="position:absolute;left:76;top:5943;width:16815;height:4453;visibility:visible;mso-wrap-style:square;v-text-anchor:middle" coordsize="1681499,445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6FVMYA&#10;AADcAAAADwAAAGRycy9kb3ducmV2LnhtbESPQWvCQBSE70L/w/IKvYju2hYJ0VVEKvQi1Cji8ZF9&#10;TUKzb2N2m6T99V2h4HGYmW+Y5Xqwteio9ZVjDbOpAkGcO1NxoeF03E0SED4gG6wdk4Yf8rBePYyW&#10;mBrX84G6LBQiQtinqKEMoUml9HlJFv3UNcTR+3StxRBlW0jTYh/htpbPSs2lxYrjQokNbUvKv7Jv&#10;q+E1m8/sLml+9/s+qEs3/ji/XTdaPz0OmwWIQEO4h//b70ZDol7gdi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6FVMYAAADcAAAADwAAAAAAAAAAAAAAAACYAgAAZHJz&#10;L2Rvd25yZXYueG1sUEsFBgAAAAAEAAQA9QAAAIsDAAAAAA==&#10;" path="m1681487,223834nsc1678981,346313,1303320,445252,840774,445256,378484,445260,2908,346432,16,224021r840734,-1393l1681487,223834xem1681487,223834nfc1678981,346313,1303320,445252,840774,445256,378484,445260,2908,346432,16,224021e" fillcolor="#a5a5a5 [2092]" strokecolor="black [3213]" strokeweight="1pt">
                      <v:path arrowok="t" o:connecttype="custom" o:connectlocs="1681487,223834;840774,445256;16,224021" o:connectangles="0,0,0"/>
                    </v:shape>
                    <v:oval id="Ellipse 804" o:spid="_x0000_s1072" style="position:absolute;left:76;top:914;width:16818;height: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K9MEA&#10;AADcAAAADwAAAGRycy9kb3ducmV2LnhtbESPQYvCMBSE7wv+h/AEb2uiiNRqWnRF8LhbvXh7NM+2&#10;2LyUJqv135sFYY/DzDfDbPLBtuJOvW8ca5hNFQji0pmGKw3n0+EzAeEDssHWMWl4koc8G31sMDXu&#10;wT90L0IlYgn7FDXUIXSplL6syaKfuo44elfXWwxR9pU0PT5iuW3lXKmltNhwXKixo6+aylvxazUk&#10;xhWX40rNk7a8fu+Sjk77OK4n42G7BhFoCP/hN300kVML+DsTj4D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TyvTBAAAA3AAAAA8AAAAAAAAAAAAAAAAAmAIAAGRycy9kb3du&#10;cmV2LnhtbFBLBQYAAAAABAAEAPUAAACGAwAAAAA=&#10;" fillcolor="#f2f2f2 [3052]" strokecolor="black [3213]" strokeweight="1pt"/>
                    <v:group id="Gruppieren 805" o:spid="_x0000_s1073" style="position:absolute;left:7239;width:3314;height:5975" coordsize="5670,8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    <v:shape id="Träne 806" o:spid="_x0000_s1074" style="position:absolute;width:4718;height:4616;rotation:-2900005fd;visibility:visible;mso-wrap-style:square;v-text-anchor:middle" coordsize="471805,461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n8MQA&#10;AADcAAAADwAAAGRycy9kb3ducmV2LnhtbESPQWsCMRSE7wX/Q3iCt5rVg9jVKKII9SJ2LQVvz81z&#10;N+zmZUlS3f77Rij0OMzMN8xy3dtW3MkH41jBZJyBIC6dNlwp+DzvX+cgQkTW2DomBT8UYL0avCwx&#10;1+7BH3QvYiUShEOOCuoYu1zKUNZkMYxdR5y8m/MWY5K+ktrjI8FtK6dZNpMWDaeFGjva1lQ2xbdV&#10;0J394Vg2b1e+NrvLKR4L87U1So2G/WYBIlIf/8N/7XetYJ7N4Hk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EJ/DEAAAA3AAAAA8AAAAAAAAAAAAAAAAAmAIAAGRycy9k&#10;b3ducmV2LnhtbFBLBQYAAAAABAAEAPUAAACJAwAAAAA=&#10;" path="m,230823c,103343,105617,,235903,,373656,,511410,-57846,649164,-173539,530925,-38752,471805,96036,471805,230823v,127480,-105617,230823,-235903,230823c105616,461646,-1,358303,-1,230823r1,xe" fillcolor="yellow" strokecolor="#ffc000" strokeweight="2pt">
                        <v:path arrowok="t" o:connecttype="custom" o:connectlocs="0,230823;235903,0;649164,-173539;471805,230823;235902,461646;-1,230823;0,230823" o:connectangles="0,0,0,0,0,0,0"/>
                      </v:shape>
                      <v:shape id="Bogen 807" o:spid="_x0000_s1075" style="position:absolute;left:457;top:3048;width:5213;height:5725;visibility:visible;mso-wrap-style:square;v-text-anchor:middle" coordsize="521307,572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8YsMA&#10;AADcAAAADwAAAGRycy9kb3ducmV2LnhtbESPQWsCMRSE70L/Q3gFb5q1UiurWSlCQUQo2h56fG6e&#10;m2U3LyFJdf33TaHQ4zAz3zDrzWB7caUQW8cKZtMCBHHtdMuNgs+Pt8kSREzIGnvHpOBOETbVw2iN&#10;pXY3PtL1lBqRIRxLVGBS8qWUsTZkMU6dJ87exQWLKcvQSB3wluG2l09FsZAWW84LBj1tDdXd6dsq&#10;2B+GOUd//urCgZ7Nu79LK7dKjR+H1xWIREP6D/+1d1rBsniB3zP5CMj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k8YsMAAADcAAAADwAAAAAAAAAAAAAAAACYAgAAZHJzL2Rv&#10;d25yZXYueG1sUEsFBgAAAAAEAAQA9QAAAIgDAAAAAA==&#10;" path="m472,269054nsc8466,123304,115059,7519,247848,345r12806,285922l472,269054xem472,269054nfc8466,123304,115059,7519,247848,345e" filled="f" strokecolor="black [3213]" strokeweight="2.25pt">
                        <v:path arrowok="t" o:connecttype="custom" o:connectlocs="472,269054;247848,345" o:connectangles="0,0"/>
                      </v:shape>
                    </v:group>
                    <v:line id="Gerader Verbinder 808" o:spid="_x0000_s1076" style="position:absolute;flip:x;visibility:visible;mso-wrap-style:square" from="16916,3048" to="17018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Hq1cMAAADcAAAADwAAAGRycy9kb3ducmV2LnhtbERPy2rCQBTdF/yH4Rbc1ZkWam3qKCII&#10;RWzAJJvuLpmbB83cSTOjJn/vLApdHs57vR1tJ640+NaxhueFAkFcOtNyraHID08rED4gG+wck4aJ&#10;PGw3s4c1Jsbd+EzXLNQihrBPUEMTQp9I6cuGLPqF64kjV7nBYohwqKUZ8BbDbSdflFpKiy3HhgZ7&#10;2jdU/mQXq+GYv1f70/Ernfzvd0rVmzq/ZoXW88dx9wEi0Bj+xX/uT6NhpeLaeCYeAb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x6tXDAAAA3AAAAA8AAAAAAAAAAAAA&#10;AAAAoQIAAGRycy9kb3ducmV2LnhtbFBLBQYAAAAABAAEAPkAAACRAwAAAAA=&#10;" strokecolor="black [3213]" strokeweight="1pt"/>
                    <v:line id="Gerader Verbinder 809" o:spid="_x0000_s1077" style="position:absolute;flip:x;visibility:visible;mso-wrap-style:square" from="0,3124" to="101,8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1PTsYAAADcAAAADwAAAGRycy9kb3ducmV2LnhtbESPT2sCMRTE70K/Q3iF3jRpwarrZqUI&#10;gkgruHrp7bF5+wc3L9tN1PXbNwWhx2FmfsOkq8G24kq9bxxreJ0oEMSFMw1XGk7HzXgOwgdkg61j&#10;0nAnD6vsaZRiYtyND3TNQyUihH2CGuoQukRKX9Rk0U9cRxy90vUWQ5R9JU2Ptwi3rXxT6l1abDgu&#10;1NjRuqbinF+sht1xUa4/d1/7u//53lM5U4dpftL65Xn4WIIINIT/8KO9NRrmagF/Z+IR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9T07GAAAA3AAAAA8AAAAAAAAA&#10;AAAAAAAAoQIAAGRycy9kb3ducmV2LnhtbFBLBQYAAAAABAAEAPkAAACUAwAAAAA=&#10;" strokecolor="black [3213]" strokeweight="1pt"/>
                  </v:group>
                </v:group>
              </v:group>
            </w:pict>
          </mc:Fallback>
        </mc:AlternateContent>
      </w:r>
    </w:p>
    <w:p w14:paraId="6866ABF8" w14:textId="289737A3" w:rsidR="002563DD" w:rsidRDefault="00E5593F">
      <w:pPr>
        <w:spacing w:after="0"/>
        <w:rPr>
          <w:bCs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4C875853" wp14:editId="1F265F2B">
                <wp:simplePos x="0" y="0"/>
                <wp:positionH relativeFrom="column">
                  <wp:posOffset>3101169</wp:posOffset>
                </wp:positionH>
                <wp:positionV relativeFrom="paragraph">
                  <wp:posOffset>85680</wp:posOffset>
                </wp:positionV>
                <wp:extent cx="1219851" cy="1101725"/>
                <wp:effectExtent l="0" t="114300" r="37465" b="2222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851" cy="1101725"/>
                          <a:chOff x="0" y="1"/>
                          <a:chExt cx="1386839" cy="1262083"/>
                        </a:xfrm>
                      </wpg:grpSpPr>
                      <wpg:grpSp>
                        <wpg:cNvPr id="2" name="Gruppieren 2"/>
                        <wpg:cNvGrpSpPr/>
                        <wpg:grpSpPr>
                          <a:xfrm>
                            <a:off x="0" y="1"/>
                            <a:ext cx="716279" cy="675345"/>
                            <a:chOff x="0" y="0"/>
                            <a:chExt cx="1701800" cy="1039615"/>
                          </a:xfrm>
                        </wpg:grpSpPr>
                        <wps:wsp>
                          <wps:cNvPr id="18" name="Rechteck 18"/>
                          <wps:cNvSpPr/>
                          <wps:spPr>
                            <a:xfrm>
                              <a:off x="7620" y="342900"/>
                              <a:ext cx="1684020" cy="49956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Gruppieren 19"/>
                          <wpg:cNvGrpSpPr/>
                          <wpg:grpSpPr>
                            <a:xfrm>
                              <a:off x="0" y="0"/>
                              <a:ext cx="1701800" cy="1039615"/>
                              <a:chOff x="0" y="0"/>
                              <a:chExt cx="1701800" cy="1039615"/>
                            </a:xfrm>
                          </wpg:grpSpPr>
                          <wps:wsp>
                            <wps:cNvPr id="20" name="Bogen 20"/>
                            <wps:cNvSpPr/>
                            <wps:spPr>
                              <a:xfrm>
                                <a:off x="7620" y="594360"/>
                                <a:ext cx="1681499" cy="445255"/>
                              </a:xfrm>
                              <a:prstGeom prst="arc">
                                <a:avLst>
                                  <a:gd name="adj1" fmla="val 4932"/>
                                  <a:gd name="adj2" fmla="val 10794304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Ellipse 28"/>
                            <wps:cNvSpPr/>
                            <wps:spPr>
                              <a:xfrm>
                                <a:off x="7620" y="91440"/>
                                <a:ext cx="1681792" cy="4451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pieren 29"/>
                            <wpg:cNvGrpSpPr/>
                            <wpg:grpSpPr>
                              <a:xfrm>
                                <a:off x="723902" y="0"/>
                                <a:ext cx="331471" cy="597536"/>
                                <a:chOff x="723900" y="0"/>
                                <a:chExt cx="567027" cy="877333"/>
                              </a:xfrm>
                            </wpg:grpSpPr>
                            <wps:wsp>
                              <wps:cNvPr id="30" name="Träne 30"/>
                              <wps:cNvSpPr/>
                              <wps:spPr>
                                <a:xfrm rot="18944966">
                                  <a:off x="723900" y="0"/>
                                  <a:ext cx="471805" cy="461645"/>
                                </a:xfrm>
                                <a:prstGeom prst="teardrop">
                                  <a:avLst>
                                    <a:gd name="adj" fmla="val 175183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Bogen 32"/>
                              <wps:cNvSpPr/>
                              <wps:spPr>
                                <a:xfrm>
                                  <a:off x="769620" y="304800"/>
                                  <a:ext cx="521307" cy="572533"/>
                                </a:xfrm>
                                <a:prstGeom prst="arc">
                                  <a:avLst>
                                    <a:gd name="adj1" fmla="val 11027095"/>
                                    <a:gd name="adj2" fmla="val 16046129"/>
                                  </a:avLst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" name="Gerader Verbinder 33"/>
                            <wps:cNvCnPr/>
                            <wps:spPr>
                              <a:xfrm flipH="1">
                                <a:off x="1691640" y="304800"/>
                                <a:ext cx="10160" cy="5372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Gerader Verbinder 34"/>
                            <wps:cNvCnPr/>
                            <wps:spPr>
                              <a:xfrm flipH="1">
                                <a:off x="0" y="312420"/>
                                <a:ext cx="10160" cy="5372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5" name="Gruppieren 35"/>
                        <wpg:cNvGrpSpPr/>
                        <wpg:grpSpPr>
                          <a:xfrm>
                            <a:off x="22860" y="586739"/>
                            <a:ext cx="716279" cy="675345"/>
                            <a:chOff x="22860" y="586740"/>
                            <a:chExt cx="1701800" cy="1039615"/>
                          </a:xfrm>
                        </wpg:grpSpPr>
                        <wps:wsp>
                          <wps:cNvPr id="37" name="Rechteck 37"/>
                          <wps:cNvSpPr/>
                          <wps:spPr>
                            <a:xfrm>
                              <a:off x="30480" y="929640"/>
                              <a:ext cx="1684020" cy="49956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" name="Gruppieren 38"/>
                          <wpg:cNvGrpSpPr/>
                          <wpg:grpSpPr>
                            <a:xfrm>
                              <a:off x="22860" y="586740"/>
                              <a:ext cx="1701800" cy="1039615"/>
                              <a:chOff x="22860" y="586740"/>
                              <a:chExt cx="1701800" cy="1039615"/>
                            </a:xfrm>
                          </wpg:grpSpPr>
                          <wps:wsp>
                            <wps:cNvPr id="42" name="Bogen 42"/>
                            <wps:cNvSpPr/>
                            <wps:spPr>
                              <a:xfrm>
                                <a:off x="30480" y="1181100"/>
                                <a:ext cx="1681499" cy="445255"/>
                              </a:xfrm>
                              <a:prstGeom prst="arc">
                                <a:avLst>
                                  <a:gd name="adj1" fmla="val 4932"/>
                                  <a:gd name="adj2" fmla="val 10794304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Ellipse 43"/>
                            <wps:cNvSpPr/>
                            <wps:spPr>
                              <a:xfrm>
                                <a:off x="30480" y="678180"/>
                                <a:ext cx="1681792" cy="4451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" name="Gruppieren 44"/>
                            <wpg:cNvGrpSpPr/>
                            <wpg:grpSpPr>
                              <a:xfrm>
                                <a:off x="746762" y="586740"/>
                                <a:ext cx="331471" cy="597536"/>
                                <a:chOff x="746760" y="586740"/>
                                <a:chExt cx="567027" cy="877333"/>
                              </a:xfrm>
                            </wpg:grpSpPr>
                            <wps:wsp>
                              <wps:cNvPr id="45" name="Träne 45"/>
                              <wps:cNvSpPr/>
                              <wps:spPr>
                                <a:xfrm rot="18944966">
                                  <a:off x="746760" y="586740"/>
                                  <a:ext cx="471805" cy="461645"/>
                                </a:xfrm>
                                <a:prstGeom prst="teardrop">
                                  <a:avLst>
                                    <a:gd name="adj" fmla="val 175183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Bogen 46"/>
                              <wps:cNvSpPr/>
                              <wps:spPr>
                                <a:xfrm>
                                  <a:off x="792480" y="891540"/>
                                  <a:ext cx="521307" cy="572533"/>
                                </a:xfrm>
                                <a:prstGeom prst="arc">
                                  <a:avLst>
                                    <a:gd name="adj1" fmla="val 11027095"/>
                                    <a:gd name="adj2" fmla="val 16046129"/>
                                  </a:avLst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Gerader Verbinder 47"/>
                            <wps:cNvCnPr/>
                            <wps:spPr>
                              <a:xfrm flipH="1">
                                <a:off x="1714500" y="891540"/>
                                <a:ext cx="10160" cy="5372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Gerader Verbinder 48"/>
                            <wps:cNvCnPr/>
                            <wps:spPr>
                              <a:xfrm flipH="1">
                                <a:off x="22860" y="899160"/>
                                <a:ext cx="10160" cy="5372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9" name="Gruppieren 49"/>
                        <wpg:cNvGrpSpPr/>
                        <wpg:grpSpPr>
                          <a:xfrm>
                            <a:off x="670560" y="182880"/>
                            <a:ext cx="716279" cy="675345"/>
                            <a:chOff x="670560" y="182880"/>
                            <a:chExt cx="1701800" cy="1039615"/>
                          </a:xfrm>
                        </wpg:grpSpPr>
                        <wps:wsp>
                          <wps:cNvPr id="50" name="Rechteck 50"/>
                          <wps:cNvSpPr/>
                          <wps:spPr>
                            <a:xfrm>
                              <a:off x="678180" y="525780"/>
                              <a:ext cx="1684020" cy="49956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" name="Gruppieren 51"/>
                          <wpg:cNvGrpSpPr/>
                          <wpg:grpSpPr>
                            <a:xfrm>
                              <a:off x="670560" y="182880"/>
                              <a:ext cx="1701800" cy="1039615"/>
                              <a:chOff x="670560" y="182880"/>
                              <a:chExt cx="1701800" cy="1039615"/>
                            </a:xfrm>
                          </wpg:grpSpPr>
                          <wps:wsp>
                            <wps:cNvPr id="52" name="Bogen 52"/>
                            <wps:cNvSpPr/>
                            <wps:spPr>
                              <a:xfrm>
                                <a:off x="678180" y="777240"/>
                                <a:ext cx="1681499" cy="445255"/>
                              </a:xfrm>
                              <a:prstGeom prst="arc">
                                <a:avLst>
                                  <a:gd name="adj1" fmla="val 4932"/>
                                  <a:gd name="adj2" fmla="val 10794304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Ellipse 53"/>
                            <wps:cNvSpPr/>
                            <wps:spPr>
                              <a:xfrm>
                                <a:off x="678180" y="274320"/>
                                <a:ext cx="1681792" cy="4451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4" name="Gruppieren 54"/>
                            <wpg:cNvGrpSpPr/>
                            <wpg:grpSpPr>
                              <a:xfrm>
                                <a:off x="1394462" y="182880"/>
                                <a:ext cx="331471" cy="597536"/>
                                <a:chOff x="1394460" y="182880"/>
                                <a:chExt cx="567027" cy="877333"/>
                              </a:xfrm>
                            </wpg:grpSpPr>
                            <wps:wsp>
                              <wps:cNvPr id="55" name="Träne 55"/>
                              <wps:cNvSpPr/>
                              <wps:spPr>
                                <a:xfrm rot="18944966">
                                  <a:off x="1394460" y="182880"/>
                                  <a:ext cx="471805" cy="461645"/>
                                </a:xfrm>
                                <a:prstGeom prst="teardrop">
                                  <a:avLst>
                                    <a:gd name="adj" fmla="val 175183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Bogen 56"/>
                              <wps:cNvSpPr/>
                              <wps:spPr>
                                <a:xfrm>
                                  <a:off x="1440180" y="487680"/>
                                  <a:ext cx="521307" cy="572533"/>
                                </a:xfrm>
                                <a:prstGeom prst="arc">
                                  <a:avLst>
                                    <a:gd name="adj1" fmla="val 11027095"/>
                                    <a:gd name="adj2" fmla="val 16046129"/>
                                  </a:avLst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7" name="Gerader Verbinder 57"/>
                            <wps:cNvCnPr/>
                            <wps:spPr>
                              <a:xfrm flipH="1">
                                <a:off x="2362200" y="487680"/>
                                <a:ext cx="10160" cy="5372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Gerader Verbinder 58"/>
                            <wps:cNvCnPr/>
                            <wps:spPr>
                              <a:xfrm flipH="1">
                                <a:off x="670560" y="495300"/>
                                <a:ext cx="10160" cy="5372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D4E37" id="Gruppieren 1" o:spid="_x0000_s1026" style="position:absolute;margin-left:244.2pt;margin-top:6.75pt;width:96.05pt;height:86.75pt;z-index:252030976;mso-width-relative:margin;mso-height-relative:margin" coordorigin="" coordsize="13868,1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">
                <v:group id="Gruppieren 2" o:spid="_x0000_s1027" style="position:absolute;width:7162;height:6753" coordsize="17018,10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hteck 18" o:spid="_x0000_s1028" style="position:absolute;left:76;top:3429;width:16840;height:4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a9gcQA&#10;AADbAAAADwAAAGRycy9kb3ducmV2LnhtbESPQWvCQBCF7wX/wzKCt7pRpNXUVaQQ8NYaFa9Ddpqk&#10;zc6G7DZGf33nIPQ2w3vz3jfr7eAa1VMXas8GZtMEFHHhbc2lgdMxe16CChHZYuOZDNwowHYzelpj&#10;av2VD9TnsVQSwiFFA1WMbap1KCpyGKa+JRbty3cOo6xdqW2HVwl3jZ4nyYt2WLM0VNjSe0XFT/7r&#10;DCyyc7bPb/fv06p0l/z+2s+Tzw9jJuNh9wYq0hD/zY/rvRV8gZVfZAC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2vYHEAAAA2wAAAA8AAAAAAAAAAAAAAAAAmAIAAGRycy9k&#10;b3ducmV2LnhtbFBLBQYAAAAABAAEAPUAAACJAwAAAAA=&#10;" fillcolor="#a5a5a5 [2092]" stroked="f" strokeweight="1pt"/>
                  <v:group id="Gruppieren 19" o:spid="_x0000_s1029" style="position:absolute;width:17018;height:10396" coordsize="17018,10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Bogen 20" o:spid="_x0000_s1030" style="position:absolute;left:76;top:5943;width:16815;height:4453;visibility:visible;mso-wrap-style:square;v-text-anchor:middle" coordsize="1681499,445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2oy8MA&#10;AADbAAAADwAAAGRycy9kb3ducmV2LnhtbERPTWuDQBC9F/Iflgn0UuIaKUGMmxBChV4CrQmlx8Gd&#10;qtSdNe5WbX999xDI8fG+8/1sOjHS4FrLCtZRDIK4srrlWsHlXKxSEM4ja+wsk4JfcrDfLR5yzLSd&#10;+J3G0tcihLDLUEHjfZ9J6aqGDLrI9sSB+7KDQR/gUEs94BTCTSeTON5Igy2HhgZ7OjZUfZc/RsFz&#10;uVmbIu3/TqfJx5/j09vHy/Wg1ONyPmxBeJr9XXxzv2oFSVgfvoQf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2oy8MAAADbAAAADwAAAAAAAAAAAAAAAACYAgAAZHJzL2Rv&#10;d25yZXYueG1sUEsFBgAAAAAEAAQA9QAAAIgDAAAAAA==&#10;" path="m1681487,223834nsc1678981,346313,1303320,445252,840774,445256,378484,445260,2908,346432,16,224021r840734,-1393l1681487,223834xem1681487,223834nfc1678981,346313,1303320,445252,840774,445256,378484,445260,2908,346432,16,224021e" fillcolor="#a5a5a5 [2092]" strokecolor="black [3213]" strokeweight="1pt">
                      <v:path arrowok="t" o:connecttype="custom" o:connectlocs="1681487,223834;840774,445256;16,224021" o:connectangles="0,0,0"/>
                    </v:shape>
                    <v:oval id="Ellipse 28" o:spid="_x0000_s1031" style="position:absolute;left:76;top:914;width:16818;height: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Aob0A&#10;AADbAAAADwAAAGRycy9kb3ducmV2LnhtbERPTYvCMBC9C/6HMII3Te1ButUo6iJ4dOte9jY0Y1ts&#10;JqXJav33zkHw+Hjf6+3gWnWnPjSeDSzmCSji0tuGKwO/l+MsAxUissXWMxl4UoDtZjxaY279g3/o&#10;XsRKSQiHHA3UMXa51qGsyWGY+45YuKvvHUaBfaVtjw8Jd61Ok2SpHTYsDTV2dKipvBX/zkBmffF3&#10;+krSrC2v533W0eVbys10MuxWoCIN8SN+u0/WQCpj5Yv8AL1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ZAob0AAADbAAAADwAAAAAAAAAAAAAAAACYAgAAZHJzL2Rvd25yZXYu&#10;eG1sUEsFBgAAAAAEAAQA9QAAAIIDAAAAAA==&#10;" fillcolor="#f2f2f2 [3052]" strokecolor="black [3213]" strokeweight="1pt"/>
                    <v:group id="Gruppieren 29" o:spid="_x0000_s1032" style="position:absolute;left:7239;width:3314;height:5975" coordorigin="7239" coordsize="5670,8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Träne 30" o:spid="_x0000_s1033" style="position:absolute;left:7239;width:4718;height:4616;rotation:-2900005fd;visibility:visible;mso-wrap-style:square;v-text-anchor:middle" coordsize="471805,461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HFMEA&#10;AADbAAAADwAAAGRycy9kb3ducmV2LnhtbERPz2vCMBS+C/4P4Qm7aTqF4TqjDEVwF5l1CN6ezVsb&#10;2ryUJGr33y8HwePH93ux6m0rbuSDcazgdZKBIC6dNlwp+Dlux3MQISJrbB2Tgj8KsFoOBwvMtbvz&#10;gW5FrEQK4ZCjgjrGLpcylDVZDBPXESfu13mLMUFfSe3xnsJtK6dZ9iYtGk4NNXa0rqlsiqtV0B39&#10;175s3i98aTbn77gvzGltlHoZ9Z8fICL18Sl+uHdawSytT1/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dhxTBAAAA2wAAAA8AAAAAAAAAAAAAAAAAmAIAAGRycy9kb3du&#10;cmV2LnhtbFBLBQYAAAAABAAEAPUAAACGAwAAAAA=&#10;" path="m,230823c,103343,105617,,235903,,373656,,511410,-57846,649164,-173539,530925,-38752,471805,96036,471805,230823v,127480,-105617,230823,-235903,230823c105616,461646,-1,358303,-1,230823r1,xe" fillcolor="yellow" strokecolor="#ffc000" strokeweight="2pt">
                        <v:path arrowok="t" o:connecttype="custom" o:connectlocs="0,230823;235903,0;649164,-173539;471805,230823;235902,461646;-1,230823;0,230823" o:connectangles="0,0,0,0,0,0,0"/>
                      </v:shape>
                      <v:shape id="Bogen 32" o:spid="_x0000_s1034" style="position:absolute;left:7696;top:3048;width:5213;height:5725;visibility:visible;mso-wrap-style:square;v-text-anchor:middle" coordsize="521307,572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x8MIA&#10;AADbAAAADwAAAGRycy9kb3ducmV2LnhtbESPQWsCMRSE7wX/Q3iCt5pVaZHVuIggFBFKbQ8en5vn&#10;ZtnNS0hSXf99Uyj0OMzMN8y6GmwvbhRi61jBbFqAIK6dbrlR8PW5f16CiAlZY++YFDwoQrUZPa2x&#10;1O7OH3Q7pUZkCMcSFZiUfCllrA1ZjFPnibN3dcFiyjI0Uge8Z7jt5bwoXqXFlvOCQU87Q3V3+rYK&#10;DsdhwdFfzl040ot59w9p5U6pyXjYrkAkGtJ/+K/9phUs5vD7Jf8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9bHwwgAAANsAAAAPAAAAAAAAAAAAAAAAAJgCAABkcnMvZG93&#10;bnJldi54bWxQSwUGAAAAAAQABAD1AAAAhwMAAAAA&#10;" path="m472,269054nsc8466,123304,115059,7519,247848,345r12806,285922l472,269054xem472,269054nfc8466,123304,115059,7519,247848,345e" filled="f" strokecolor="black [3213]" strokeweight="2.25pt">
                        <v:path arrowok="t" o:connecttype="custom" o:connectlocs="472,269054;247848,345" o:connectangles="0,0"/>
                      </v:shape>
                    </v:group>
                    <v:line id="Gerader Verbinder 33" o:spid="_x0000_s1035" style="position:absolute;flip:x;visibility:visible;mso-wrap-style:square" from="16916,3048" to="17018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ZIk8QAAADbAAAADwAAAGRycy9kb3ducmV2LnhtbESPS4sCMRCE78L+h9ALe9OMK75GoyyC&#10;IOIKjl68NZOeB0464ySr4783C4LHoqq+oubL1lTiRo0rLSvo9yIQxKnVJecKTsd1dwLCeWSNlWVS&#10;8CAHy8VHZ46xtnc+0C3xuQgQdjEqKLyvYyldWpBB17M1cfAy2xj0QTa51A3eA9xU8juKRtJgyWGh&#10;wJpWBaWX5M8o2B6n2Wq3/d0/3PW8p2wcHYbJSamvz/ZnBsJT69/hV3ujFQwG8P8l/AC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1kiTxAAAANsAAAAPAAAAAAAAAAAA&#10;AAAAAKECAABkcnMvZG93bnJldi54bWxQSwUGAAAAAAQABAD5AAAAkgMAAAAA&#10;" strokecolor="black [3213]" strokeweight="1pt"/>
                    <v:line id="Gerader Verbinder 34" o:spid="_x0000_s1036" style="position:absolute;flip:x;visibility:visible;mso-wrap-style:square" from="0,3124" to="101,8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/Q58UAAADbAAAADwAAAGRycy9kb3ducmV2LnhtbESPW2vCQBSE3wv9D8sp+FY39qoxqxRB&#10;EKlCYl58O2RPLpg9m2ZXjf++Wyj4OMzMN0yyHEwrLtS7xrKCyTgCQVxY3XClID+sn6cgnEfW2Fom&#10;BTdysFw8PiQYa3vllC6Zr0SAsItRQe19F0vpipoMurHtiINX2t6gD7KvpO7xGuCmlS9R9CENNhwW&#10;auxoVVNxys5GwfYwK1ff293+5n6Oeyo/o/Q9y5UaPQ1fcxCeBn8P/7c3WsHrG/x9C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/Q58UAAADbAAAADwAAAAAAAAAA&#10;AAAAAAChAgAAZHJzL2Rvd25yZXYueG1sUEsFBgAAAAAEAAQA+QAAAJMDAAAAAA==&#10;" strokecolor="black [3213]" strokeweight="1pt"/>
                  </v:group>
                </v:group>
                <v:group id="Gruppieren 35" o:spid="_x0000_s1037" style="position:absolute;left:228;top:5867;width:7163;height:6753" coordorigin="228,5867" coordsize="17018,10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hteck 37" o:spid="_x0000_s1038" style="position:absolute;left:304;top:9296;width:16841;height:4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x1k8UA&#10;AADbAAAADwAAAGRycy9kb3ducmV2LnhtbESPQWvCQBSE7wX/w/KE3upGW5qaZiMiBLzVphavj+xr&#10;Es2+Ddk1Rn+9Wyj0OMzMN0y6Gk0rBupdY1nBfBaBIC6tbrhSsP/Kn95AOI+ssbVMCq7kYJVNHlJM&#10;tL3wJw2Fr0SAsEtQQe19l0jpypoMupntiIP3Y3uDPsi+krrHS4CbVi6i6FUabDgs1NjRpqbyVJyN&#10;gpf8O98W19txv6zMobjFwyLafSj1OB3X7yA8jf4//NfeagXPMfx+C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HWTxQAAANsAAAAPAAAAAAAAAAAAAAAAAJgCAABkcnMv&#10;ZG93bnJldi54bWxQSwUGAAAAAAQABAD1AAAAigMAAAAA&#10;" fillcolor="#a5a5a5 [2092]" stroked="f" strokeweight="1pt"/>
                  <v:group id="Gruppieren 38" o:spid="_x0000_s1039" style="position:absolute;left:228;top:5867;width:17018;height:10396" coordorigin="228,5867" coordsize="17018,10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Bogen 42" o:spid="_x0000_s1040" style="position:absolute;left:304;top:11811;width:16815;height:4452;visibility:visible;mso-wrap-style:square;v-text-anchor:middle" coordsize="1681499,445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2h8QA&#10;AADbAAAADwAAAGRycy9kb3ducmV2LnhtbESPQYvCMBSE7wv+h/AEL4umyiJSjSKi4EVYq4jHR/Ns&#10;i81LbWJb99dvhIU9DjPfDLNYdaYUDdWusKxgPIpAEKdWF5wpOJ92wxkI55E1lpZJwYscrJa9jwXG&#10;2rZ8pCbxmQgl7GJUkHtfxVK6NCeDbmQr4uDdbG3QB1lnUtfYhnJTykkUTaXBgsNCjhVtckrvydMo&#10;+EqmY7ObVT+HQ+uja/P5fdk+1koN+t16DsJT5//Df/ReB24C7y/h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8dofEAAAA2wAAAA8AAAAAAAAAAAAAAAAAmAIAAGRycy9k&#10;b3ducmV2LnhtbFBLBQYAAAAABAAEAPUAAACJAwAAAAA=&#10;" path="m1681487,223834nsc1678981,346313,1303320,445252,840774,445256,378484,445260,2908,346432,16,224021r840734,-1393l1681487,223834xem1681487,223834nfc1678981,346313,1303320,445252,840774,445256,378484,445260,2908,346432,16,224021e" fillcolor="#a5a5a5 [2092]" strokecolor="black [3213]" strokeweight="1pt">
                      <v:path arrowok="t" o:connecttype="custom" o:connectlocs="1681487,223834;840774,445256;16,224021" o:connectangles="0,0,0"/>
                    </v:shape>
                    <v:oval id="Ellipse 43" o:spid="_x0000_s1041" style="position:absolute;left:304;top:6781;width:16818;height:4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3cMAA&#10;AADbAAAADwAAAGRycy9kb3ducmV2LnhtbESPzYrCMBSF94LvEK7gTlN1kFqbiqMILsfqxt2lubbF&#10;5qY0Ga1vPxGEWR7Oz8dJN71pxIM6V1tWMJtGIIgLq2suFVzOh0kMwnlkjY1lUvAiB5tsOEgx0fbJ&#10;J3rkvhRhhF2CCirv20RKV1Rk0E1tSxy8m+0M+iC7UuoOn2HcNHIeRUtpsOZAqLClXUXFPf81CmJt&#10;8+txFc3jprj9fMctnfcBrsajfrsG4an3/+FP+6gVfC3g/SX8AJ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03cMAAAADbAAAADwAAAAAAAAAAAAAAAACYAgAAZHJzL2Rvd25y&#10;ZXYueG1sUEsFBgAAAAAEAAQA9QAAAIUDAAAAAA==&#10;" fillcolor="#f2f2f2 [3052]" strokecolor="black [3213]" strokeweight="1pt"/>
                    <v:group id="Gruppieren 44" o:spid="_x0000_s1042" style="position:absolute;left:7467;top:5867;width:3315;height:5975" coordorigin="7467,5867" coordsize="5670,8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shape id="Träne 45" o:spid="_x0000_s1043" style="position:absolute;left:7467;top:5867;width:4718;height:4616;rotation:-2900005fd;visibility:visible;mso-wrap-style:square;v-text-anchor:middle" coordsize="471805,461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X8cQA&#10;AADbAAAADwAAAGRycy9kb3ducmV2LnhtbESPQWsCMRSE7wX/Q3gFbzVbqaVujSJKQS/SriJ4e25e&#10;d8NuXpYk6vrvm0Khx2FmvmFmi9624ko+GMcKnkcZCOLSacOVgsP+4+kNRIjIGlvHpOBOARbzwcMM&#10;c+1u/EXXIlYiQTjkqKCOsculDGVNFsPIdcTJ+3beYkzSV1J7vCW4beU4y16lRcNpocaOVjWVTXGx&#10;Crq93+7KZnrmc7M+fcZdYY4ro9TwsV++g4jUx//wX3ujFbxM4PdL+g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sV/HEAAAA2wAAAA8AAAAAAAAAAAAAAAAAmAIAAGRycy9k&#10;b3ducmV2LnhtbFBLBQYAAAAABAAEAPUAAACJAwAAAAA=&#10;" path="m,230823c,103343,105617,,235903,,373656,,511410,-57846,649164,-173539,530925,-38752,471805,96036,471805,230823v,127480,-105617,230823,-235903,230823c105616,461646,-1,358303,-1,230823r1,xe" fillcolor="yellow" strokecolor="#ffc000" strokeweight="2pt">
                        <v:path arrowok="t" o:connecttype="custom" o:connectlocs="0,230823;235903,0;649164,-173539;471805,230823;235902,461646;-1,230823;0,230823" o:connectangles="0,0,0,0,0,0,0"/>
                      </v:shape>
                      <v:shape id="Bogen 46" o:spid="_x0000_s1044" style="position:absolute;left:7924;top:8915;width:5213;height:5725;visibility:visible;mso-wrap-style:square;v-text-anchor:middle" coordsize="521307,572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EjsMA&#10;AADbAAAADwAAAGRycy9kb3ducmV2LnhtbESPQWsCMRSE70L/Q3gFb262tYqsG6UIBRGhaHvw+Ny8&#10;bhY3LyFJdf33TaHQ4zAz3zD1erC9uFKInWMFT0UJgrhxuuNWwefH22QBIiZkjb1jUnCnCOvVw6jG&#10;SrsbH+h6TK3IEI4VKjAp+UrK2BiyGAvnibP35YLFlGVopQ54y3Dby+eynEuLHecFg542hprL8dsq&#10;2O2HKUd/Pl3Cnmbm3d+llRulxo/D6xJEoiH9h//aW63gZQ6/X/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jEjsMAAADbAAAADwAAAAAAAAAAAAAAAACYAgAAZHJzL2Rv&#10;d25yZXYueG1sUEsFBgAAAAAEAAQA9QAAAIgDAAAAAA==&#10;" path="m472,269054nsc8466,123304,115059,7519,247848,345r12806,285922l472,269054xem472,269054nfc8466,123304,115059,7519,247848,345e" filled="f" strokecolor="black [3213]" strokeweight="2.25pt">
                        <v:path arrowok="t" o:connecttype="custom" o:connectlocs="472,269054;247848,345" o:connectangles="0,0"/>
                      </v:shape>
                    </v:group>
                    <v:line id="Gerader Verbinder 47" o:spid="_x0000_s1045" style="position:absolute;flip:x;visibility:visible;mso-wrap-style:square" from="17145,8915" to="17246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s97cQAAADbAAAADwAAAGRycy9kb3ducmV2LnhtbESPT4vCMBTE7wt+h/AEb2uquKtWo4gg&#10;iLiC1Yu3R/P6B5uX2kSt334jLOxxmJnfMPNlayrxoMaVlhUM+hEI4tTqknMF59PmcwLCeWSNlWVS&#10;8CIHy0XnY46xtk8+0iPxuQgQdjEqKLyvYyldWpBB17c1cfAy2xj0QTa51A0+A9xUchhF39JgyWGh&#10;wJrWBaXX5G4U7E7TbL3f/Rxe7nY5UDaOjl/JWalet13NQHhq/X/4r73VCkZ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6z3txAAAANsAAAAPAAAAAAAAAAAA&#10;AAAAAKECAABkcnMvZG93bnJldi54bWxQSwUGAAAAAAQABAD5AAAAkgMAAAAA&#10;" strokecolor="black [3213]" strokeweight="1pt"/>
                    <v:line id="Gerader Verbinder 48" o:spid="_x0000_s1046" style="position:absolute;flip:x;visibility:visible;mso-wrap-style:square" from="228,8991" to="330,14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pn8MAAADbAAAADwAAAGRycy9kb3ducmV2LnhtbERPy2rCQBTdF/yH4Qru6qTFtjZ1lBIo&#10;iNhAoht3l8zNg2bupJkxJn/fWQhdHs57sxtNKwbqXWNZwdMyAkFcWN1wpeB8+npcg3AeWWNrmRRM&#10;5GC3nT1sMNb2xhkNua9ECGEXo4La+y6W0hU1GXRL2xEHrrS9QR9gX0nd4y2Em1Y+R9GrNNhwaKix&#10;o6Sm4ie/GgWH03uZHA/f6eR+LymVb1H2kp+VWszHzw8Qnkb/L76791rBKowNX8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0qZ/DAAAA2wAAAA8AAAAAAAAAAAAA&#10;AAAAoQIAAGRycy9kb3ducmV2LnhtbFBLBQYAAAAABAAEAPkAAACRAwAAAAA=&#10;" strokecolor="black [3213]" strokeweight="1pt"/>
                  </v:group>
                </v:group>
                <v:group id="Gruppieren 49" o:spid="_x0000_s1047" style="position:absolute;left:6705;top:1828;width:7163;height:6754" coordorigin="6705,1828" coordsize="17018,10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hteck 50" o:spid="_x0000_s1048" style="position:absolute;left:6781;top:5257;width:16841;height:4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IR8AA&#10;AADbAAAADwAAAGRycy9kb3ducmV2LnhtbERPTYvCMBC9C/6HMMLeNFVc3a1GEaHgbbUqex2a2bba&#10;TEoTa/XXbw6Cx8f7Xq47U4mWGldaVjAeRSCIM6tLzhWcjsnwC4TzyBory6TgQQ7Wq35vibG2dz5Q&#10;m/pchBB2MSoovK9jKV1WkEE3sjVx4P5sY9AH2ORSN3gP4aaSkyiaSYMlh4YCa9oWlF3Tm1EwTc7J&#10;Ln08L6fv3Pymz3k7ifY/Sn0Mus0ChKfOv8Uv904r+Azrw5f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oIR8AAAADbAAAADwAAAAAAAAAAAAAAAACYAgAAZHJzL2Rvd25y&#10;ZXYueG1sUEsFBgAAAAAEAAQA9QAAAIUDAAAAAA==&#10;" fillcolor="#a5a5a5 [2092]" stroked="f" strokeweight="1pt"/>
                  <v:group id="Gruppieren 51" o:spid="_x0000_s1049" style="position:absolute;left:6705;top:1828;width:17018;height:10396" coordorigin="6705,1828" coordsize="17018,10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Bogen 52" o:spid="_x0000_s1050" style="position:absolute;left:6781;top:7772;width:16815;height:4452;visibility:visible;mso-wrap-style:square;v-text-anchor:middle" coordsize="1681499,445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gWsUA&#10;AADbAAAADwAAAGRycy9kb3ducmV2LnhtbESPQWvCQBSE70L/w/KEXkQ3ihWJ2YiUCr0Impbi8ZF9&#10;JsHs2zS7TVJ/vSsUehxm5hsm2Q6mFh21rrKsYD6LQBDnVldcKPj82E/XIJxH1lhbJgW/5GCbPo0S&#10;jLXt+URd5gsRIOxiVFB638RSurwkg25mG+LgXWxr0AfZFlK32Ae4qeUiilbSYMVhocSGXkvKr9mP&#10;UbDMVnOzXze3w6H30bmbHL/evndKPY+H3QaEp8H/h//a71rBywIeX8IP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eBaxQAAANsAAAAPAAAAAAAAAAAAAAAAAJgCAABkcnMv&#10;ZG93bnJldi54bWxQSwUGAAAAAAQABAD1AAAAigMAAAAA&#10;" path="m1681487,223834nsc1678981,346313,1303320,445252,840774,445256,378484,445260,2908,346432,16,224021r840734,-1393l1681487,223834xem1681487,223834nfc1678981,346313,1303320,445252,840774,445256,378484,445260,2908,346432,16,224021e" fillcolor="#a5a5a5 [2092]" strokecolor="black [3213]" strokeweight="1pt">
                      <v:path arrowok="t" o:connecttype="custom" o:connectlocs="1681487,223834;840774,445256;16,224021" o:connectangles="0,0,0"/>
                    </v:shape>
                    <v:oval id="Ellipse 53" o:spid="_x0000_s1051" style="position:absolute;left:6781;top:2743;width:16818;height: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hrcAA&#10;AADbAAAADwAAAGRycy9kb3ducmV2LnhtbESPzYrCMBSF94LvEK7gTlOVkVqbiqMILsfqxt2lubbF&#10;5qY0Ga1vPxGEWR7Oz8dJN71pxIM6V1tWMJtGIIgLq2suFVzOh0kMwnlkjY1lUvAiB5tsOEgx0fbJ&#10;J3rkvhRhhF2CCirv20RKV1Rk0E1tSxy8m+0M+iC7UuoOn2HcNHIeRUtpsOZAqLClXUXFPf81CmJt&#10;8+txFc3jprj9fMctnfcBrsajfrsG4an3/+FP+6gVfC3g/SX8AJ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ShrcAAAADbAAAADwAAAAAAAAAAAAAAAACYAgAAZHJzL2Rvd25y&#10;ZXYueG1sUEsFBgAAAAAEAAQA9QAAAIUDAAAAAA==&#10;" fillcolor="#f2f2f2 [3052]" strokecolor="black [3213]" strokeweight="1pt"/>
                    <v:group id="Gruppieren 54" o:spid="_x0000_s1052" style="position:absolute;left:13944;top:1828;width:3315;height:5976" coordorigin="13944,1828" coordsize="5670,8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shape id="Träne 55" o:spid="_x0000_s1053" style="position:absolute;left:13944;top:1828;width:4718;height:4617;rotation:-2900005fd;visibility:visible;mso-wrap-style:square;v-text-anchor:middle" coordsize="471805,461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XBLMQA&#10;AADbAAAADwAAAGRycy9kb3ducmV2LnhtbESPQWsCMRSE7wX/Q3hCbzVrwdKuRhGlYC/SriJ4e26e&#10;u2E3L0sSdfvvG0HocZiZb5jZoretuJIPxrGC8SgDQVw6bbhSsN99vryDCBFZY+uYFPxSgMV88DTD&#10;XLsb/9C1iJVIEA45Kqhj7HIpQ1mTxTByHXHyzs5bjEn6SmqPtwS3rXzNsjdp0XBaqLGjVU1lU1ys&#10;gm7nv7Zl83HiU7M+fsdtYQ4ro9TzsF9OQUTq43/40d5oBZMJ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1wSzEAAAA2wAAAA8AAAAAAAAAAAAAAAAAmAIAAGRycy9k&#10;b3ducmV2LnhtbFBLBQYAAAAABAAEAPUAAACJAwAAAAA=&#10;" path="m,230823c,103343,105617,,235903,,373656,,511410,-57846,649164,-173539,530925,-38752,471805,96036,471805,230823v,127480,-105617,230823,-235903,230823c105616,461646,-1,358303,-1,230823r1,xe" fillcolor="yellow" strokecolor="#ffc000" strokeweight="2pt">
                        <v:path arrowok="t" o:connecttype="custom" o:connectlocs="0,230823;235903,0;649164,-173539;471805,230823;235902,461646;-1,230823;0,230823" o:connectangles="0,0,0,0,0,0,0"/>
                      </v:shape>
                      <v:shape id="Bogen 56" o:spid="_x0000_s1054" style="position:absolute;left:14401;top:4876;width:5213;height:5726;visibility:visible;mso-wrap-style:square;v-text-anchor:middle" coordsize="521307,572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SU8IA&#10;AADbAAAADwAAAGRycy9kb3ducmV2LnhtbESPT2sCMRTE70K/Q3gFb262ilK2RilCQUQo/jn0+Lp5&#10;3SxuXkISdf32jSB4HGbmN8x82dtOXCjE1rGCt6IEQVw73XKj4Hj4Gr2DiAlZY+eYFNwownLxMphj&#10;pd2Vd3TZp0ZkCMcKFZiUfCVlrA1ZjIXzxNn7c8FiyjI0Uge8Zrjt5LgsZ9Jiy3nBoKeVofq0P1sF&#10;m20/4eh/f05hS1Pz7W/SypVSw9f+8wNEoj49w4/2WiuYzuD+Jf8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VJTwgAAANsAAAAPAAAAAAAAAAAAAAAAAJgCAABkcnMvZG93&#10;bnJldi54bWxQSwUGAAAAAAQABAD1AAAAhwMAAAAA&#10;" path="m472,269054nsc8466,123304,115059,7519,247848,345r12806,285922l472,269054xem472,269054nfc8466,123304,115059,7519,247848,345e" filled="f" strokecolor="black [3213]" strokeweight="2.25pt">
                        <v:path arrowok="t" o:connecttype="custom" o:connectlocs="472,269054;247848,345" o:connectangles="0,0"/>
                      </v:shape>
                    </v:group>
                    <v:line id="Gerader Verbinder 57" o:spid="_x0000_s1055" style="position:absolute;flip:x;visibility:visible;mso-wrap-style:square" from="23622,4876" to="23723,10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rMMMAAADbAAAADwAAAGRycy9kb3ducmV2LnhtbESPT4vCMBTE74LfITxhb5oqqGs1igjC&#10;Iq5g9eLt0bz+wealNlHrt98Iwh6HmfkNs1i1phIPalxpWcFwEIEgTq0uOVdwPm373yCcR9ZYWSYF&#10;L3KwWnY7C4y1ffKRHonPRYCwi1FB4X0dS+nSggy6ga2Jg5fZxqAPssmlbvAZ4KaSoyiaSIMlh4UC&#10;a9oUlF6Tu1GwO82yzX73e3i52+VA2TQ6jpOzUl+9dj0H4an1/+FP+0crGE/h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qzDDAAAA2wAAAA8AAAAAAAAAAAAA&#10;AAAAoQIAAGRycy9kb3ducmV2LnhtbFBLBQYAAAAABAAEAPkAAACRAwAAAAA=&#10;" strokecolor="black [3213]" strokeweight="1pt"/>
                    <v:line id="Gerader Verbinder 58" o:spid="_x0000_s1056" style="position:absolute;flip:x;visibility:visible;mso-wrap-style:square" from="6705,4953" to="6807,10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0/QsEAAADbAAAADwAAAGRycy9kb3ducmV2LnhtbERPy4rCMBTdD/gP4QruxnQEHe00FREE&#10;ERWsbmZ3aW4fTHNTm6j1781CmOXhvJNlbxpxp87VlhV8jSMQxLnVNZcKLufN5xyE88gaG8uk4EkO&#10;lungI8FY2wef6J75UoQQdjEqqLxvYyldXpFBN7YtceAK2xn0AXal1B0+Qrhp5CSKZtJgzaGhwpbW&#10;FeV/2c0o2J0XxXq/Oxyf7vp7pOI7Ok2zi1KjYb/6AeGp9//it3urFUzD2PAl/ACZ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T9CwQAAANsAAAAPAAAAAAAAAAAAAAAA&#10;AKECAABkcnMvZG93bnJldi54bWxQSwUGAAAAAAQABAD5AAAAjwMAAAAA&#10;" strokecolor="black [3213]" strokeweight="1pt"/>
                  </v:group>
                </v:group>
              </v:group>
            </w:pict>
          </mc:Fallback>
        </mc:AlternateContent>
      </w:r>
    </w:p>
    <w:p w14:paraId="45E03404" w14:textId="13330D70" w:rsidR="002563DD" w:rsidRDefault="002563DD">
      <w:pPr>
        <w:spacing w:after="0"/>
        <w:rPr>
          <w:bCs/>
          <w:sz w:val="16"/>
          <w:szCs w:val="16"/>
        </w:rPr>
      </w:pPr>
    </w:p>
    <w:p w14:paraId="45385F03" w14:textId="657A88C7" w:rsidR="002563DD" w:rsidRDefault="002563DD">
      <w:pPr>
        <w:spacing w:after="0"/>
        <w:rPr>
          <w:bCs/>
          <w:sz w:val="16"/>
          <w:szCs w:val="16"/>
        </w:rPr>
      </w:pPr>
    </w:p>
    <w:p w14:paraId="1EA1BC9A" w14:textId="7C6D701D" w:rsidR="002563DD" w:rsidRDefault="002563DD">
      <w:pPr>
        <w:spacing w:after="0"/>
        <w:rPr>
          <w:bCs/>
          <w:sz w:val="16"/>
          <w:szCs w:val="16"/>
        </w:rPr>
      </w:pPr>
    </w:p>
    <w:p w14:paraId="3DCD1080" w14:textId="30AF76E7" w:rsidR="002563DD" w:rsidRDefault="002563DD">
      <w:pPr>
        <w:spacing w:after="0"/>
        <w:rPr>
          <w:bCs/>
          <w:sz w:val="16"/>
          <w:szCs w:val="16"/>
        </w:rPr>
      </w:pPr>
    </w:p>
    <w:p w14:paraId="7EFECCF2" w14:textId="59DEEF0C" w:rsidR="002563DD" w:rsidRDefault="002563DD">
      <w:pPr>
        <w:spacing w:after="0"/>
        <w:rPr>
          <w:bCs/>
          <w:sz w:val="16"/>
          <w:szCs w:val="16"/>
        </w:rPr>
      </w:pPr>
      <w:bookmarkStart w:id="0" w:name="_GoBack"/>
      <w:bookmarkEnd w:id="0"/>
    </w:p>
    <w:p w14:paraId="100966F0" w14:textId="5802CB46" w:rsidR="002563DD" w:rsidRDefault="002563DD">
      <w:pPr>
        <w:spacing w:after="0"/>
        <w:rPr>
          <w:bCs/>
          <w:sz w:val="16"/>
          <w:szCs w:val="16"/>
        </w:rPr>
      </w:pPr>
    </w:p>
    <w:p w14:paraId="4514303A" w14:textId="62594CDD" w:rsidR="003E1683" w:rsidRDefault="003E1683">
      <w:pPr>
        <w:spacing w:after="0"/>
        <w:rPr>
          <w:bCs/>
          <w:sz w:val="16"/>
          <w:szCs w:val="16"/>
        </w:rPr>
      </w:pPr>
    </w:p>
    <w:p w14:paraId="4BA051AF" w14:textId="7F959ECF" w:rsidR="003E1683" w:rsidRDefault="003E1683">
      <w:pPr>
        <w:spacing w:after="0"/>
        <w:rPr>
          <w:bCs/>
          <w:sz w:val="16"/>
          <w:szCs w:val="16"/>
        </w:rPr>
      </w:pPr>
    </w:p>
    <w:p w14:paraId="606A8E93" w14:textId="659D4EAF" w:rsidR="003E1683" w:rsidRDefault="003E1683">
      <w:pPr>
        <w:spacing w:after="0"/>
        <w:rPr>
          <w:bCs/>
          <w:sz w:val="16"/>
          <w:szCs w:val="16"/>
        </w:rPr>
      </w:pPr>
    </w:p>
    <w:p w14:paraId="72EC7BBC" w14:textId="3D1360C0" w:rsidR="003E1683" w:rsidRDefault="003E1683">
      <w:pPr>
        <w:spacing w:after="0"/>
        <w:rPr>
          <w:bCs/>
          <w:sz w:val="16"/>
          <w:szCs w:val="16"/>
        </w:rPr>
      </w:pPr>
    </w:p>
    <w:p w14:paraId="7553CF6F" w14:textId="1406AC33" w:rsidR="003E1683" w:rsidRDefault="003E1683">
      <w:pPr>
        <w:spacing w:after="0"/>
        <w:rPr>
          <w:bCs/>
          <w:sz w:val="16"/>
          <w:szCs w:val="16"/>
        </w:rPr>
      </w:pPr>
    </w:p>
    <w:p w14:paraId="2B49C425" w14:textId="4750B28F" w:rsidR="003E1683" w:rsidRDefault="003E1683">
      <w:pPr>
        <w:spacing w:after="0"/>
        <w:rPr>
          <w:bCs/>
          <w:sz w:val="16"/>
          <w:szCs w:val="16"/>
        </w:rPr>
      </w:pPr>
    </w:p>
    <w:p w14:paraId="47F68BCB" w14:textId="41E5056A" w:rsidR="003E1683" w:rsidRDefault="00D21C7A">
      <w:pPr>
        <w:spacing w:after="0"/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00A07F5A" wp14:editId="55A0897B">
                <wp:simplePos x="0" y="0"/>
                <wp:positionH relativeFrom="column">
                  <wp:posOffset>-163830</wp:posOffset>
                </wp:positionH>
                <wp:positionV relativeFrom="paragraph">
                  <wp:posOffset>86995</wp:posOffset>
                </wp:positionV>
                <wp:extent cx="6102985" cy="1805940"/>
                <wp:effectExtent l="0" t="0" r="12065" b="3810"/>
                <wp:wrapNone/>
                <wp:docPr id="852" name="Gruppieren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985" cy="1805940"/>
                          <a:chOff x="0" y="0"/>
                          <a:chExt cx="6103050" cy="1657450"/>
                        </a:xfrm>
                      </wpg:grpSpPr>
                      <wps:wsp>
                        <wps:cNvPr id="853" name="Textfeld 853"/>
                        <wps:cNvSpPr txBox="1"/>
                        <wps:spPr>
                          <a:xfrm>
                            <a:off x="0" y="1441450"/>
                            <a:ext cx="1512000" cy="21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2B715" w14:textId="77777777" w:rsidR="00AC7BC8" w:rsidRPr="00E81746" w:rsidRDefault="00AC7BC8" w:rsidP="005E236E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feld 854"/>
                        <wps:cNvSpPr txBox="1"/>
                        <wps:spPr>
                          <a:xfrm>
                            <a:off x="1530350" y="1441450"/>
                            <a:ext cx="1512000" cy="21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C68688" w14:textId="77777777" w:rsidR="00AC7BC8" w:rsidRPr="00E81746" w:rsidRDefault="00AC7BC8" w:rsidP="005E236E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Textfeld 855"/>
                        <wps:cNvSpPr txBox="1"/>
                        <wps:spPr>
                          <a:xfrm>
                            <a:off x="3060700" y="1441450"/>
                            <a:ext cx="1512000" cy="21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3EA71" w14:textId="77777777" w:rsidR="00AC7BC8" w:rsidRPr="00E81746" w:rsidRDefault="00AC7BC8" w:rsidP="005E236E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Textfeld 856"/>
                        <wps:cNvSpPr txBox="1"/>
                        <wps:spPr>
                          <a:xfrm>
                            <a:off x="4591050" y="1441450"/>
                            <a:ext cx="1512000" cy="21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5E57D" w14:textId="77777777" w:rsidR="00AC7BC8" w:rsidRPr="00E81746" w:rsidRDefault="00AC7BC8" w:rsidP="005E236E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7" name="Gruppieren 857"/>
                        <wpg:cNvGrpSpPr/>
                        <wpg:grpSpPr>
                          <a:xfrm>
                            <a:off x="0" y="0"/>
                            <a:ext cx="6103050" cy="1440000"/>
                            <a:chOff x="0" y="0"/>
                            <a:chExt cx="6103050" cy="1440000"/>
                          </a:xfrm>
                        </wpg:grpSpPr>
                        <wps:wsp>
                          <wps:cNvPr id="858" name="Textfeld 858"/>
                          <wps:cNvSpPr txBox="1"/>
                          <wps:spPr>
                            <a:xfrm>
                              <a:off x="0" y="0"/>
                              <a:ext cx="1512000" cy="144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A1D0BC" w14:textId="68E510C0" w:rsidR="00AC7BC8" w:rsidRPr="00721CC6" w:rsidRDefault="00AC7BC8" w:rsidP="005E236E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9" name="Textfeld 859"/>
                          <wps:cNvSpPr txBox="1"/>
                          <wps:spPr>
                            <a:xfrm>
                              <a:off x="1530350" y="0"/>
                              <a:ext cx="1512000" cy="144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D4113" w14:textId="77777777" w:rsidR="00AC7BC8" w:rsidRDefault="00AC7BC8" w:rsidP="005E236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0" name="Textfeld 860"/>
                          <wps:cNvSpPr txBox="1"/>
                          <wps:spPr>
                            <a:xfrm>
                              <a:off x="3060700" y="0"/>
                              <a:ext cx="1512000" cy="144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B64AA6" w14:textId="5EDA2766" w:rsidR="00AC7BC8" w:rsidRDefault="00AC7BC8" w:rsidP="005E236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1" name="Textfeld 861"/>
                          <wps:cNvSpPr txBox="1"/>
                          <wps:spPr>
                            <a:xfrm>
                              <a:off x="4591050" y="0"/>
                              <a:ext cx="1512000" cy="144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5A867D" w14:textId="77777777" w:rsidR="00AC7BC8" w:rsidRDefault="00AC7BC8" w:rsidP="005E236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A07F5A" id="Gruppieren 852" o:spid="_x0000_s1078" style="position:absolute;margin-left:-12.9pt;margin-top:6.85pt;width:480.55pt;height:142.2pt;z-index:252018688" coordsize="61030,1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">
                <v:shape id="Textfeld 853" o:spid="_x0000_s1079" type="#_x0000_t202" style="position:absolute;top:14414;width:15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URMYA&#10;AADcAAAADwAAAGRycy9kb3ducmV2LnhtbESPT2vCQBTE74LfYXmCN92o9V90lSIU6qk00YO3R/aZ&#10;BLNv0+xqUj99t1DocZj5zTDbfWcq8aDGlZYVTMYRCOLM6pJzBaf0bbQC4TyyxsoyKfgmB/tdv7fF&#10;WNuWP+mR+FyEEnYxKii8r2MpXVaQQTe2NXHwrrYx6INscqkbbEO5qeQ0ihbSYMlhocCaDgVlt+Ru&#10;FKyW7fnrsn65fJhkmT+v9TFK07lSw0H3ugHhqfP/4T/6XQduPoPfM+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sURMYAAADcAAAADwAAAAAAAAAAAAAAAACYAgAAZHJz&#10;L2Rvd25yZXYueG1sUEsFBgAAAAAEAAQA9QAAAIsDAAAAAA==&#10;" fillcolor="white [3201]" stroked="f" strokeweight=".5pt">
                  <v:textbox inset="1mm,1mm,1mm,1mm">
                    <w:txbxContent>
                      <w:p w14:paraId="75D2B715" w14:textId="77777777" w:rsidR="00AC7BC8" w:rsidRPr="00E81746" w:rsidRDefault="00AC7BC8" w:rsidP="005E236E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Textfeld 854" o:spid="_x0000_s1080" type="#_x0000_t202" style="position:absolute;left:15303;top:14414;width:15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MMMUA&#10;AADcAAAADwAAAGRycy9kb3ducmV2LnhtbESPQWvCQBSE7wX/w/KE3urGolWjq0hBqKfSRA/eHtln&#10;Esy+jdnVRH+9WxA8DjPfDLNYdaYSV2pcaVnBcBCBIM6sLjlXsEs3H1MQziNrrCyTghs5WC17bwuM&#10;tW35j66Jz0UoYRejgsL7OpbSZQUZdANbEwfvaBuDPsgml7rBNpSbSn5G0Zc0WHJYKLCm74KyU3Ix&#10;CqaTdn8+zEaHX5NM8vux3kZpOlbqvd+t5yA8df4VftI/OnDjEfyf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owwxQAAANwAAAAPAAAAAAAAAAAAAAAAAJgCAABkcnMv&#10;ZG93bnJldi54bWxQSwUGAAAAAAQABAD1AAAAigMAAAAA&#10;" fillcolor="white [3201]" stroked="f" strokeweight=".5pt">
                  <v:textbox inset="1mm,1mm,1mm,1mm">
                    <w:txbxContent>
                      <w:p w14:paraId="2FC68688" w14:textId="77777777" w:rsidR="00AC7BC8" w:rsidRPr="00E81746" w:rsidRDefault="00AC7BC8" w:rsidP="005E236E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Textfeld 855" o:spid="_x0000_s1081" type="#_x0000_t202" style="position:absolute;left:30607;top:14414;width:15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pq8UA&#10;AADcAAAADwAAAGRycy9kb3ducmV2LnhtbESPQWvCQBSE70L/w/IEb7qxGLWpqxRB0FMxaQ/eHtln&#10;Epp9m2ZXE/31bkHocZj5ZpjVpje1uFLrKssKppMIBHFudcWFgq9sN16CcB5ZY22ZFNzIwWb9Mlhh&#10;om3HR7qmvhChhF2CCkrvm0RKl5dk0E1sQxy8s20N+iDbQuoWu1BuavkaRXNpsOKwUGJD25Lyn/Ri&#10;FCwX3ffv6W12+jTporifm0OUZbFSo2H/8Q7CU+//w096rwMXx/B3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imrxQAAANwAAAAPAAAAAAAAAAAAAAAAAJgCAABkcnMv&#10;ZG93bnJldi54bWxQSwUGAAAAAAQABAD1AAAAigMAAAAA&#10;" fillcolor="white [3201]" stroked="f" strokeweight=".5pt">
                  <v:textbox inset="1mm,1mm,1mm,1mm">
                    <w:txbxContent>
                      <w:p w14:paraId="6E23EA71" w14:textId="77777777" w:rsidR="00AC7BC8" w:rsidRPr="00E81746" w:rsidRDefault="00AC7BC8" w:rsidP="005E236E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Textfeld 856" o:spid="_x0000_s1082" type="#_x0000_t202" style="position:absolute;left:45910;top:14414;width:15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33MYA&#10;AADcAAAADwAAAGRycy9kb3ducmV2LnhtbESPS2vDMBCE74H+B7GF3mK5oXk5VkIJFJpTid0eclus&#10;9YNaK9dSYze/vgoEchxmvhkm3Y2mFWfqXWNZwXMUgyAurG64UvCZv01XIJxH1thaJgV/5GC3fZik&#10;mGg78JHOma9EKGGXoILa+y6R0hU1GXSR7YiDV9reoA+yr6TucQjlppWzOF5Igw2HhRo72tdUfGe/&#10;RsFqOXz9nNYvpw+TLatL2R3iPJ8r9fQ4vm5AeBr9PXyj33Xg5gu4nglH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y33MYAAADcAAAADwAAAAAAAAAAAAAAAACYAgAAZHJz&#10;L2Rvd25yZXYueG1sUEsFBgAAAAAEAAQA9QAAAIsDAAAAAA==&#10;" fillcolor="white [3201]" stroked="f" strokeweight=".5pt">
                  <v:textbox inset="1mm,1mm,1mm,1mm">
                    <w:txbxContent>
                      <w:p w14:paraId="72E5E57D" w14:textId="77777777" w:rsidR="00AC7BC8" w:rsidRPr="00E81746" w:rsidRDefault="00AC7BC8" w:rsidP="005E236E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group id="Gruppieren 857" o:spid="_x0000_s1083" style="position:absolute;width:61030;height:14400" coordsize="61030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Textfeld 858" o:spid="_x0000_s1084" type="#_x0000_t202" style="position:absolute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65L8A&#10;AADcAAAADwAAAGRycy9kb3ducmV2LnhtbERPTWsCMRC9F/ofwhR6q9kKlu3WKFVUCp60pedhMyah&#10;m8mSxHX7781B8Ph43/Pl6DsxUEwusILXSQWCuA3asVHw8719qUGkjKyxC0wK/inBcvH4MMdGhwsf&#10;aDhmI0oIpwYV2Jz7RsrUWvKYJqEnLtwpRI+5wGikjngp4b6T06p6kx4dlwaLPa0ttX/Hs1ewWZl3&#10;09YY7abWzg3j72lvdko9P42fHyAyjfkuvrm/tIJ6VtaWM+UIyM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PfrkvwAAANwAAAAPAAAAAAAAAAAAAAAAAJgCAABkcnMvZG93bnJl&#10;di54bWxQSwUGAAAAAAQABAD1AAAAhAMAAAAA&#10;" fillcolor="white [3201]" strokeweight=".5pt">
                    <v:textbox>
                      <w:txbxContent>
                        <w:p w14:paraId="78A1D0BC" w14:textId="68E510C0" w:rsidR="00AC7BC8" w:rsidRPr="00721CC6" w:rsidRDefault="00AC7BC8" w:rsidP="005E236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feld 859" o:spid="_x0000_s1085" type="#_x0000_t202" style="position:absolute;left:15303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ff8IA&#10;AADcAAAADwAAAGRycy9kb3ducmV2LnhtbESPQWsCMRSE74X+h/AKvdVshZZ1axQrKoWeqtLzY/NM&#10;gpuXJYnr+u+bQqHHYWa+YebL0XdioJhcYAXPkwoEcRu0Y6PgeNg+1SBSRtbYBSYFN0qwXNzfzbHR&#10;4cpfNOyzEQXCqUEFNue+kTK1ljymSeiJi3cK0WMuMhqpI14L3HdyWlWv0qPjsmCxp7Wl9ry/eAWb&#10;dzMzbY3Rbmrt3DB+nz7NTqnHh3H1BiLTmP/Df+0PraB+mcHvmXIE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V9/wgAAANwAAAAPAAAAAAAAAAAAAAAAAJgCAABkcnMvZG93&#10;bnJldi54bWxQSwUGAAAAAAQABAD1AAAAhwMAAAAA&#10;" fillcolor="white [3201]" strokeweight=".5pt">
                    <v:textbox>
                      <w:txbxContent>
                        <w:p w14:paraId="36FD4113" w14:textId="77777777" w:rsidR="00AC7BC8" w:rsidRDefault="00AC7BC8" w:rsidP="005E236E"/>
                      </w:txbxContent>
                    </v:textbox>
                  </v:shape>
                  <v:shape id="Textfeld 860" o:spid="_x0000_s1086" type="#_x0000_t202" style="position:absolute;left:30607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8X78A&#10;AADcAAAADwAAAGRycy9kb3ducmV2LnhtbERPTWsCMRC9F/wPYQRvNasH2W6NUsVKwVNVeh42YxK6&#10;mSxJum7/fXMoeHy87/V29J0YKCYXWMFiXoEgboN2bBRcL+/PNYiUkTV2gUnBLyXYbiZPa2x0uPMn&#10;DedsRAnh1KACm3PfSJlaSx7TPPTEhbuF6DEXGI3UEe8l3HdyWVUr6dFxabDY095S+33+8QoOO/Ni&#10;2hqjPdTauWH8up3MUanZdHx7BZFpzA/xv/tDK6hXZX45U46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JzxfvwAAANwAAAAPAAAAAAAAAAAAAAAAAJgCAABkcnMvZG93bnJl&#10;di54bWxQSwUGAAAAAAQABAD1AAAAhAMAAAAA&#10;" fillcolor="white [3201]" strokeweight=".5pt">
                    <v:textbox>
                      <w:txbxContent>
                        <w:p w14:paraId="2CB64AA6" w14:textId="5EDA2766" w:rsidR="00AC7BC8" w:rsidRDefault="00AC7BC8" w:rsidP="005E236E"/>
                      </w:txbxContent>
                    </v:textbox>
                  </v:shape>
                  <v:shape id="Textfeld 861" o:spid="_x0000_s1087" type="#_x0000_t202" style="position:absolute;left:45910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uZxMIA&#10;AADcAAAADwAAAGRycy9kb3ducmV2LnhtbESPQWsCMRSE74X+h/AK3mrWHmS7NYottgg9VaXnx+aZ&#10;BDcvS5Ku6783BcHjMDPfMIvV6DsxUEwusILZtAJB3Abt2Cg47D+faxApI2vsApOCCyVYLR8fFtjo&#10;cOYfGnbZiALh1KACm3PfSJlaSx7TNPTExTuG6DEXGY3UEc8F7jv5UlVz6dFxWbDY04el9rT78wo2&#10;7+bVtDVGu6m1c8P4e/w2X0pNnsb1G4hMY76Hb+2tVlDPZ/B/phwB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5nEwgAAANwAAAAPAAAAAAAAAAAAAAAAAJgCAABkcnMvZG93&#10;bnJldi54bWxQSwUGAAAAAAQABAD1AAAAhwMAAAAA&#10;" fillcolor="white [3201]" strokeweight=".5pt">
                    <v:textbox>
                      <w:txbxContent>
                        <w:p w14:paraId="685A867D" w14:textId="77777777" w:rsidR="00AC7BC8" w:rsidRDefault="00AC7BC8" w:rsidP="005E236E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585DC81B" w14:textId="46C8CBE9" w:rsidR="003E1683" w:rsidRDefault="00E400B2">
      <w:pPr>
        <w:spacing w:after="0"/>
        <w:rPr>
          <w:bCs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1D37979F" wp14:editId="0AC71C23">
                <wp:simplePos x="0" y="0"/>
                <wp:positionH relativeFrom="column">
                  <wp:posOffset>-19050</wp:posOffset>
                </wp:positionH>
                <wp:positionV relativeFrom="paragraph">
                  <wp:posOffset>84455</wp:posOffset>
                </wp:positionV>
                <wp:extent cx="1264920" cy="134112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1341120"/>
                          <a:chOff x="0" y="0"/>
                          <a:chExt cx="913130" cy="1341120"/>
                        </a:xfrm>
                      </wpg:grpSpPr>
                      <pic:pic xmlns:pic="http://schemas.openxmlformats.org/drawingml/2006/picture">
                        <pic:nvPicPr>
                          <pic:cNvPr id="13" name="Grafik 13" descr="C:\Users\Sylvia\AppData\Local\Temp\cheeseburger-34315_1280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0060"/>
                            <a:ext cx="91313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Grafik 14" descr="C:\Users\Sylvia\AppData\Local\Temp\cheeseburger-34315_1280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BDEF31" id="Gruppieren 8" o:spid="_x0000_s1026" style="position:absolute;margin-left:-1.5pt;margin-top:6.65pt;width:99.6pt;height:105.6pt;z-index:252025856;mso-width-relative:margin" coordsize="9131,1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">
                <v:shape id="Grafik 13" o:spid="_x0000_s1027" type="#_x0000_t75" style="position:absolute;top:4800;width:9131;height:8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RCtnBAAAA2wAAAA8AAABkcnMvZG93bnJldi54bWxET0trwkAQvhf8D8sIvdWNVqTEbEQFaenF&#10;V7Eep9lpEszOhuxW13/vCkJv8/E9J5sF04gzda62rGA4SEAQF1bXXCr42q9e3kA4j6yxsUwKruRg&#10;lveeMky1vfCWzjtfihjCLkUFlfdtKqUrKjLoBrYljtyv7Qz6CLtS6g4vMdw0cpQkE2mw5thQYUvL&#10;iorT7s8oeD98rgOPD/Pws6Dj5ntvW19YpZ77YT4F4Sn4f/HD/aHj/Fe4/xIPkP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RCtnBAAAA2wAAAA8AAAAAAAAAAAAAAAAAnwIA&#10;AGRycy9kb3ducmV2LnhtbFBLBQYAAAAABAAEAPcAAACNAwAAAAA=&#10;">
                  <v:imagedata r:id="rId13" o:title="cheeseburger-34315_1280"/>
                  <v:path arrowok="t"/>
                </v:shape>
                <v:shape id="Grafik 14" o:spid="_x0000_s1028" type="#_x0000_t75" style="position:absolute;width:9131;height:8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4kq3AAAAA2wAAAA8AAABkcnMvZG93bnJldi54bWxET02LwjAQvQv+hzCCN01dZFmqUVSQlb2s&#10;q6Iex2Zsi82kNFmN/94Igrd5vM8ZT4OpxJUaV1pWMOgnIIgzq0vOFey2y94XCOeRNVaWScGdHEwn&#10;7dYYU21v/EfXjc9FDGGXooLC+zqV0mUFGXR9WxNH7mwbgz7CJpe6wVsMN5X8SJJPabDk2FBgTYuC&#10;ssvm3yj43v/8Bh7uZ+E0p+P6sLW1z6xS3U6YjUB4Cv4tfrlXOs4fwvOXeIC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TiSrcAAAADbAAAADwAAAAAAAAAAAAAAAACfAgAA&#10;ZHJzL2Rvd25yZXYueG1sUEsFBgAAAAAEAAQA9wAAAIwDAAAAAA==&#10;">
                  <v:imagedata r:id="rId13" o:title="cheeseburger-34315_1280"/>
                  <v:path arrowok="t"/>
                </v:shape>
              </v:group>
            </w:pict>
          </mc:Fallback>
        </mc:AlternateContent>
      </w:r>
      <w:r w:rsidR="00D21C7A">
        <w:rPr>
          <w:bCs/>
          <w:noProof/>
          <w:sz w:val="16"/>
          <w:szCs w:val="16"/>
        </w:rPr>
        <w:drawing>
          <wp:anchor distT="0" distB="0" distL="114300" distR="114300" simplePos="0" relativeHeight="252021760" behindDoc="0" locked="0" layoutInCell="1" allowOverlap="1" wp14:anchorId="5FB33A13" wp14:editId="138F2623">
            <wp:simplePos x="0" y="0"/>
            <wp:positionH relativeFrom="column">
              <wp:posOffset>4560570</wp:posOffset>
            </wp:positionH>
            <wp:positionV relativeFrom="paragraph">
              <wp:posOffset>19974</wp:posOffset>
            </wp:positionV>
            <wp:extent cx="1260475" cy="1419842"/>
            <wp:effectExtent l="0" t="0" r="0" b="9525"/>
            <wp:wrapNone/>
            <wp:docPr id="875" name="Grafik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Grafik 87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419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29A17" w14:textId="70D0A4C9" w:rsidR="003E1683" w:rsidRDefault="00D21C7A">
      <w:pPr>
        <w:spacing w:after="0"/>
        <w:rPr>
          <w:bCs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6FD1B4C8" wp14:editId="75B6C1C3">
                <wp:simplePos x="0" y="0"/>
                <wp:positionH relativeFrom="column">
                  <wp:posOffset>2983230</wp:posOffset>
                </wp:positionH>
                <wp:positionV relativeFrom="paragraph">
                  <wp:posOffset>28575</wp:posOffset>
                </wp:positionV>
                <wp:extent cx="1341120" cy="1341120"/>
                <wp:effectExtent l="0" t="0" r="0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0" cy="1341120"/>
                          <a:chOff x="0" y="0"/>
                          <a:chExt cx="1272540" cy="1259840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3440" y="487680"/>
                            <a:ext cx="415925" cy="281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A52B4" id="Gruppieren 3" o:spid="_x0000_s1026" style="position:absolute;margin-left:234.9pt;margin-top:2.25pt;width:105.6pt;height:105.6pt;z-index:252023808;mso-width-relative:margin;mso-height-relative:margin" coordsize="127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">
                <v:shape id="Grafik 4" o:spid="_x0000_s1027" type="#_x0000_t75" style="position:absolute;width:12725;height:1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u8jCAAAA2gAAAA8AAABkcnMvZG93bnJldi54bWxEj0FrAjEUhO+C/yE8oTfN2oqVrVFsodBL&#10;kWrB62PzuoluXpYkddf+eiMUPA4z8w2zXPeuEWcK0XpWMJ0UIIgrry3XCr737+MFiJiQNTaeScGF&#10;IqxXw8ESS+07/qLzLtUiQziWqMCk1JZSxsqQwzjxLXH2fnxwmLIMtdQBuwx3jXwsirl0aDkvGGzp&#10;zVB12v06BXY7Pzbt8+KvS58XE5748Gr5oNTDqN+8gEjUp3v4v/2hFczgdiXfALm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3bvIwgAAANoAAAAPAAAAAAAAAAAAAAAAAJ8C&#10;AABkcnMvZG93bnJldi54bWxQSwUGAAAAAAQABAD3AAAAjgMAAAAA&#10;">
                  <v:imagedata r:id="rId16" o:title=""/>
                  <v:path arrowok="t"/>
                </v:shape>
                <v:shape id="Grafik 7" o:spid="_x0000_s1028" type="#_x0000_t75" style="position:absolute;left:8534;top:4876;width:4159;height:2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F+nCAAAA2gAAAA8AAABkcnMvZG93bnJldi54bWxEj99qwjAUxu+FvUM4A2+GpgpuWo0ynIIX&#10;MrbWBzg0x6asOSlNVuvbG0Hw8uP78+NbbXpbi45aXzlWMBknIIgLpysuFZzy/WgOwgdkjbVjUnAl&#10;D5v1y2CFqXYX/qUuC6WII+xTVGBCaFIpfWHIoh+7hjh6Z9daDFG2pdQtXuK4reU0Sd6lxYojwWBD&#10;W0PFX/ZvIySX11m3K+vF29HM+p/v3GT7L6WGr/3nEkSgPjzDj/ZBK/iA+5V4A+T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2BfpwgAAANoAAAAPAAAAAAAAAAAAAAAAAJ8C&#10;AABkcnMvZG93bnJldi54bWxQSwUGAAAAAAQABAD3AAAAjgMAAAAA&#10;">
                  <v:imagedata r:id="rId17" o:title=""/>
                  <v:path arrowok="t"/>
                </v:shape>
              </v:group>
            </w:pict>
          </mc:Fallback>
        </mc:AlternateContent>
      </w:r>
      <w:r>
        <w:rPr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5DF56C80" wp14:editId="7F3446C1">
                <wp:simplePos x="0" y="0"/>
                <wp:positionH relativeFrom="column">
                  <wp:posOffset>1626870</wp:posOffset>
                </wp:positionH>
                <wp:positionV relativeFrom="paragraph">
                  <wp:posOffset>27682</wp:posOffset>
                </wp:positionV>
                <wp:extent cx="992188" cy="1171094"/>
                <wp:effectExtent l="0" t="0" r="17780" b="10160"/>
                <wp:wrapNone/>
                <wp:docPr id="86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188" cy="1171094"/>
                          <a:chOff x="0" y="0"/>
                          <a:chExt cx="992188" cy="1074738"/>
                        </a:xfrm>
                      </wpg:grpSpPr>
                      <wps:wsp>
                        <wps:cNvPr id="863" name="Freeform 2"/>
                        <wps:cNvSpPr>
                          <a:spLocks noChangeArrowheads="1"/>
                        </wps:cNvSpPr>
                        <wps:spPr bwMode="auto">
                          <a:xfrm>
                            <a:off x="28575" y="438150"/>
                            <a:ext cx="895350" cy="627063"/>
                          </a:xfrm>
                          <a:custGeom>
                            <a:avLst/>
                            <a:gdLst>
                              <a:gd name="T0" fmla="*/ 0 w 2485"/>
                              <a:gd name="T1" fmla="*/ 0 h 1744"/>
                              <a:gd name="T2" fmla="*/ 884541 w 2485"/>
                              <a:gd name="T3" fmla="*/ 0 h 1744"/>
                              <a:gd name="T4" fmla="*/ 894990 w 2485"/>
                              <a:gd name="T5" fmla="*/ 492590 h 1744"/>
                              <a:gd name="T6" fmla="*/ 869408 w 2485"/>
                              <a:gd name="T7" fmla="*/ 581759 h 1744"/>
                              <a:gd name="T8" fmla="*/ 767083 w 2485"/>
                              <a:gd name="T9" fmla="*/ 624906 h 1744"/>
                              <a:gd name="T10" fmla="*/ 98723 w 2485"/>
                              <a:gd name="T11" fmla="*/ 626703 h 1744"/>
                              <a:gd name="T12" fmla="*/ 15133 w 2485"/>
                              <a:gd name="T13" fmla="*/ 581759 h 1744"/>
                              <a:gd name="T14" fmla="*/ 1441 w 2485"/>
                              <a:gd name="T15" fmla="*/ 491151 h 1744"/>
                              <a:gd name="T16" fmla="*/ 0 w 2485"/>
                              <a:gd name="T17" fmla="*/ 0 h 1744"/>
                              <a:gd name="T18" fmla="*/ 0 w 2485"/>
                              <a:gd name="T19" fmla="*/ 0 h 174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85" h="1744">
                                <a:moveTo>
                                  <a:pt x="0" y="0"/>
                                </a:moveTo>
                                <a:lnTo>
                                  <a:pt x="2455" y="0"/>
                                </a:lnTo>
                                <a:lnTo>
                                  <a:pt x="2484" y="1370"/>
                                </a:lnTo>
                                <a:lnTo>
                                  <a:pt x="2413" y="1618"/>
                                </a:lnTo>
                                <a:lnTo>
                                  <a:pt x="2129" y="1738"/>
                                </a:lnTo>
                                <a:lnTo>
                                  <a:pt x="274" y="1743"/>
                                </a:lnTo>
                                <a:lnTo>
                                  <a:pt x="42" y="1618"/>
                                </a:lnTo>
                                <a:lnTo>
                                  <a:pt x="4" y="13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864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188" cy="1074738"/>
                          </a:xfrm>
                          <a:custGeom>
                            <a:avLst/>
                            <a:gdLst>
                              <a:gd name="T0" fmla="*/ 10088 w 2754"/>
                              <a:gd name="T1" fmla="*/ 847341 h 2987"/>
                              <a:gd name="T2" fmla="*/ 129338 w 2754"/>
                              <a:gd name="T3" fmla="*/ 1074378 h 2987"/>
                              <a:gd name="T4" fmla="*/ 790436 w 2754"/>
                              <a:gd name="T5" fmla="*/ 1074378 h 2987"/>
                              <a:gd name="T6" fmla="*/ 930221 w 2754"/>
                              <a:gd name="T7" fmla="*/ 875766 h 2987"/>
                              <a:gd name="T8" fmla="*/ 932023 w 2754"/>
                              <a:gd name="T9" fmla="*/ 87792 h 2987"/>
                              <a:gd name="T10" fmla="*/ 943912 w 2754"/>
                              <a:gd name="T11" fmla="*/ 38499 h 2987"/>
                              <a:gd name="T12" fmla="*/ 991828 w 2754"/>
                              <a:gd name="T13" fmla="*/ 11874 h 2987"/>
                              <a:gd name="T14" fmla="*/ 979578 w 2754"/>
                              <a:gd name="T15" fmla="*/ 0 h 2987"/>
                              <a:gd name="T16" fmla="*/ 925177 w 2754"/>
                              <a:gd name="T17" fmla="*/ 37060 h 2987"/>
                              <a:gd name="T18" fmla="*/ 913289 w 2754"/>
                              <a:gd name="T19" fmla="*/ 84914 h 2987"/>
                              <a:gd name="T20" fmla="*/ 913289 w 2754"/>
                              <a:gd name="T21" fmla="*/ 898074 h 2987"/>
                              <a:gd name="T22" fmla="*/ 773503 w 2754"/>
                              <a:gd name="T23" fmla="*/ 1059266 h 2987"/>
                              <a:gd name="T24" fmla="*/ 159961 w 2754"/>
                              <a:gd name="T25" fmla="*/ 1060706 h 2987"/>
                              <a:gd name="T26" fmla="*/ 30623 w 2754"/>
                              <a:gd name="T27" fmla="*/ 859215 h 2987"/>
                              <a:gd name="T28" fmla="*/ 32064 w 2754"/>
                              <a:gd name="T29" fmla="*/ 0 h 2987"/>
                              <a:gd name="T30" fmla="*/ 984983 w 2754"/>
                              <a:gd name="T31" fmla="*/ 0 h 2987"/>
                              <a:gd name="T32" fmla="*/ 10088 w 2754"/>
                              <a:gd name="T33" fmla="*/ 0 h 2987"/>
                              <a:gd name="T34" fmla="*/ 10088 w 2754"/>
                              <a:gd name="T35" fmla="*/ 847341 h 2987"/>
                              <a:gd name="T36" fmla="*/ 10088 w 2754"/>
                              <a:gd name="T37" fmla="*/ 847341 h 2987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754" h="2987">
                                <a:moveTo>
                                  <a:pt x="28" y="2355"/>
                                </a:moveTo>
                                <a:cubicBezTo>
                                  <a:pt x="85" y="2853"/>
                                  <a:pt x="0" y="2882"/>
                                  <a:pt x="359" y="2986"/>
                                </a:cubicBezTo>
                                <a:lnTo>
                                  <a:pt x="2194" y="2986"/>
                                </a:lnTo>
                                <a:cubicBezTo>
                                  <a:pt x="2563" y="2894"/>
                                  <a:pt x="2563" y="2815"/>
                                  <a:pt x="2582" y="2434"/>
                                </a:cubicBezTo>
                                <a:cubicBezTo>
                                  <a:pt x="2587" y="2285"/>
                                  <a:pt x="2577" y="630"/>
                                  <a:pt x="2587" y="244"/>
                                </a:cubicBezTo>
                                <a:lnTo>
                                  <a:pt x="2620" y="107"/>
                                </a:lnTo>
                                <a:lnTo>
                                  <a:pt x="2753" y="33"/>
                                </a:lnTo>
                                <a:lnTo>
                                  <a:pt x="2719" y="0"/>
                                </a:lnTo>
                                <a:cubicBezTo>
                                  <a:pt x="2691" y="12"/>
                                  <a:pt x="2596" y="66"/>
                                  <a:pt x="2568" y="103"/>
                                </a:cubicBezTo>
                                <a:lnTo>
                                  <a:pt x="2535" y="236"/>
                                </a:lnTo>
                                <a:lnTo>
                                  <a:pt x="2535" y="2496"/>
                                </a:lnTo>
                                <a:cubicBezTo>
                                  <a:pt x="2507" y="2820"/>
                                  <a:pt x="2497" y="2861"/>
                                  <a:pt x="2147" y="2944"/>
                                </a:cubicBezTo>
                                <a:lnTo>
                                  <a:pt x="444" y="2948"/>
                                </a:lnTo>
                                <a:cubicBezTo>
                                  <a:pt x="99" y="2857"/>
                                  <a:pt x="141" y="2878"/>
                                  <a:pt x="85" y="2388"/>
                                </a:cubicBezTo>
                                <a:lnTo>
                                  <a:pt x="89" y="0"/>
                                </a:lnTo>
                                <a:lnTo>
                                  <a:pt x="273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2355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85681" id="Gruppieren 1" o:spid="_x0000_s1026" style="position:absolute;margin-left:128.1pt;margin-top:2.2pt;width:78.15pt;height:92.2pt;z-index:252019712" coordsize="9921,1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">
                <v:shape id="Freeform 2" o:spid="_x0000_s1027" style="position:absolute;left:285;top:4381;width:8954;height:6271;visibility:visible;mso-wrap-style:none;v-text-anchor:middle" coordsize="2485,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fYcUA&#10;AADcAAAADwAAAGRycy9kb3ducmV2LnhtbESPQYvCMBSE78L+h/AW9iKauopINcpSEKue1lX0+Gje&#10;tsXmpTRR6783guBxmJlvmNmiNZW4UuNKywoG/QgEcWZ1ybmC/d+yNwHhPLLGyjIpuJODxfyjM8NY&#10;2xv/0nXncxEg7GJUUHhfx1K6rCCDrm9r4uD928agD7LJpW7wFuCmkt9RNJYGSw4LBdaUFJSddxej&#10;IB11U3M63I/t5jzYyihJ1qtLotTXZ/szBeGp9e/wq51qBZPxE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99hxQAAANwAAAAPAAAAAAAAAAAAAAAAAJgCAABkcnMv&#10;ZG93bnJldi54bWxQSwUGAAAAAAQABAD1AAAAigMAAAAA&#10;" path="m,l2455,r29,1370l2413,1618r-284,120l274,1743,42,1618,4,1366,,e" fillcolor="#8db3e2 [1311]">
                  <v:path o:connecttype="custom" o:connectlocs="0,0;318701724,0;322466518,177112938;313249277,209174050;276381394,224687747;35570076,225333867;5452447,209174050;519195,176595539;0,0;0,0" o:connectangles="0,0,0,0,0,0,0,0,0,0"/>
                </v:shape>
                <v:shape id="Freeform 3" o:spid="_x0000_s1028" style="position:absolute;width:9921;height:10747;visibility:visible;mso-wrap-style:none;v-text-anchor:middle" coordsize="2754,2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LmsIA&#10;AADcAAAADwAAAGRycy9kb3ducmV2LnhtbESP0YrCMBRE3wX/IVxh3zR1V0qpRhFxZfFt1Q+4NLdJ&#10;sbkpTaz17zcLC/s4zMwZZrMbXSsG6kPjWcFykYEgrrxu2Ci4XT/nBYgQkTW2nknBiwLsttPJBkvt&#10;n/xNwyUakSAcSlRgY+xKKUNlyWFY+I44ebXvHcYkeyN1j88Ed618z7JcOmw4LVjs6GCpul8eTsHe&#10;fBzro5PngzlVQyjug827Wqm32bhfg4g0xv/wX/tLKyjyFfyeSUd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cuawgAAANwAAAAPAAAAAAAAAAAAAAAAAJgCAABkcnMvZG93&#10;bnJldi54bWxQSwUGAAAAAAQABAD1AAAAhwMAAAAA&#10;" path="m28,2355c85,2853,,2882,359,2986r1835,c2563,2894,2563,2815,2582,2434v5,-149,-5,-1804,5,-2190l2620,107,2753,33,2719,v-28,12,-123,66,-151,103l2535,236r,2260c2507,2820,2497,2861,2147,2944r-1703,4c99,2857,141,2878,85,2388l89,,2734,,28,r,2355e" fillcolor="gray">
                  <v:path o:connecttype="custom" o:connectlocs="3634420,304877660;46596809,386566744;284771646,386566744;335132213,315105122;335781422,31588014;340064691,13852139;357327465,4272326;352914138,0;333315003,13334379;329032094,30552495;329032094,323131655;278671167,381129368;57629406,381647487;11032597,309149987;11551749,0;354861406,0;3634420,0;3634420,304877660;3634420,304877660" o:connectangles="0,0,0,0,0,0,0,0,0,0,0,0,0,0,0,0,0,0,0"/>
                </v:shape>
              </v:group>
            </w:pict>
          </mc:Fallback>
        </mc:AlternateContent>
      </w:r>
    </w:p>
    <w:p w14:paraId="4A6E1582" w14:textId="40DC924B" w:rsidR="003E1683" w:rsidRDefault="003E1683">
      <w:pPr>
        <w:spacing w:after="0"/>
        <w:rPr>
          <w:bCs/>
          <w:sz w:val="16"/>
          <w:szCs w:val="16"/>
        </w:rPr>
      </w:pPr>
    </w:p>
    <w:p w14:paraId="7C3BFC0E" w14:textId="77777777" w:rsidR="003E1683" w:rsidRDefault="003E1683">
      <w:pPr>
        <w:spacing w:after="0"/>
        <w:rPr>
          <w:bCs/>
          <w:sz w:val="16"/>
          <w:szCs w:val="16"/>
        </w:rPr>
      </w:pPr>
    </w:p>
    <w:p w14:paraId="2441B181" w14:textId="77777777" w:rsidR="003E1683" w:rsidRDefault="003E1683">
      <w:pPr>
        <w:spacing w:after="0"/>
        <w:rPr>
          <w:bCs/>
          <w:sz w:val="16"/>
          <w:szCs w:val="16"/>
        </w:rPr>
      </w:pPr>
    </w:p>
    <w:p w14:paraId="074364A1" w14:textId="77777777" w:rsidR="003E1683" w:rsidRDefault="003E1683">
      <w:pPr>
        <w:spacing w:after="0"/>
        <w:rPr>
          <w:bCs/>
          <w:sz w:val="16"/>
          <w:szCs w:val="16"/>
        </w:rPr>
      </w:pPr>
    </w:p>
    <w:p w14:paraId="53BEC4F3" w14:textId="7759D12D" w:rsidR="002563DD" w:rsidRDefault="002563DD">
      <w:pPr>
        <w:spacing w:after="0"/>
        <w:rPr>
          <w:bCs/>
          <w:sz w:val="16"/>
          <w:szCs w:val="16"/>
        </w:rPr>
      </w:pPr>
    </w:p>
    <w:p w14:paraId="58968E38" w14:textId="18D684A5" w:rsidR="002563DD" w:rsidRDefault="002563DD">
      <w:pPr>
        <w:spacing w:after="0"/>
        <w:rPr>
          <w:bCs/>
          <w:sz w:val="16"/>
          <w:szCs w:val="16"/>
        </w:rPr>
      </w:pPr>
    </w:p>
    <w:p w14:paraId="22DAE26C" w14:textId="3968CD86" w:rsidR="002563DD" w:rsidRDefault="002563DD">
      <w:pPr>
        <w:spacing w:after="0"/>
        <w:rPr>
          <w:bCs/>
          <w:sz w:val="16"/>
          <w:szCs w:val="16"/>
        </w:rPr>
      </w:pPr>
    </w:p>
    <w:p w14:paraId="422D082D" w14:textId="3A214570" w:rsidR="002563DD" w:rsidRDefault="002563DD">
      <w:pPr>
        <w:spacing w:after="0"/>
        <w:rPr>
          <w:bCs/>
          <w:sz w:val="16"/>
          <w:szCs w:val="16"/>
        </w:rPr>
      </w:pPr>
    </w:p>
    <w:p w14:paraId="549F7000" w14:textId="701EE67A" w:rsidR="002563DD" w:rsidRDefault="002563DD">
      <w:pPr>
        <w:spacing w:after="0"/>
        <w:rPr>
          <w:bCs/>
          <w:sz w:val="16"/>
          <w:szCs w:val="16"/>
        </w:rPr>
      </w:pPr>
    </w:p>
    <w:p w14:paraId="03989F0C" w14:textId="7BD1825B" w:rsidR="002563DD" w:rsidRDefault="002563DD">
      <w:pPr>
        <w:spacing w:after="0"/>
        <w:rPr>
          <w:bCs/>
          <w:sz w:val="16"/>
          <w:szCs w:val="16"/>
        </w:rPr>
      </w:pPr>
    </w:p>
    <w:p w14:paraId="08FE2168" w14:textId="7BF55DA4" w:rsidR="002563DD" w:rsidRDefault="002563DD">
      <w:pPr>
        <w:spacing w:after="0"/>
        <w:rPr>
          <w:bCs/>
          <w:sz w:val="16"/>
          <w:szCs w:val="16"/>
        </w:rPr>
      </w:pPr>
    </w:p>
    <w:p w14:paraId="561090CF" w14:textId="563F92DF" w:rsidR="005E236E" w:rsidRDefault="005E236E">
      <w:pPr>
        <w:spacing w:after="0"/>
        <w:rPr>
          <w:bCs/>
          <w:sz w:val="16"/>
          <w:szCs w:val="16"/>
        </w:rPr>
      </w:pPr>
    </w:p>
    <w:p w14:paraId="549041D8" w14:textId="27A58555" w:rsidR="005E236E" w:rsidRDefault="005E236E">
      <w:pPr>
        <w:spacing w:after="0"/>
        <w:rPr>
          <w:bCs/>
          <w:sz w:val="16"/>
          <w:szCs w:val="16"/>
        </w:rPr>
      </w:pPr>
    </w:p>
    <w:p w14:paraId="3D3AE3D8" w14:textId="13F8D9A2" w:rsidR="005E236E" w:rsidRDefault="005E236E">
      <w:pPr>
        <w:spacing w:after="0"/>
        <w:rPr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942912" behindDoc="1" locked="0" layoutInCell="1" allowOverlap="1" wp14:anchorId="27578A64" wp14:editId="138B5021">
            <wp:simplePos x="0" y="0"/>
            <wp:positionH relativeFrom="column">
              <wp:posOffset>4560570</wp:posOffset>
            </wp:positionH>
            <wp:positionV relativeFrom="paragraph">
              <wp:posOffset>98425</wp:posOffset>
            </wp:positionV>
            <wp:extent cx="1847850" cy="777875"/>
            <wp:effectExtent l="0" t="0" r="0" b="3175"/>
            <wp:wrapTight wrapText="bothSides">
              <wp:wrapPolygon edited="0">
                <wp:start x="0" y="0"/>
                <wp:lineTo x="0" y="21159"/>
                <wp:lineTo x="21377" y="21159"/>
                <wp:lineTo x="21377" y="0"/>
                <wp:lineTo x="0" y="0"/>
              </wp:wrapPolygon>
            </wp:wrapTight>
            <wp:docPr id="780" name="Grafik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3B049" w14:textId="1BF05FD3" w:rsidR="005E236E" w:rsidRDefault="005E236E">
      <w:pPr>
        <w:spacing w:after="0"/>
        <w:rPr>
          <w:bCs/>
          <w:sz w:val="16"/>
          <w:szCs w:val="16"/>
        </w:rPr>
      </w:pPr>
    </w:p>
    <w:p w14:paraId="1ACE99B1" w14:textId="4C7BE135" w:rsidR="005E236E" w:rsidRDefault="005E236E">
      <w:pPr>
        <w:spacing w:after="0"/>
        <w:rPr>
          <w:bCs/>
          <w:sz w:val="16"/>
          <w:szCs w:val="16"/>
        </w:rPr>
      </w:pPr>
    </w:p>
    <w:p w14:paraId="02EAE57C" w14:textId="431CE6F8" w:rsidR="005E236E" w:rsidRDefault="005E236E">
      <w:pPr>
        <w:spacing w:after="0"/>
        <w:rPr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2015616" behindDoc="1" locked="0" layoutInCell="1" allowOverlap="1" wp14:anchorId="6E65E842" wp14:editId="628DB8C2">
            <wp:simplePos x="0" y="0"/>
            <wp:positionH relativeFrom="column">
              <wp:posOffset>4562475</wp:posOffset>
            </wp:positionH>
            <wp:positionV relativeFrom="paragraph">
              <wp:posOffset>571500</wp:posOffset>
            </wp:positionV>
            <wp:extent cx="1847850" cy="777875"/>
            <wp:effectExtent l="0" t="0" r="0" b="3175"/>
            <wp:wrapTight wrapText="bothSides">
              <wp:wrapPolygon edited="0">
                <wp:start x="0" y="0"/>
                <wp:lineTo x="0" y="21159"/>
                <wp:lineTo x="21377" y="21159"/>
                <wp:lineTo x="21377" y="0"/>
                <wp:lineTo x="0" y="0"/>
              </wp:wrapPolygon>
            </wp:wrapTight>
            <wp:docPr id="837" name="Grafik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1EBD3E7B" wp14:editId="71F5E236">
                <wp:simplePos x="0" y="0"/>
                <wp:positionH relativeFrom="column">
                  <wp:posOffset>3009900</wp:posOffset>
                </wp:positionH>
                <wp:positionV relativeFrom="paragraph">
                  <wp:posOffset>218440</wp:posOffset>
                </wp:positionV>
                <wp:extent cx="1556385" cy="1052195"/>
                <wp:effectExtent l="0" t="0" r="5715" b="0"/>
                <wp:wrapTight wrapText="bothSides">
                  <wp:wrapPolygon edited="0">
                    <wp:start x="0" y="0"/>
                    <wp:lineTo x="0" y="21118"/>
                    <wp:lineTo x="21415" y="21118"/>
                    <wp:lineTo x="21415" y="0"/>
                    <wp:lineTo x="0" y="0"/>
                  </wp:wrapPolygon>
                </wp:wrapTight>
                <wp:docPr id="834" name="Gruppieren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385" cy="1052195"/>
                          <a:chOff x="0" y="0"/>
                          <a:chExt cx="1556385" cy="1052195"/>
                        </a:xfrm>
                      </wpg:grpSpPr>
                      <pic:pic xmlns:pic="http://schemas.openxmlformats.org/drawingml/2006/picture">
                        <pic:nvPicPr>
                          <pic:cNvPr id="835" name="Grafik 83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6" name="Grafik 83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1CC0AD" id="Gruppieren 834" o:spid="_x0000_s1026" style="position:absolute;margin-left:237pt;margin-top:17.2pt;width:122.55pt;height:82.85pt;z-index:252013568" coordsize="15563,10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">
                <v:shape id="Grafik 835" o:spid="_x0000_s1027" type="#_x0000_t75" style="position:absolute;width:15563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ugOHDAAAA3AAAAA8AAABkcnMvZG93bnJldi54bWxEj9Fqg0AURN8L/YflFvrWrIltCMY1lKZC&#10;n4RoP+Di3qro3hV3jebvs4VCH4eZOcOkp9UM4kqT6ywr2G4iEMS11R03Cr6r/OUAwnlkjYNlUnAj&#10;B6fs8SHFRNuFL3QtfSMChF2CClrvx0RKV7dk0G3sSBy8HzsZ9EFOjdQTLgFuBrmLor002HFYaHGk&#10;j5bqvpyNgqL6vIxxk792y9yfC2mieLa9Us9P6/sRhKfV/4f/2l9awSF+g98z4QjI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S6A4cMAAADcAAAADwAAAAAAAAAAAAAAAACf&#10;AgAAZHJzL2Rvd25yZXYueG1sUEsFBgAAAAAEAAQA9wAAAI8DAAAAAA==&#10;">
                  <v:imagedata r:id="rId19" o:title=""/>
                  <v:path arrowok="t"/>
                </v:shape>
                <v:shape id="Grafik 836" o:spid="_x0000_s1028" type="#_x0000_t75" style="position:absolute;top:5486;width:15563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8HpbDAAAA3AAAAA8AAABkcnMvZG93bnJldi54bWxEj9FqwkAURN8L/sNyBd/qxqYEia4i2kCf&#10;AlE/4JK9JiHZuyG7MfHvu4VCH4eZOcPsj7PpxJMG11hWsFlHIIhLqxuuFNxv2fsWhPPIGjvLpOBF&#10;Do6HxdseU20nLuh59ZUIEHYpKqi971MpXVmTQbe2PXHwHnYw6IMcKqkHnALcdPIjihJpsOGwUGNP&#10;55rK9joaBfntq+jjKvtsprG95NJE8WhbpVbL+bQD4Wn2/+G/9rdWsI0T+D0TjoA8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welsMAAADcAAAADwAAAAAAAAAAAAAAAACf&#10;AgAAZHJzL2Rvd25yZXYueG1sUEsFBgAAAAAEAAQA9wAAAI8DAAAAAA==&#10;">
                  <v:imagedata r:id="rId19" o:title=""/>
                  <v:path arrowok="t"/>
                </v:shape>
                <w10:wrap type="tight"/>
              </v:group>
            </w:pict>
          </mc:Fallback>
        </mc:AlternateContent>
      </w:r>
      <w:r>
        <w:rPr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7CB88A68" wp14:editId="00F41580">
                <wp:simplePos x="0" y="0"/>
                <wp:positionH relativeFrom="column">
                  <wp:posOffset>1450959</wp:posOffset>
                </wp:positionH>
                <wp:positionV relativeFrom="paragraph">
                  <wp:posOffset>218440</wp:posOffset>
                </wp:positionV>
                <wp:extent cx="1556385" cy="1052195"/>
                <wp:effectExtent l="0" t="0" r="5715" b="0"/>
                <wp:wrapTight wrapText="bothSides">
                  <wp:wrapPolygon edited="0">
                    <wp:start x="0" y="0"/>
                    <wp:lineTo x="0" y="21118"/>
                    <wp:lineTo x="21415" y="21118"/>
                    <wp:lineTo x="21415" y="0"/>
                    <wp:lineTo x="0" y="0"/>
                  </wp:wrapPolygon>
                </wp:wrapTight>
                <wp:docPr id="830" name="Gruppieren 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385" cy="1052195"/>
                          <a:chOff x="0" y="0"/>
                          <a:chExt cx="1556385" cy="1052195"/>
                        </a:xfrm>
                      </wpg:grpSpPr>
                      <pic:pic xmlns:pic="http://schemas.openxmlformats.org/drawingml/2006/picture">
                        <pic:nvPicPr>
                          <pic:cNvPr id="778" name="Grafik 77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9" name="Grafik 77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AC2589" id="Gruppieren 830" o:spid="_x0000_s1026" style="position:absolute;margin-left:114.25pt;margin-top:17.2pt;width:122.55pt;height:82.85pt;z-index:251940864" coordsize="15563,10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">
                <v:shape id="Grafik 778" o:spid="_x0000_s1027" type="#_x0000_t75" style="position:absolute;width:15563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xAum9AAAA3AAAAA8AAABkcnMvZG93bnJldi54bWxET8kKwjAQvQv+QxjBm6YuqFSjiAt4Elw+&#10;YGjGtrSZlCa19e/NQfD4ePtm15lSvKl2uWUFk3EEgjixOudUwfNxHq1AOI+ssbRMCj7kYLft9zYY&#10;a9vyjd53n4oQwi5GBZn3VSylSzIy6Ma2Ig7cy9YGfYB1KnWNbQg3pZxG0UIazDk0ZFjRIaOkuDdG&#10;wfVxulWz9DzP26Y4XqWJZo0tlBoOuv0ahKfO/8U/90UrWC7D2nAmHAG5/Q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/EC6b0AAADcAAAADwAAAAAAAAAAAAAAAACfAgAAZHJz&#10;L2Rvd25yZXYueG1sUEsFBgAAAAAEAAQA9wAAAIkDAAAAAA==&#10;">
                  <v:imagedata r:id="rId19" o:title=""/>
                  <v:path arrowok="t"/>
                </v:shape>
                <v:shape id="Grafik 779" o:spid="_x0000_s1028" type="#_x0000_t75" style="position:absolute;top:5486;width:15563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9p3LEAAAA3AAAAA8AAABkcnMvZG93bnJldi54bWxEj81qwzAQhO+BvIPYQG+J3DgkqRslhLaG&#10;ngz5eYDF2trG1spY8k/fvgoUchxm5hvmcJpMIwbqXGVZwesqAkGcW11xoeB+S5d7EM4ja2wsk4Jf&#10;cnA6zmcHTLQd+ULD1RciQNglqKD0vk2kdHlJBt3KtsTB+7GdQR9kV0jd4RjgppHrKNpKgxWHhRJb&#10;+igpr6+9UZDdvi5tXKSbauzrz0yaKO5trdTLYjq/g/A0+Wf4v/2tFex2b/A4E46AP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9p3LEAAAA3AAAAA8AAAAAAAAAAAAAAAAA&#10;nwIAAGRycy9kb3ducmV2LnhtbFBLBQYAAAAABAAEAPcAAACQAwAAAAA=&#10;">
                  <v:imagedata r:id="rId19" o:title=""/>
                  <v:path arrowok="t"/>
                </v:shape>
                <w10:wrap type="tight"/>
              </v:group>
            </w:pict>
          </mc:Fallback>
        </mc:AlternateContent>
      </w:r>
    </w:p>
    <w:p w14:paraId="087272C8" w14:textId="15C1B3D6" w:rsidR="005E236E" w:rsidRDefault="005E236E">
      <w:pPr>
        <w:spacing w:after="0"/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67944524" wp14:editId="72CB7660">
                <wp:simplePos x="0" y="0"/>
                <wp:positionH relativeFrom="column">
                  <wp:posOffset>-161548</wp:posOffset>
                </wp:positionH>
                <wp:positionV relativeFrom="paragraph">
                  <wp:posOffset>101600</wp:posOffset>
                </wp:positionV>
                <wp:extent cx="1556385" cy="1052195"/>
                <wp:effectExtent l="0" t="0" r="5715" b="0"/>
                <wp:wrapTight wrapText="bothSides">
                  <wp:wrapPolygon edited="0">
                    <wp:start x="0" y="0"/>
                    <wp:lineTo x="0" y="21118"/>
                    <wp:lineTo x="21415" y="21118"/>
                    <wp:lineTo x="21415" y="0"/>
                    <wp:lineTo x="0" y="0"/>
                  </wp:wrapPolygon>
                </wp:wrapTight>
                <wp:docPr id="831" name="Gruppieren 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385" cy="1052195"/>
                          <a:chOff x="0" y="0"/>
                          <a:chExt cx="1556385" cy="1052195"/>
                        </a:xfrm>
                      </wpg:grpSpPr>
                      <pic:pic xmlns:pic="http://schemas.openxmlformats.org/drawingml/2006/picture">
                        <pic:nvPicPr>
                          <pic:cNvPr id="832" name="Grafik 83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3" name="Grafik 83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AFCAC1" id="Gruppieren 831" o:spid="_x0000_s1026" style="position:absolute;margin-left:-12.7pt;margin-top:8pt;width:122.55pt;height:82.85pt;z-index:252011520" coordsize="15563,10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">
                <v:shape id="Grafik 832" o:spid="_x0000_s1027" type="#_x0000_t75" style="position:absolute;width:15563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HGJXDAAAA3AAAAA8AAABkcnMvZG93bnJldi54bWxEj91qg0AUhO8LfYflFHrXrNFQgs1GQluh&#10;V4IxD3BwT1V0z4q7/vTtu4VAL4eZ+YY5ZZsZxEKT6ywr2O8iEMS11R03Cm5V/nIE4TyyxsEyKfgh&#10;B9n58eGEqbYrl7RcfSMChF2KClrvx1RKV7dk0O3sSBy8bzsZ9EFOjdQTrgFuBhlH0as02HFYaHGk&#10;95bq/jobBUX1WY5Jkx+6de4/CmmiZLa9Us9P2+UNhKfN/4fv7S+t4JjE8HcmHAF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cYlcMAAADcAAAADwAAAAAAAAAAAAAAAACf&#10;AgAAZHJzL2Rvd25yZXYueG1sUEsFBgAAAAAEAAQA9wAAAI8DAAAAAA==&#10;">
                  <v:imagedata r:id="rId19" o:title=""/>
                  <v:path arrowok="t"/>
                </v:shape>
                <v:shape id="Grafik 833" o:spid="_x0000_s1028" type="#_x0000_t75" style="position:absolute;top:5486;width:15563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LvQ7CAAAA3AAAAA8AAABkcnMvZG93bnJldi54bWxEj92KwjAUhO8F3yEcwTtN3S4iXWMRV8Er&#10;Qd0HODTHtrQ5KU3649sbYcHLYWa+YbbpaGrRU+tKywpWywgEcWZ1ybmCv/tpsQHhPLLG2jIpeJKD&#10;dDedbDHRduAr9TefiwBhl6CCwvsmkdJlBRl0S9sQB+9hW4M+yDaXusUhwE0tv6JoLQ2WHBYKbOhQ&#10;UFbdOqPgcj9emzg/fZdDV/1epInizlZKzWfj/geEp9F/wv/ts1awiWN4nwlHQO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i70OwgAAANwAAAAPAAAAAAAAAAAAAAAAAJ8C&#10;AABkcnMvZG93bnJldi54bWxQSwUGAAAAAAQABAD3AAAAjgMAAAAA&#10;">
                  <v:imagedata r:id="rId19" o:title=""/>
                  <v:path arrowok="t"/>
                </v:shape>
                <w10:wrap type="tight"/>
              </v:group>
            </w:pict>
          </mc:Fallback>
        </mc:AlternateContent>
      </w:r>
    </w:p>
    <w:p w14:paraId="29AA26FF" w14:textId="1660DAEA" w:rsidR="005E236E" w:rsidRDefault="005E236E">
      <w:pPr>
        <w:spacing w:after="0"/>
        <w:rPr>
          <w:bCs/>
          <w:sz w:val="16"/>
          <w:szCs w:val="16"/>
        </w:rPr>
      </w:pPr>
    </w:p>
    <w:p w14:paraId="7FA6C1EA" w14:textId="77777777" w:rsidR="005E236E" w:rsidRDefault="005E236E">
      <w:pPr>
        <w:spacing w:after="0"/>
        <w:rPr>
          <w:bCs/>
          <w:sz w:val="16"/>
          <w:szCs w:val="16"/>
        </w:rPr>
      </w:pPr>
    </w:p>
    <w:p w14:paraId="1561F4BF" w14:textId="77777777" w:rsidR="005E236E" w:rsidRDefault="005E236E">
      <w:pPr>
        <w:spacing w:after="0"/>
        <w:rPr>
          <w:bCs/>
          <w:sz w:val="16"/>
          <w:szCs w:val="16"/>
        </w:rPr>
      </w:pPr>
    </w:p>
    <w:p w14:paraId="69F6F044" w14:textId="77777777" w:rsidR="005E236E" w:rsidRDefault="005E236E">
      <w:pPr>
        <w:spacing w:after="0"/>
        <w:rPr>
          <w:bCs/>
          <w:sz w:val="16"/>
          <w:szCs w:val="16"/>
        </w:rPr>
      </w:pPr>
    </w:p>
    <w:p w14:paraId="416C5957" w14:textId="77777777" w:rsidR="005E236E" w:rsidRDefault="005E236E">
      <w:pPr>
        <w:spacing w:after="0"/>
        <w:rPr>
          <w:bCs/>
          <w:sz w:val="16"/>
          <w:szCs w:val="16"/>
        </w:rPr>
      </w:pPr>
    </w:p>
    <w:p w14:paraId="0AA90A88" w14:textId="1A64CABF" w:rsidR="009F3EDE" w:rsidRPr="005F56B7" w:rsidRDefault="009F3EDE">
      <w:pPr>
        <w:spacing w:after="0"/>
        <w:rPr>
          <w:rFonts w:asciiTheme="majorHAnsi" w:hAnsiTheme="majorHAnsi" w:cs="Arial"/>
          <w:sz w:val="18"/>
          <w:szCs w:val="18"/>
        </w:rPr>
      </w:pPr>
      <w:r w:rsidRPr="005F56B7">
        <w:rPr>
          <w:bCs/>
          <w:sz w:val="16"/>
          <w:szCs w:val="16"/>
        </w:rPr>
        <w:t xml:space="preserve">Fußballer: </w:t>
      </w:r>
      <w:r w:rsidR="005F56B7">
        <w:rPr>
          <w:bCs/>
          <w:sz w:val="16"/>
          <w:szCs w:val="16"/>
        </w:rPr>
        <w:tab/>
      </w:r>
      <w:r w:rsidR="005F56B7">
        <w:rPr>
          <w:bCs/>
          <w:sz w:val="16"/>
          <w:szCs w:val="16"/>
        </w:rPr>
        <w:tab/>
      </w:r>
      <w:hyperlink r:id="rId20" w:history="1">
        <w:r w:rsidRPr="005F56B7">
          <w:rPr>
            <w:rStyle w:val="Hyperlink"/>
            <w:bCs/>
            <w:color w:val="auto"/>
            <w:sz w:val="16"/>
            <w:szCs w:val="16"/>
            <w:u w:val="none"/>
          </w:rPr>
          <w:t>https://openclipart.org/detail/170155/soccer-playing-boy-coloured</w:t>
        </w:r>
      </w:hyperlink>
      <w:r w:rsidRPr="005F56B7">
        <w:rPr>
          <w:bCs/>
          <w:sz w:val="16"/>
          <w:szCs w:val="16"/>
        </w:rPr>
        <w:t xml:space="preserve">; </w:t>
      </w:r>
      <w:hyperlink r:id="rId21" w:history="1">
        <w:proofErr w:type="spellStart"/>
        <w:r w:rsidRPr="005F56B7">
          <w:rPr>
            <w:rStyle w:val="Hyperlink"/>
            <w:bCs/>
            <w:color w:val="auto"/>
            <w:sz w:val="16"/>
            <w:szCs w:val="16"/>
            <w:u w:val="none"/>
          </w:rPr>
          <w:t>Lincens</w:t>
        </w:r>
      </w:hyperlink>
      <w:r w:rsidRPr="005F56B7">
        <w:rPr>
          <w:bCs/>
          <w:sz w:val="16"/>
          <w:szCs w:val="16"/>
        </w:rPr>
        <w:t>e</w:t>
      </w:r>
      <w:proofErr w:type="spellEnd"/>
      <w:r w:rsidRPr="005F56B7">
        <w:rPr>
          <w:bCs/>
          <w:sz w:val="16"/>
          <w:szCs w:val="16"/>
        </w:rPr>
        <w:t xml:space="preserve">; </w:t>
      </w:r>
      <w:r w:rsidRPr="005F56B7">
        <w:rPr>
          <w:rFonts w:asciiTheme="majorHAnsi" w:hAnsiTheme="majorHAnsi" w:cs="Arial"/>
          <w:sz w:val="18"/>
          <w:szCs w:val="18"/>
        </w:rPr>
        <w:t>entnommen: 17.02.2017</w:t>
      </w:r>
    </w:p>
    <w:p w14:paraId="5AD71BBB" w14:textId="5FD8E37D" w:rsidR="00F503F4" w:rsidRDefault="00F503F4" w:rsidP="00971AC6">
      <w:pPr>
        <w:spacing w:after="0"/>
        <w:ind w:left="2127" w:hanging="2127"/>
        <w:rPr>
          <w:rFonts w:asciiTheme="majorHAnsi" w:hAnsiTheme="majorHAnsi"/>
          <w:sz w:val="18"/>
          <w:szCs w:val="18"/>
          <w:lang w:val="en-US"/>
        </w:rPr>
      </w:pPr>
      <w:proofErr w:type="spellStart"/>
      <w:r w:rsidRPr="005F56B7">
        <w:rPr>
          <w:rFonts w:asciiTheme="majorHAnsi" w:hAnsiTheme="majorHAnsi" w:cs="Arial"/>
          <w:sz w:val="18"/>
          <w:szCs w:val="18"/>
          <w:lang w:val="en-US"/>
        </w:rPr>
        <w:t>Haus</w:t>
      </w:r>
      <w:proofErr w:type="spellEnd"/>
      <w:r w:rsidRPr="005F56B7">
        <w:rPr>
          <w:rFonts w:asciiTheme="majorHAnsi" w:hAnsiTheme="majorHAnsi" w:cs="Arial"/>
          <w:sz w:val="18"/>
          <w:szCs w:val="18"/>
          <w:lang w:val="en-US"/>
        </w:rPr>
        <w:t xml:space="preserve"> </w:t>
      </w:r>
      <w:proofErr w:type="spellStart"/>
      <w:r w:rsidRPr="005F56B7">
        <w:rPr>
          <w:rFonts w:asciiTheme="majorHAnsi" w:hAnsiTheme="majorHAnsi" w:cs="Arial"/>
          <w:sz w:val="18"/>
          <w:szCs w:val="18"/>
          <w:lang w:val="en-US"/>
        </w:rPr>
        <w:t>mit</w:t>
      </w:r>
      <w:proofErr w:type="spellEnd"/>
      <w:r w:rsidRPr="005F56B7">
        <w:rPr>
          <w:rFonts w:asciiTheme="majorHAnsi" w:hAnsiTheme="majorHAnsi" w:cs="Arial"/>
          <w:sz w:val="18"/>
          <w:szCs w:val="18"/>
          <w:lang w:val="en-US"/>
        </w:rPr>
        <w:t xml:space="preserve"> </w:t>
      </w:r>
      <w:proofErr w:type="spellStart"/>
      <w:r w:rsidRPr="005F56B7">
        <w:rPr>
          <w:rFonts w:asciiTheme="majorHAnsi" w:hAnsiTheme="majorHAnsi" w:cs="Arial"/>
          <w:sz w:val="18"/>
          <w:szCs w:val="18"/>
          <w:lang w:val="en-US"/>
        </w:rPr>
        <w:t>Umgebung</w:t>
      </w:r>
      <w:proofErr w:type="spellEnd"/>
      <w:r w:rsidRPr="005F56B7">
        <w:rPr>
          <w:rFonts w:asciiTheme="majorHAnsi" w:hAnsiTheme="majorHAnsi" w:cs="Arial"/>
          <w:sz w:val="18"/>
          <w:szCs w:val="18"/>
          <w:lang w:val="en-US"/>
        </w:rPr>
        <w:t>:</w:t>
      </w:r>
      <w:r w:rsidR="005F56B7">
        <w:rPr>
          <w:rFonts w:asciiTheme="majorHAnsi" w:hAnsiTheme="majorHAnsi" w:cs="Arial"/>
          <w:sz w:val="18"/>
          <w:szCs w:val="18"/>
          <w:lang w:val="en-US"/>
        </w:rPr>
        <w:tab/>
      </w:r>
      <w:r w:rsidRPr="005F56B7">
        <w:rPr>
          <w:rFonts w:asciiTheme="majorHAnsi" w:hAnsiTheme="majorHAnsi" w:cs="Arial"/>
          <w:sz w:val="18"/>
          <w:szCs w:val="18"/>
          <w:lang w:val="en-US"/>
        </w:rPr>
        <w:t xml:space="preserve"> </w:t>
      </w:r>
      <w:r w:rsidR="009066FA">
        <w:fldChar w:fldCharType="begin"/>
      </w:r>
      <w:r w:rsidR="009066FA" w:rsidRPr="00375BA5">
        <w:rPr>
          <w:lang w:val="en-US"/>
        </w:rPr>
        <w:instrText xml:space="preserve"> HYPERLINK "http://wikiaprende2011.wikispaces.com/unit+5.+my+house" </w:instrText>
      </w:r>
      <w:r w:rsidR="009066FA">
        <w:fldChar w:fldCharType="separate"/>
      </w:r>
      <w:r w:rsidRPr="005F56B7">
        <w:rPr>
          <w:rStyle w:val="Hyperlink"/>
          <w:rFonts w:asciiTheme="majorHAnsi" w:hAnsiTheme="majorHAnsi" w:cs="Arial"/>
          <w:color w:val="auto"/>
          <w:sz w:val="18"/>
          <w:szCs w:val="18"/>
          <w:u w:val="none"/>
          <w:lang w:val="en-US"/>
        </w:rPr>
        <w:t>http://wikiaprende2011.wikispaces.com/unit+5.+my+house</w:t>
      </w:r>
      <w:r w:rsidR="009066FA">
        <w:rPr>
          <w:rStyle w:val="Hyperlink"/>
          <w:rFonts w:asciiTheme="majorHAnsi" w:hAnsiTheme="majorHAnsi" w:cs="Arial"/>
          <w:color w:val="auto"/>
          <w:sz w:val="18"/>
          <w:szCs w:val="18"/>
          <w:u w:val="none"/>
          <w:lang w:val="en-US"/>
        </w:rPr>
        <w:fldChar w:fldCharType="end"/>
      </w:r>
      <w:r w:rsidRPr="005F56B7">
        <w:rPr>
          <w:rFonts w:asciiTheme="majorHAnsi" w:hAnsiTheme="majorHAnsi" w:cs="Arial"/>
          <w:sz w:val="18"/>
          <w:szCs w:val="18"/>
          <w:lang w:val="en-US"/>
        </w:rPr>
        <w:t xml:space="preserve">; </w:t>
      </w:r>
      <w:r w:rsidR="009066FA">
        <w:fldChar w:fldCharType="begin"/>
      </w:r>
      <w:r w:rsidR="009066FA" w:rsidRPr="00375BA5">
        <w:rPr>
          <w:lang w:val="en-US"/>
        </w:rPr>
        <w:instrText xml:space="preserve"> HYPERLINK "https://creativecommons.org/licenses/by-sa/3.0/" </w:instrText>
      </w:r>
      <w:r w:rsidR="009066FA">
        <w:fldChar w:fldCharType="separate"/>
      </w:r>
      <w:r w:rsidR="005F56B7" w:rsidRPr="005F56B7">
        <w:rPr>
          <w:rFonts w:asciiTheme="majorHAnsi" w:hAnsiTheme="majorHAnsi"/>
          <w:sz w:val="18"/>
          <w:szCs w:val="18"/>
          <w:lang w:val="en-US"/>
        </w:rPr>
        <w:t>Creative Commons Attribution Share-Alike 3.0</w:t>
      </w:r>
      <w:r w:rsidR="00971AC6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5F56B7" w:rsidRPr="005F56B7">
        <w:rPr>
          <w:rFonts w:asciiTheme="majorHAnsi" w:hAnsiTheme="majorHAnsi"/>
          <w:sz w:val="18"/>
          <w:szCs w:val="18"/>
          <w:lang w:val="en-US"/>
        </w:rPr>
        <w:t>License</w:t>
      </w:r>
      <w:r w:rsidR="009066FA">
        <w:rPr>
          <w:rFonts w:asciiTheme="majorHAnsi" w:hAnsiTheme="majorHAnsi"/>
          <w:sz w:val="18"/>
          <w:szCs w:val="18"/>
          <w:lang w:val="en-US"/>
        </w:rPr>
        <w:fldChar w:fldCharType="end"/>
      </w:r>
      <w:r w:rsidR="005F56B7" w:rsidRPr="005F56B7">
        <w:rPr>
          <w:rFonts w:asciiTheme="majorHAnsi" w:hAnsiTheme="majorHAnsi"/>
          <w:sz w:val="18"/>
          <w:szCs w:val="18"/>
          <w:lang w:val="en-US"/>
        </w:rPr>
        <w:t xml:space="preserve">; </w:t>
      </w:r>
      <w:proofErr w:type="spellStart"/>
      <w:r w:rsidR="005F56B7" w:rsidRPr="005F56B7">
        <w:rPr>
          <w:rFonts w:asciiTheme="majorHAnsi" w:hAnsiTheme="majorHAnsi"/>
          <w:sz w:val="18"/>
          <w:szCs w:val="18"/>
          <w:lang w:val="en-US"/>
        </w:rPr>
        <w:t>entnommen</w:t>
      </w:r>
      <w:proofErr w:type="spellEnd"/>
      <w:r w:rsidR="005F56B7" w:rsidRPr="005F56B7">
        <w:rPr>
          <w:rFonts w:asciiTheme="majorHAnsi" w:hAnsiTheme="majorHAnsi"/>
          <w:sz w:val="18"/>
          <w:szCs w:val="18"/>
          <w:lang w:val="en-US"/>
        </w:rPr>
        <w:t>: 21.02.2017</w:t>
      </w:r>
    </w:p>
    <w:p w14:paraId="13E08ABC" w14:textId="5D24B2A5" w:rsidR="00971AC6" w:rsidRDefault="00482C87" w:rsidP="00971AC6">
      <w:pPr>
        <w:spacing w:after="0"/>
        <w:ind w:left="2127" w:hanging="2127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Hamburger</w:t>
      </w:r>
      <w:r w:rsidR="00971AC6">
        <w:rPr>
          <w:rFonts w:asciiTheme="majorHAnsi" w:hAnsiTheme="majorHAnsi"/>
          <w:sz w:val="18"/>
          <w:szCs w:val="18"/>
          <w:lang w:val="en-US"/>
        </w:rPr>
        <w:t>:</w:t>
      </w:r>
      <w:r w:rsidR="00971AC6">
        <w:rPr>
          <w:rFonts w:asciiTheme="majorHAnsi" w:hAnsiTheme="majorHAnsi"/>
          <w:sz w:val="18"/>
          <w:szCs w:val="18"/>
          <w:lang w:val="en-US"/>
        </w:rPr>
        <w:tab/>
      </w:r>
      <w:r w:rsidRPr="00482C87">
        <w:rPr>
          <w:rFonts w:asciiTheme="majorHAnsi" w:hAnsiTheme="majorHAnsi"/>
          <w:sz w:val="18"/>
          <w:szCs w:val="18"/>
          <w:lang w:val="en-US"/>
        </w:rPr>
        <w:t>https://pixabay.com/de/cheeseburger-fleisch-br%C3%B6tchen-k%C3%A4se-34315/</w:t>
      </w:r>
      <w:r>
        <w:rPr>
          <w:rFonts w:asciiTheme="majorHAnsi" w:hAnsiTheme="majorHAnsi"/>
          <w:sz w:val="18"/>
          <w:szCs w:val="18"/>
          <w:lang w:val="en-US"/>
        </w:rPr>
        <w:t xml:space="preserve">; </w:t>
      </w:r>
      <w:r w:rsidR="009066FA">
        <w:fldChar w:fldCharType="begin"/>
      </w:r>
      <w:r w:rsidR="009066FA" w:rsidRPr="00375BA5">
        <w:rPr>
          <w:lang w:val="en-US"/>
        </w:rPr>
        <w:instrText xml:space="preserve"> HYPERLINK "https://creativecommons.org/publicdomain/zero/1.0/deed.de" \t "_blank" </w:instrText>
      </w:r>
      <w:r w:rsidR="009066FA">
        <w:fldChar w:fldCharType="separate"/>
      </w:r>
      <w:r w:rsidR="00D013CB" w:rsidRPr="00E514C2">
        <w:rPr>
          <w:rStyle w:val="Hyperlink"/>
          <w:rFonts w:asciiTheme="majorHAnsi" w:hAnsiTheme="majorHAnsi"/>
          <w:color w:val="auto"/>
          <w:sz w:val="18"/>
          <w:szCs w:val="18"/>
          <w:u w:val="none"/>
          <w:lang w:val="en-US"/>
        </w:rPr>
        <w:t>Creative Commons CC0.;</w:t>
      </w:r>
      <w:r w:rsidR="009066FA">
        <w:rPr>
          <w:rStyle w:val="Hyperlink"/>
          <w:rFonts w:asciiTheme="majorHAnsi" w:hAnsiTheme="majorHAnsi"/>
          <w:color w:val="auto"/>
          <w:sz w:val="18"/>
          <w:szCs w:val="18"/>
          <w:u w:val="none"/>
          <w:lang w:val="en-US"/>
        </w:rPr>
        <w:fldChar w:fldCharType="end"/>
      </w:r>
      <w:r w:rsidR="00D013CB" w:rsidRPr="00E514C2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="00D013CB" w:rsidRPr="00E514C2">
        <w:rPr>
          <w:rFonts w:asciiTheme="majorHAnsi" w:hAnsiTheme="majorHAnsi"/>
          <w:sz w:val="18"/>
          <w:szCs w:val="18"/>
          <w:lang w:val="en-US"/>
        </w:rPr>
        <w:t>entnommen</w:t>
      </w:r>
      <w:proofErr w:type="spellEnd"/>
      <w:r w:rsidR="00D013CB" w:rsidRPr="00E514C2">
        <w:rPr>
          <w:rFonts w:asciiTheme="majorHAnsi" w:hAnsiTheme="majorHAnsi"/>
          <w:sz w:val="18"/>
          <w:szCs w:val="18"/>
          <w:lang w:val="en-US"/>
        </w:rPr>
        <w:t>: 21.02.2017</w:t>
      </w:r>
    </w:p>
    <w:p w14:paraId="624E8EF6" w14:textId="16DB7E23" w:rsidR="005E236E" w:rsidRPr="002B01AE" w:rsidRDefault="002B01AE">
      <w:pPr>
        <w:spacing w:after="0"/>
        <w:rPr>
          <w:rFonts w:asciiTheme="majorHAnsi" w:hAnsiTheme="majorHAnsi"/>
          <w:sz w:val="18"/>
          <w:szCs w:val="18"/>
        </w:rPr>
      </w:pPr>
      <w:r w:rsidRPr="002B01AE">
        <w:rPr>
          <w:rFonts w:asciiTheme="majorHAnsi" w:hAnsiTheme="majorHAnsi"/>
          <w:sz w:val="18"/>
          <w:szCs w:val="18"/>
        </w:rPr>
        <w:t>Teelicht / Becherglas:</w:t>
      </w:r>
      <w:r w:rsidRPr="002B01AE">
        <w:rPr>
          <w:rFonts w:asciiTheme="majorHAnsi" w:hAnsiTheme="majorHAnsi"/>
          <w:sz w:val="18"/>
          <w:szCs w:val="18"/>
        </w:rPr>
        <w:tab/>
      </w:r>
      <w:proofErr w:type="spellStart"/>
      <w:r>
        <w:rPr>
          <w:sz w:val="16"/>
          <w:szCs w:val="16"/>
        </w:rPr>
        <w:t>S.Schimang</w:t>
      </w:r>
      <w:proofErr w:type="spellEnd"/>
      <w:r>
        <w:rPr>
          <w:sz w:val="16"/>
          <w:szCs w:val="16"/>
        </w:rPr>
        <w:t xml:space="preserve"> ZPG BNT 2017</w:t>
      </w:r>
    </w:p>
    <w:p w14:paraId="59B1700C" w14:textId="3B1CBBA7" w:rsidR="005E236E" w:rsidRPr="002B01AE" w:rsidRDefault="005E236E">
      <w:pPr>
        <w:spacing w:after="0"/>
        <w:rPr>
          <w:b/>
          <w:color w:val="FF0000"/>
          <w:sz w:val="28"/>
          <w:szCs w:val="28"/>
          <w:u w:val="single"/>
        </w:rPr>
      </w:pPr>
    </w:p>
    <w:sectPr w:rsidR="005E236E" w:rsidRPr="002B01AE" w:rsidSect="006836EA">
      <w:footerReference w:type="default" r:id="rId22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B510C" w14:textId="77777777" w:rsidR="009066FA" w:rsidRDefault="009066FA">
      <w:pPr>
        <w:spacing w:after="0"/>
      </w:pPr>
      <w:r>
        <w:separator/>
      </w:r>
    </w:p>
  </w:endnote>
  <w:endnote w:type="continuationSeparator" w:id="0">
    <w:p w14:paraId="2548BC8E" w14:textId="77777777" w:rsidR="009066FA" w:rsidRDefault="00906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534D2371" w:rsidR="00AC7BC8" w:rsidRPr="005A53B8" w:rsidRDefault="006614D8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r>
      <w:fldChar w:fldCharType="begin"/>
    </w:r>
    <w:r>
      <w:instrText xml:space="preserve"> HYPERLINK "file:///H:\\BNT\\ZPG%20BNT%20II\\4xx0_Energie_Nutzpflanzen.docx" </w:instrText>
    </w:r>
    <w:r>
      <w:fldChar w:fldCharType="separate"/>
    </w:r>
    <w:r w:rsidR="00AC7BC8">
      <w:rPr>
        <w:rStyle w:val="Hyperlink"/>
        <w:color w:val="auto"/>
        <w:u w:val="none"/>
      </w:rPr>
      <w:t>4512</w:t>
    </w:r>
    <w:r w:rsidR="00AC7BC8" w:rsidRPr="005A53B8">
      <w:rPr>
        <w:rStyle w:val="Hyperlink"/>
        <w:color w:val="auto"/>
        <w:u w:val="none"/>
      </w:rPr>
      <w:t>_</w:t>
    </w:r>
    <w:r w:rsidR="00AC7BC8">
      <w:rPr>
        <w:rStyle w:val="Hyperlink"/>
        <w:color w:val="auto"/>
        <w:u w:val="none"/>
      </w:rPr>
      <w:t>Material(M1)</w:t>
    </w:r>
    <w:r w:rsidR="00AC7BC8" w:rsidRPr="005A53B8">
      <w:rPr>
        <w:rStyle w:val="Hyperlink"/>
        <w:color w:val="auto"/>
        <w:u w:val="none"/>
      </w:rPr>
      <w:t>_</w:t>
    </w:r>
    <w:r w:rsidR="00AC7BC8">
      <w:rPr>
        <w:rStyle w:val="Hyperlink"/>
        <w:color w:val="auto"/>
        <w:u w:val="none"/>
      </w:rPr>
      <w:t>E-</w:t>
    </w:r>
    <w:proofErr w:type="spellStart"/>
    <w:r w:rsidR="00AC7BC8">
      <w:rPr>
        <w:rStyle w:val="Hyperlink"/>
        <w:color w:val="auto"/>
        <w:u w:val="none"/>
      </w:rPr>
      <w:t>Fluss_Energiehaushalt</w:t>
    </w:r>
    <w:proofErr w:type="spellEnd"/>
    <w:r w:rsidR="00AC7BC8">
      <w:rPr>
        <w:rStyle w:val="Hyperlink"/>
        <w:color w:val="auto"/>
        <w:u w:val="none"/>
      </w:rPr>
      <w:t xml:space="preserve">  </w:t>
    </w:r>
    <w:r>
      <w:rPr>
        <w:rStyle w:val="Hyperlink"/>
        <w:color w:val="auto"/>
        <w:u w:val="none"/>
      </w:rPr>
      <w:fldChar w:fldCharType="end"/>
    </w:r>
    <w:r w:rsidR="00AC7BC8">
      <w:rPr>
        <w:rStyle w:val="Hyperlink"/>
        <w:color w:val="auto"/>
        <w:u w:val="none"/>
      </w:rPr>
      <w:tab/>
      <w:t xml:space="preserve">ZPG </w:t>
    </w:r>
    <w:r w:rsidR="00AC7BC8" w:rsidRPr="005A53B8">
      <w:t xml:space="preserve">BNT  </w:t>
    </w:r>
    <w:r w:rsidR="00AC7BC8" w:rsidRPr="005A53B8">
      <w:tab/>
      <w:t xml:space="preserve">Seite </w:t>
    </w:r>
    <w:r w:rsidR="00AC7BC8" w:rsidRPr="005A53B8">
      <w:rPr>
        <w:b/>
        <w:bCs/>
      </w:rPr>
      <w:fldChar w:fldCharType="begin"/>
    </w:r>
    <w:r w:rsidR="00AC7BC8" w:rsidRPr="005A53B8">
      <w:rPr>
        <w:b/>
        <w:bCs/>
      </w:rPr>
      <w:instrText>PAGE  \* Arabic  \* MERGEFORMAT</w:instrText>
    </w:r>
    <w:r w:rsidR="00AC7BC8" w:rsidRPr="005A53B8">
      <w:rPr>
        <w:b/>
        <w:bCs/>
      </w:rPr>
      <w:fldChar w:fldCharType="separate"/>
    </w:r>
    <w:r w:rsidR="009C5624">
      <w:rPr>
        <w:b/>
        <w:bCs/>
        <w:noProof/>
      </w:rPr>
      <w:t>1</w:t>
    </w:r>
    <w:r w:rsidR="00AC7BC8" w:rsidRPr="005A53B8">
      <w:rPr>
        <w:b/>
        <w:bCs/>
      </w:rPr>
      <w:fldChar w:fldCharType="end"/>
    </w:r>
    <w:r w:rsidR="00AC7BC8" w:rsidRPr="005A53B8">
      <w:t xml:space="preserve"> von </w:t>
    </w:r>
    <w:r w:rsidR="00AC7BC8" w:rsidRPr="005A53B8">
      <w:rPr>
        <w:b/>
        <w:bCs/>
      </w:rPr>
      <w:fldChar w:fldCharType="begin"/>
    </w:r>
    <w:r w:rsidR="00AC7BC8" w:rsidRPr="005A53B8">
      <w:rPr>
        <w:b/>
        <w:bCs/>
      </w:rPr>
      <w:instrText>NUMPAGES  \* Arabic  \* MERGEFORMAT</w:instrText>
    </w:r>
    <w:r w:rsidR="00AC7BC8" w:rsidRPr="005A53B8">
      <w:rPr>
        <w:b/>
        <w:bCs/>
      </w:rPr>
      <w:fldChar w:fldCharType="separate"/>
    </w:r>
    <w:r w:rsidR="009C5624">
      <w:rPr>
        <w:b/>
        <w:bCs/>
        <w:noProof/>
      </w:rPr>
      <w:t>1</w:t>
    </w:r>
    <w:r w:rsidR="00AC7BC8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0D72A" w14:textId="77777777" w:rsidR="009066FA" w:rsidRDefault="009066FA">
      <w:pPr>
        <w:spacing w:after="0"/>
      </w:pPr>
      <w:r>
        <w:separator/>
      </w:r>
    </w:p>
  </w:footnote>
  <w:footnote w:type="continuationSeparator" w:id="0">
    <w:p w14:paraId="3DEBB2B2" w14:textId="77777777" w:rsidR="009066FA" w:rsidRDefault="009066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5E33B2"/>
    <w:multiLevelType w:val="hybridMultilevel"/>
    <w:tmpl w:val="C83054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A2F30"/>
    <w:multiLevelType w:val="hybridMultilevel"/>
    <w:tmpl w:val="D1600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0"/>
  </w:num>
  <w:num w:numId="5">
    <w:abstractNumId w:val="17"/>
  </w:num>
  <w:num w:numId="6">
    <w:abstractNumId w:val="19"/>
  </w:num>
  <w:num w:numId="7">
    <w:abstractNumId w:val="20"/>
  </w:num>
  <w:num w:numId="8">
    <w:abstractNumId w:val="15"/>
  </w:num>
  <w:num w:numId="9">
    <w:abstractNumId w:val="3"/>
  </w:num>
  <w:num w:numId="10">
    <w:abstractNumId w:val="13"/>
  </w:num>
  <w:num w:numId="11">
    <w:abstractNumId w:val="14"/>
  </w:num>
  <w:num w:numId="12">
    <w:abstractNumId w:val="12"/>
  </w:num>
  <w:num w:numId="13">
    <w:abstractNumId w:val="18"/>
  </w:num>
  <w:num w:numId="14">
    <w:abstractNumId w:val="9"/>
  </w:num>
  <w:num w:numId="15">
    <w:abstractNumId w:val="11"/>
  </w:num>
  <w:num w:numId="16">
    <w:abstractNumId w:val="10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1415D"/>
    <w:rsid w:val="00014FCA"/>
    <w:rsid w:val="0002012B"/>
    <w:rsid w:val="000217B6"/>
    <w:rsid w:val="00022A08"/>
    <w:rsid w:val="00032FC6"/>
    <w:rsid w:val="00035F83"/>
    <w:rsid w:val="00041136"/>
    <w:rsid w:val="00044478"/>
    <w:rsid w:val="00046CDF"/>
    <w:rsid w:val="00051D70"/>
    <w:rsid w:val="00054380"/>
    <w:rsid w:val="000626E0"/>
    <w:rsid w:val="00064B45"/>
    <w:rsid w:val="0006757B"/>
    <w:rsid w:val="0007008E"/>
    <w:rsid w:val="00070410"/>
    <w:rsid w:val="00071B50"/>
    <w:rsid w:val="00072CAA"/>
    <w:rsid w:val="000735A5"/>
    <w:rsid w:val="00081E41"/>
    <w:rsid w:val="0008349F"/>
    <w:rsid w:val="00084BA2"/>
    <w:rsid w:val="000907A0"/>
    <w:rsid w:val="0009237F"/>
    <w:rsid w:val="0009300A"/>
    <w:rsid w:val="00095AC2"/>
    <w:rsid w:val="000979B7"/>
    <w:rsid w:val="000A0A36"/>
    <w:rsid w:val="000A2504"/>
    <w:rsid w:val="000A307D"/>
    <w:rsid w:val="000A36E8"/>
    <w:rsid w:val="000A3F1F"/>
    <w:rsid w:val="000A4B4F"/>
    <w:rsid w:val="000B244F"/>
    <w:rsid w:val="000B3C55"/>
    <w:rsid w:val="000B786B"/>
    <w:rsid w:val="000B7A9D"/>
    <w:rsid w:val="000C06D2"/>
    <w:rsid w:val="000C52C3"/>
    <w:rsid w:val="000D65CF"/>
    <w:rsid w:val="000E589C"/>
    <w:rsid w:val="000E65EF"/>
    <w:rsid w:val="000F1B70"/>
    <w:rsid w:val="000F4BE9"/>
    <w:rsid w:val="000F5B32"/>
    <w:rsid w:val="000F7D50"/>
    <w:rsid w:val="00100378"/>
    <w:rsid w:val="00106291"/>
    <w:rsid w:val="0011218F"/>
    <w:rsid w:val="0011406A"/>
    <w:rsid w:val="001148DB"/>
    <w:rsid w:val="00130489"/>
    <w:rsid w:val="0013167A"/>
    <w:rsid w:val="00131E2D"/>
    <w:rsid w:val="00144AF8"/>
    <w:rsid w:val="001500AD"/>
    <w:rsid w:val="00150DFD"/>
    <w:rsid w:val="00150E0D"/>
    <w:rsid w:val="00153166"/>
    <w:rsid w:val="00154DEC"/>
    <w:rsid w:val="00164428"/>
    <w:rsid w:val="00165542"/>
    <w:rsid w:val="00166B06"/>
    <w:rsid w:val="00172406"/>
    <w:rsid w:val="00173016"/>
    <w:rsid w:val="0018488A"/>
    <w:rsid w:val="001953EA"/>
    <w:rsid w:val="00195F72"/>
    <w:rsid w:val="001A3820"/>
    <w:rsid w:val="001A3FFB"/>
    <w:rsid w:val="001C35CF"/>
    <w:rsid w:val="001D152E"/>
    <w:rsid w:val="001D177D"/>
    <w:rsid w:val="001D238D"/>
    <w:rsid w:val="001D451A"/>
    <w:rsid w:val="001D673D"/>
    <w:rsid w:val="001E0C83"/>
    <w:rsid w:val="001E1C0E"/>
    <w:rsid w:val="001F1562"/>
    <w:rsid w:val="001F1F91"/>
    <w:rsid w:val="001F442F"/>
    <w:rsid w:val="001F6AD6"/>
    <w:rsid w:val="00200780"/>
    <w:rsid w:val="002039B4"/>
    <w:rsid w:val="00204C36"/>
    <w:rsid w:val="0020680A"/>
    <w:rsid w:val="002106ED"/>
    <w:rsid w:val="00211910"/>
    <w:rsid w:val="00213BC5"/>
    <w:rsid w:val="0021558A"/>
    <w:rsid w:val="00220299"/>
    <w:rsid w:val="00223F52"/>
    <w:rsid w:val="00226A23"/>
    <w:rsid w:val="0023067C"/>
    <w:rsid w:val="0024733B"/>
    <w:rsid w:val="002531AE"/>
    <w:rsid w:val="002563DD"/>
    <w:rsid w:val="0025658E"/>
    <w:rsid w:val="00265805"/>
    <w:rsid w:val="00275FC8"/>
    <w:rsid w:val="00276031"/>
    <w:rsid w:val="00291E64"/>
    <w:rsid w:val="00292481"/>
    <w:rsid w:val="00295B9E"/>
    <w:rsid w:val="0029647A"/>
    <w:rsid w:val="002A2781"/>
    <w:rsid w:val="002A4D08"/>
    <w:rsid w:val="002A564E"/>
    <w:rsid w:val="002A6662"/>
    <w:rsid w:val="002A67D4"/>
    <w:rsid w:val="002B007A"/>
    <w:rsid w:val="002B01AE"/>
    <w:rsid w:val="002B2A7E"/>
    <w:rsid w:val="002B54AE"/>
    <w:rsid w:val="002B5A22"/>
    <w:rsid w:val="002B635A"/>
    <w:rsid w:val="002C109E"/>
    <w:rsid w:val="002C4BDD"/>
    <w:rsid w:val="002C709F"/>
    <w:rsid w:val="002C72FF"/>
    <w:rsid w:val="002C73DD"/>
    <w:rsid w:val="002D0ABF"/>
    <w:rsid w:val="002D711D"/>
    <w:rsid w:val="002D71AC"/>
    <w:rsid w:val="002F05C2"/>
    <w:rsid w:val="002F0817"/>
    <w:rsid w:val="002F4A59"/>
    <w:rsid w:val="00305646"/>
    <w:rsid w:val="00305B98"/>
    <w:rsid w:val="00312C2C"/>
    <w:rsid w:val="00322993"/>
    <w:rsid w:val="003275B1"/>
    <w:rsid w:val="00327CE7"/>
    <w:rsid w:val="003363A3"/>
    <w:rsid w:val="0034208F"/>
    <w:rsid w:val="00344B12"/>
    <w:rsid w:val="00347B4E"/>
    <w:rsid w:val="00353714"/>
    <w:rsid w:val="00356EE7"/>
    <w:rsid w:val="003639A5"/>
    <w:rsid w:val="00363E6D"/>
    <w:rsid w:val="0036547B"/>
    <w:rsid w:val="003720A1"/>
    <w:rsid w:val="00372D32"/>
    <w:rsid w:val="003736B1"/>
    <w:rsid w:val="00375BA5"/>
    <w:rsid w:val="00377B56"/>
    <w:rsid w:val="0039132C"/>
    <w:rsid w:val="003920BD"/>
    <w:rsid w:val="003A5491"/>
    <w:rsid w:val="003A54B4"/>
    <w:rsid w:val="003A65BC"/>
    <w:rsid w:val="003A7873"/>
    <w:rsid w:val="003B15E7"/>
    <w:rsid w:val="003B2CBD"/>
    <w:rsid w:val="003B5D34"/>
    <w:rsid w:val="003C11FB"/>
    <w:rsid w:val="003C35C5"/>
    <w:rsid w:val="003D1771"/>
    <w:rsid w:val="003D3181"/>
    <w:rsid w:val="003D4C40"/>
    <w:rsid w:val="003D513E"/>
    <w:rsid w:val="003E1683"/>
    <w:rsid w:val="003E1E0F"/>
    <w:rsid w:val="003E7AD1"/>
    <w:rsid w:val="003F43CC"/>
    <w:rsid w:val="003F7911"/>
    <w:rsid w:val="00400BEF"/>
    <w:rsid w:val="00406AF7"/>
    <w:rsid w:val="00413022"/>
    <w:rsid w:val="0041393F"/>
    <w:rsid w:val="00416B14"/>
    <w:rsid w:val="004216DD"/>
    <w:rsid w:val="0042214B"/>
    <w:rsid w:val="004225B5"/>
    <w:rsid w:val="00422CFE"/>
    <w:rsid w:val="00431F63"/>
    <w:rsid w:val="00435DC7"/>
    <w:rsid w:val="00440E78"/>
    <w:rsid w:val="00441A28"/>
    <w:rsid w:val="00442785"/>
    <w:rsid w:val="00444553"/>
    <w:rsid w:val="00445C3D"/>
    <w:rsid w:val="00446190"/>
    <w:rsid w:val="00447745"/>
    <w:rsid w:val="004548D7"/>
    <w:rsid w:val="00460EFC"/>
    <w:rsid w:val="0046578B"/>
    <w:rsid w:val="00474472"/>
    <w:rsid w:val="00476D8B"/>
    <w:rsid w:val="004777F5"/>
    <w:rsid w:val="00482B39"/>
    <w:rsid w:val="00482C87"/>
    <w:rsid w:val="00482D36"/>
    <w:rsid w:val="00484777"/>
    <w:rsid w:val="00484795"/>
    <w:rsid w:val="00485709"/>
    <w:rsid w:val="00485C1C"/>
    <w:rsid w:val="00491FC2"/>
    <w:rsid w:val="0049369D"/>
    <w:rsid w:val="0049436F"/>
    <w:rsid w:val="004947EC"/>
    <w:rsid w:val="0049590B"/>
    <w:rsid w:val="004A3686"/>
    <w:rsid w:val="004A402D"/>
    <w:rsid w:val="004A65F2"/>
    <w:rsid w:val="004B1ABF"/>
    <w:rsid w:val="004B2737"/>
    <w:rsid w:val="004D16DF"/>
    <w:rsid w:val="004F20F7"/>
    <w:rsid w:val="004F521D"/>
    <w:rsid w:val="00500E93"/>
    <w:rsid w:val="0050235E"/>
    <w:rsid w:val="00504142"/>
    <w:rsid w:val="00504485"/>
    <w:rsid w:val="005059AD"/>
    <w:rsid w:val="0050677A"/>
    <w:rsid w:val="00507406"/>
    <w:rsid w:val="00507D20"/>
    <w:rsid w:val="0051338F"/>
    <w:rsid w:val="00514F5F"/>
    <w:rsid w:val="00521246"/>
    <w:rsid w:val="00521C94"/>
    <w:rsid w:val="00522875"/>
    <w:rsid w:val="00522F1B"/>
    <w:rsid w:val="0052612A"/>
    <w:rsid w:val="0053324F"/>
    <w:rsid w:val="00546EFD"/>
    <w:rsid w:val="005531F2"/>
    <w:rsid w:val="005558C0"/>
    <w:rsid w:val="00555BB4"/>
    <w:rsid w:val="00557D26"/>
    <w:rsid w:val="00562089"/>
    <w:rsid w:val="00564A42"/>
    <w:rsid w:val="005679DA"/>
    <w:rsid w:val="00572E20"/>
    <w:rsid w:val="005754A6"/>
    <w:rsid w:val="00575D98"/>
    <w:rsid w:val="0058262D"/>
    <w:rsid w:val="005851F6"/>
    <w:rsid w:val="00585CF9"/>
    <w:rsid w:val="00591A69"/>
    <w:rsid w:val="005A1C5B"/>
    <w:rsid w:val="005A2CE7"/>
    <w:rsid w:val="005A53B8"/>
    <w:rsid w:val="005A77CA"/>
    <w:rsid w:val="005B4939"/>
    <w:rsid w:val="005C3759"/>
    <w:rsid w:val="005C3C53"/>
    <w:rsid w:val="005C4AD7"/>
    <w:rsid w:val="005C5731"/>
    <w:rsid w:val="005C7A83"/>
    <w:rsid w:val="005D000F"/>
    <w:rsid w:val="005D09CB"/>
    <w:rsid w:val="005D7FD2"/>
    <w:rsid w:val="005E0BA8"/>
    <w:rsid w:val="005E236E"/>
    <w:rsid w:val="005E4B53"/>
    <w:rsid w:val="005E510D"/>
    <w:rsid w:val="005E6DD1"/>
    <w:rsid w:val="005F0B4A"/>
    <w:rsid w:val="005F168A"/>
    <w:rsid w:val="005F1765"/>
    <w:rsid w:val="005F43B7"/>
    <w:rsid w:val="005F56B7"/>
    <w:rsid w:val="005F620C"/>
    <w:rsid w:val="00603558"/>
    <w:rsid w:val="006055B9"/>
    <w:rsid w:val="00612EB5"/>
    <w:rsid w:val="006155C1"/>
    <w:rsid w:val="006157C7"/>
    <w:rsid w:val="0063228E"/>
    <w:rsid w:val="00632DE1"/>
    <w:rsid w:val="00642847"/>
    <w:rsid w:val="00647129"/>
    <w:rsid w:val="006539CE"/>
    <w:rsid w:val="006579C0"/>
    <w:rsid w:val="006606C3"/>
    <w:rsid w:val="006614D8"/>
    <w:rsid w:val="00661E61"/>
    <w:rsid w:val="00662BE4"/>
    <w:rsid w:val="006668E5"/>
    <w:rsid w:val="00666C1F"/>
    <w:rsid w:val="006836EA"/>
    <w:rsid w:val="00687D7F"/>
    <w:rsid w:val="006930E4"/>
    <w:rsid w:val="00694065"/>
    <w:rsid w:val="00695E04"/>
    <w:rsid w:val="006A243D"/>
    <w:rsid w:val="006B1A6E"/>
    <w:rsid w:val="006B1F0C"/>
    <w:rsid w:val="006B21DD"/>
    <w:rsid w:val="006B34CB"/>
    <w:rsid w:val="006C57CE"/>
    <w:rsid w:val="006D2A84"/>
    <w:rsid w:val="006D2D6B"/>
    <w:rsid w:val="006D40C8"/>
    <w:rsid w:val="006E3D29"/>
    <w:rsid w:val="006E53CE"/>
    <w:rsid w:val="006E5712"/>
    <w:rsid w:val="006F20B9"/>
    <w:rsid w:val="0070216F"/>
    <w:rsid w:val="00703793"/>
    <w:rsid w:val="00707807"/>
    <w:rsid w:val="00717A9D"/>
    <w:rsid w:val="007218BC"/>
    <w:rsid w:val="00721CC6"/>
    <w:rsid w:val="00722D1C"/>
    <w:rsid w:val="0072414F"/>
    <w:rsid w:val="0072470C"/>
    <w:rsid w:val="007268E1"/>
    <w:rsid w:val="00744135"/>
    <w:rsid w:val="00745719"/>
    <w:rsid w:val="00750516"/>
    <w:rsid w:val="00750F29"/>
    <w:rsid w:val="00754524"/>
    <w:rsid w:val="00754557"/>
    <w:rsid w:val="00757E27"/>
    <w:rsid w:val="00761703"/>
    <w:rsid w:val="00763039"/>
    <w:rsid w:val="00763E1D"/>
    <w:rsid w:val="00765FCF"/>
    <w:rsid w:val="0077135F"/>
    <w:rsid w:val="00773740"/>
    <w:rsid w:val="00773B4F"/>
    <w:rsid w:val="007753AF"/>
    <w:rsid w:val="0077754B"/>
    <w:rsid w:val="0078123D"/>
    <w:rsid w:val="00781BEE"/>
    <w:rsid w:val="0078503B"/>
    <w:rsid w:val="007856ED"/>
    <w:rsid w:val="00787C9C"/>
    <w:rsid w:val="00792937"/>
    <w:rsid w:val="0079300F"/>
    <w:rsid w:val="007973C4"/>
    <w:rsid w:val="007A3624"/>
    <w:rsid w:val="007B7D67"/>
    <w:rsid w:val="007C5490"/>
    <w:rsid w:val="007D0099"/>
    <w:rsid w:val="007D3B0F"/>
    <w:rsid w:val="007D3CA3"/>
    <w:rsid w:val="007D7F12"/>
    <w:rsid w:val="007E4661"/>
    <w:rsid w:val="007F2B86"/>
    <w:rsid w:val="00802C94"/>
    <w:rsid w:val="00803571"/>
    <w:rsid w:val="00811238"/>
    <w:rsid w:val="00811269"/>
    <w:rsid w:val="00811E82"/>
    <w:rsid w:val="0081326D"/>
    <w:rsid w:val="008164C7"/>
    <w:rsid w:val="008175BF"/>
    <w:rsid w:val="00821C1D"/>
    <w:rsid w:val="0082279C"/>
    <w:rsid w:val="0082338E"/>
    <w:rsid w:val="00823833"/>
    <w:rsid w:val="00824D87"/>
    <w:rsid w:val="0082565D"/>
    <w:rsid w:val="00830A93"/>
    <w:rsid w:val="00835A0F"/>
    <w:rsid w:val="00836671"/>
    <w:rsid w:val="00836D86"/>
    <w:rsid w:val="008403EF"/>
    <w:rsid w:val="00841543"/>
    <w:rsid w:val="008415AF"/>
    <w:rsid w:val="0084411C"/>
    <w:rsid w:val="0084567B"/>
    <w:rsid w:val="00845C8E"/>
    <w:rsid w:val="008474F6"/>
    <w:rsid w:val="008517DA"/>
    <w:rsid w:val="00852EFA"/>
    <w:rsid w:val="0085352E"/>
    <w:rsid w:val="00853EE0"/>
    <w:rsid w:val="0085595F"/>
    <w:rsid w:val="00857ADC"/>
    <w:rsid w:val="0086062D"/>
    <w:rsid w:val="00860F7A"/>
    <w:rsid w:val="00862A6F"/>
    <w:rsid w:val="0086458E"/>
    <w:rsid w:val="00865FC6"/>
    <w:rsid w:val="00866520"/>
    <w:rsid w:val="00867243"/>
    <w:rsid w:val="008702D8"/>
    <w:rsid w:val="0087195D"/>
    <w:rsid w:val="00872272"/>
    <w:rsid w:val="00880094"/>
    <w:rsid w:val="00883A8F"/>
    <w:rsid w:val="00883C83"/>
    <w:rsid w:val="00884E72"/>
    <w:rsid w:val="00885D7C"/>
    <w:rsid w:val="008A04B9"/>
    <w:rsid w:val="008B035A"/>
    <w:rsid w:val="008B3BE2"/>
    <w:rsid w:val="008B469A"/>
    <w:rsid w:val="008C1255"/>
    <w:rsid w:val="008C16A1"/>
    <w:rsid w:val="008C52FE"/>
    <w:rsid w:val="008D73D2"/>
    <w:rsid w:val="008E5F2D"/>
    <w:rsid w:val="008E687E"/>
    <w:rsid w:val="008F1000"/>
    <w:rsid w:val="008F2E55"/>
    <w:rsid w:val="008F32B6"/>
    <w:rsid w:val="008F6360"/>
    <w:rsid w:val="008F7622"/>
    <w:rsid w:val="00902378"/>
    <w:rsid w:val="0090343F"/>
    <w:rsid w:val="00903D5A"/>
    <w:rsid w:val="00905EE7"/>
    <w:rsid w:val="009066FA"/>
    <w:rsid w:val="00907B88"/>
    <w:rsid w:val="00911238"/>
    <w:rsid w:val="00911F62"/>
    <w:rsid w:val="00923FA5"/>
    <w:rsid w:val="00924F80"/>
    <w:rsid w:val="00926142"/>
    <w:rsid w:val="00926755"/>
    <w:rsid w:val="00942586"/>
    <w:rsid w:val="00942B2C"/>
    <w:rsid w:val="00955730"/>
    <w:rsid w:val="00955978"/>
    <w:rsid w:val="00962925"/>
    <w:rsid w:val="00964A06"/>
    <w:rsid w:val="0096515C"/>
    <w:rsid w:val="00966A80"/>
    <w:rsid w:val="00971AC6"/>
    <w:rsid w:val="00984C1C"/>
    <w:rsid w:val="00986285"/>
    <w:rsid w:val="00987ACD"/>
    <w:rsid w:val="0099140F"/>
    <w:rsid w:val="00995BBB"/>
    <w:rsid w:val="00997560"/>
    <w:rsid w:val="009A0DE5"/>
    <w:rsid w:val="009A61A5"/>
    <w:rsid w:val="009B185C"/>
    <w:rsid w:val="009B293C"/>
    <w:rsid w:val="009B3C78"/>
    <w:rsid w:val="009B58C6"/>
    <w:rsid w:val="009B6972"/>
    <w:rsid w:val="009B7213"/>
    <w:rsid w:val="009C5624"/>
    <w:rsid w:val="009C5F7A"/>
    <w:rsid w:val="009D09AC"/>
    <w:rsid w:val="009D260A"/>
    <w:rsid w:val="009D50DF"/>
    <w:rsid w:val="009D54DF"/>
    <w:rsid w:val="009E4335"/>
    <w:rsid w:val="009F2018"/>
    <w:rsid w:val="009F3EDE"/>
    <w:rsid w:val="009F41E7"/>
    <w:rsid w:val="009F44AA"/>
    <w:rsid w:val="00A03F11"/>
    <w:rsid w:val="00A07D71"/>
    <w:rsid w:val="00A105BB"/>
    <w:rsid w:val="00A17265"/>
    <w:rsid w:val="00A17512"/>
    <w:rsid w:val="00A21B9F"/>
    <w:rsid w:val="00A224FF"/>
    <w:rsid w:val="00A22C77"/>
    <w:rsid w:val="00A23344"/>
    <w:rsid w:val="00A245AD"/>
    <w:rsid w:val="00A24A62"/>
    <w:rsid w:val="00A435F9"/>
    <w:rsid w:val="00A447E2"/>
    <w:rsid w:val="00A45924"/>
    <w:rsid w:val="00A50371"/>
    <w:rsid w:val="00A507A4"/>
    <w:rsid w:val="00A56CE6"/>
    <w:rsid w:val="00A60EDC"/>
    <w:rsid w:val="00A61BE7"/>
    <w:rsid w:val="00A627D3"/>
    <w:rsid w:val="00A63C74"/>
    <w:rsid w:val="00A6428B"/>
    <w:rsid w:val="00A64A8D"/>
    <w:rsid w:val="00A671C1"/>
    <w:rsid w:val="00A675DC"/>
    <w:rsid w:val="00A72012"/>
    <w:rsid w:val="00A75278"/>
    <w:rsid w:val="00A75879"/>
    <w:rsid w:val="00A8116B"/>
    <w:rsid w:val="00A86DA1"/>
    <w:rsid w:val="00A86DD0"/>
    <w:rsid w:val="00A943AD"/>
    <w:rsid w:val="00A9662F"/>
    <w:rsid w:val="00AA09D4"/>
    <w:rsid w:val="00AA33AE"/>
    <w:rsid w:val="00AB002E"/>
    <w:rsid w:val="00AC1E59"/>
    <w:rsid w:val="00AC4AC3"/>
    <w:rsid w:val="00AC4C64"/>
    <w:rsid w:val="00AC7BC8"/>
    <w:rsid w:val="00AD2965"/>
    <w:rsid w:val="00AD528F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B03"/>
    <w:rsid w:val="00AE7A2D"/>
    <w:rsid w:val="00AF3453"/>
    <w:rsid w:val="00AF64B2"/>
    <w:rsid w:val="00B10B14"/>
    <w:rsid w:val="00B11A38"/>
    <w:rsid w:val="00B1207F"/>
    <w:rsid w:val="00B14DC1"/>
    <w:rsid w:val="00B17F14"/>
    <w:rsid w:val="00B21B37"/>
    <w:rsid w:val="00B23783"/>
    <w:rsid w:val="00B242B0"/>
    <w:rsid w:val="00B25AAD"/>
    <w:rsid w:val="00B304AC"/>
    <w:rsid w:val="00B32C72"/>
    <w:rsid w:val="00B347AD"/>
    <w:rsid w:val="00B35371"/>
    <w:rsid w:val="00B36106"/>
    <w:rsid w:val="00B40D44"/>
    <w:rsid w:val="00B43142"/>
    <w:rsid w:val="00B45845"/>
    <w:rsid w:val="00B46E73"/>
    <w:rsid w:val="00B529B1"/>
    <w:rsid w:val="00B57FA7"/>
    <w:rsid w:val="00B65CDD"/>
    <w:rsid w:val="00B66C52"/>
    <w:rsid w:val="00B67A03"/>
    <w:rsid w:val="00B67B1E"/>
    <w:rsid w:val="00B716BB"/>
    <w:rsid w:val="00B72FEC"/>
    <w:rsid w:val="00B766E9"/>
    <w:rsid w:val="00B82497"/>
    <w:rsid w:val="00B846AE"/>
    <w:rsid w:val="00B911FB"/>
    <w:rsid w:val="00B91FE8"/>
    <w:rsid w:val="00B9624C"/>
    <w:rsid w:val="00B96E8D"/>
    <w:rsid w:val="00BA1955"/>
    <w:rsid w:val="00BA1ED3"/>
    <w:rsid w:val="00BA2A1A"/>
    <w:rsid w:val="00BB2396"/>
    <w:rsid w:val="00BB5864"/>
    <w:rsid w:val="00BB72A0"/>
    <w:rsid w:val="00BC105D"/>
    <w:rsid w:val="00BC34A5"/>
    <w:rsid w:val="00BD19AA"/>
    <w:rsid w:val="00BE18E3"/>
    <w:rsid w:val="00BE28DF"/>
    <w:rsid w:val="00BE53B5"/>
    <w:rsid w:val="00BE721C"/>
    <w:rsid w:val="00BF3E14"/>
    <w:rsid w:val="00BF5FC7"/>
    <w:rsid w:val="00C02349"/>
    <w:rsid w:val="00C101EB"/>
    <w:rsid w:val="00C152F5"/>
    <w:rsid w:val="00C16418"/>
    <w:rsid w:val="00C22B89"/>
    <w:rsid w:val="00C22C01"/>
    <w:rsid w:val="00C23DDB"/>
    <w:rsid w:val="00C2549B"/>
    <w:rsid w:val="00C257D1"/>
    <w:rsid w:val="00C27A63"/>
    <w:rsid w:val="00C3060A"/>
    <w:rsid w:val="00C346EE"/>
    <w:rsid w:val="00C34A49"/>
    <w:rsid w:val="00C42E3D"/>
    <w:rsid w:val="00C46E1A"/>
    <w:rsid w:val="00C47568"/>
    <w:rsid w:val="00C50D32"/>
    <w:rsid w:val="00C56293"/>
    <w:rsid w:val="00C62616"/>
    <w:rsid w:val="00C62824"/>
    <w:rsid w:val="00C64567"/>
    <w:rsid w:val="00C7040A"/>
    <w:rsid w:val="00C7170E"/>
    <w:rsid w:val="00C7357B"/>
    <w:rsid w:val="00C74368"/>
    <w:rsid w:val="00C74D13"/>
    <w:rsid w:val="00C803AF"/>
    <w:rsid w:val="00C817BA"/>
    <w:rsid w:val="00C83547"/>
    <w:rsid w:val="00C848D1"/>
    <w:rsid w:val="00C84CE4"/>
    <w:rsid w:val="00C87830"/>
    <w:rsid w:val="00C92DEF"/>
    <w:rsid w:val="00C949B5"/>
    <w:rsid w:val="00C96C8A"/>
    <w:rsid w:val="00CA152F"/>
    <w:rsid w:val="00CA3946"/>
    <w:rsid w:val="00CA798B"/>
    <w:rsid w:val="00CB139B"/>
    <w:rsid w:val="00CB1EEF"/>
    <w:rsid w:val="00CB2A79"/>
    <w:rsid w:val="00CB76EC"/>
    <w:rsid w:val="00CC14C5"/>
    <w:rsid w:val="00CC317C"/>
    <w:rsid w:val="00CC365A"/>
    <w:rsid w:val="00CC583B"/>
    <w:rsid w:val="00CC59D2"/>
    <w:rsid w:val="00CC79E3"/>
    <w:rsid w:val="00CD1457"/>
    <w:rsid w:val="00CD369C"/>
    <w:rsid w:val="00CD457B"/>
    <w:rsid w:val="00CD7267"/>
    <w:rsid w:val="00CE2925"/>
    <w:rsid w:val="00CE4266"/>
    <w:rsid w:val="00CF0129"/>
    <w:rsid w:val="00CF0B35"/>
    <w:rsid w:val="00CF6424"/>
    <w:rsid w:val="00CF6B1D"/>
    <w:rsid w:val="00CF7CBB"/>
    <w:rsid w:val="00D000BA"/>
    <w:rsid w:val="00D013CB"/>
    <w:rsid w:val="00D024F7"/>
    <w:rsid w:val="00D17207"/>
    <w:rsid w:val="00D218DA"/>
    <w:rsid w:val="00D21C7A"/>
    <w:rsid w:val="00D22F67"/>
    <w:rsid w:val="00D27A47"/>
    <w:rsid w:val="00D3085A"/>
    <w:rsid w:val="00D36B02"/>
    <w:rsid w:val="00D4562F"/>
    <w:rsid w:val="00D456B9"/>
    <w:rsid w:val="00D4605F"/>
    <w:rsid w:val="00D513B0"/>
    <w:rsid w:val="00D56C82"/>
    <w:rsid w:val="00D6746E"/>
    <w:rsid w:val="00D72059"/>
    <w:rsid w:val="00D73036"/>
    <w:rsid w:val="00D74FB8"/>
    <w:rsid w:val="00D756C5"/>
    <w:rsid w:val="00D76C64"/>
    <w:rsid w:val="00D827D8"/>
    <w:rsid w:val="00D84259"/>
    <w:rsid w:val="00D84264"/>
    <w:rsid w:val="00D85BEF"/>
    <w:rsid w:val="00D87A6A"/>
    <w:rsid w:val="00D91469"/>
    <w:rsid w:val="00D967C7"/>
    <w:rsid w:val="00D9763C"/>
    <w:rsid w:val="00D97C37"/>
    <w:rsid w:val="00DA6200"/>
    <w:rsid w:val="00DA6E3C"/>
    <w:rsid w:val="00DB0978"/>
    <w:rsid w:val="00DB2400"/>
    <w:rsid w:val="00DB440B"/>
    <w:rsid w:val="00DB4F6C"/>
    <w:rsid w:val="00DB5156"/>
    <w:rsid w:val="00DB796D"/>
    <w:rsid w:val="00DC1432"/>
    <w:rsid w:val="00DC6870"/>
    <w:rsid w:val="00DC79AB"/>
    <w:rsid w:val="00DE0A4B"/>
    <w:rsid w:val="00DF14D3"/>
    <w:rsid w:val="00E02E56"/>
    <w:rsid w:val="00E0450D"/>
    <w:rsid w:val="00E068E8"/>
    <w:rsid w:val="00E10196"/>
    <w:rsid w:val="00E130FE"/>
    <w:rsid w:val="00E13668"/>
    <w:rsid w:val="00E161D1"/>
    <w:rsid w:val="00E213DF"/>
    <w:rsid w:val="00E264CC"/>
    <w:rsid w:val="00E26B00"/>
    <w:rsid w:val="00E32C13"/>
    <w:rsid w:val="00E36630"/>
    <w:rsid w:val="00E400B2"/>
    <w:rsid w:val="00E42BCB"/>
    <w:rsid w:val="00E44422"/>
    <w:rsid w:val="00E444E3"/>
    <w:rsid w:val="00E444EC"/>
    <w:rsid w:val="00E47179"/>
    <w:rsid w:val="00E514C2"/>
    <w:rsid w:val="00E53123"/>
    <w:rsid w:val="00E5593F"/>
    <w:rsid w:val="00E601FF"/>
    <w:rsid w:val="00E668C1"/>
    <w:rsid w:val="00E72B53"/>
    <w:rsid w:val="00E76B19"/>
    <w:rsid w:val="00E81746"/>
    <w:rsid w:val="00E821E0"/>
    <w:rsid w:val="00E82CCB"/>
    <w:rsid w:val="00E85BBB"/>
    <w:rsid w:val="00EB12E3"/>
    <w:rsid w:val="00EB2677"/>
    <w:rsid w:val="00EC3A7E"/>
    <w:rsid w:val="00EC5D09"/>
    <w:rsid w:val="00ED28C3"/>
    <w:rsid w:val="00ED358B"/>
    <w:rsid w:val="00ED4433"/>
    <w:rsid w:val="00ED44D1"/>
    <w:rsid w:val="00ED5AC6"/>
    <w:rsid w:val="00ED61F4"/>
    <w:rsid w:val="00EE623C"/>
    <w:rsid w:val="00EE6795"/>
    <w:rsid w:val="00EE714C"/>
    <w:rsid w:val="00EF0A78"/>
    <w:rsid w:val="00EF134F"/>
    <w:rsid w:val="00EF204F"/>
    <w:rsid w:val="00EF25EA"/>
    <w:rsid w:val="00EF470B"/>
    <w:rsid w:val="00F009E1"/>
    <w:rsid w:val="00F117EB"/>
    <w:rsid w:val="00F12BD0"/>
    <w:rsid w:val="00F1502C"/>
    <w:rsid w:val="00F16A24"/>
    <w:rsid w:val="00F20F2C"/>
    <w:rsid w:val="00F21075"/>
    <w:rsid w:val="00F226DD"/>
    <w:rsid w:val="00F22FBE"/>
    <w:rsid w:val="00F25A4D"/>
    <w:rsid w:val="00F26EF2"/>
    <w:rsid w:val="00F306EA"/>
    <w:rsid w:val="00F355A6"/>
    <w:rsid w:val="00F36FF3"/>
    <w:rsid w:val="00F371C0"/>
    <w:rsid w:val="00F417C0"/>
    <w:rsid w:val="00F422D7"/>
    <w:rsid w:val="00F42608"/>
    <w:rsid w:val="00F42ABE"/>
    <w:rsid w:val="00F45F3E"/>
    <w:rsid w:val="00F45F53"/>
    <w:rsid w:val="00F47D02"/>
    <w:rsid w:val="00F503F4"/>
    <w:rsid w:val="00F50462"/>
    <w:rsid w:val="00F56E07"/>
    <w:rsid w:val="00F60BB1"/>
    <w:rsid w:val="00F63CD2"/>
    <w:rsid w:val="00F70977"/>
    <w:rsid w:val="00F7234F"/>
    <w:rsid w:val="00F729E3"/>
    <w:rsid w:val="00F73FD8"/>
    <w:rsid w:val="00F81816"/>
    <w:rsid w:val="00F81B27"/>
    <w:rsid w:val="00F91923"/>
    <w:rsid w:val="00F91FCE"/>
    <w:rsid w:val="00F94D75"/>
    <w:rsid w:val="00FA0549"/>
    <w:rsid w:val="00FA1BFA"/>
    <w:rsid w:val="00FA1EB5"/>
    <w:rsid w:val="00FA2C73"/>
    <w:rsid w:val="00FA3225"/>
    <w:rsid w:val="00FA43C3"/>
    <w:rsid w:val="00FB0DB8"/>
    <w:rsid w:val="00FB205D"/>
    <w:rsid w:val="00FB3593"/>
    <w:rsid w:val="00FB680E"/>
    <w:rsid w:val="00FD0AE1"/>
    <w:rsid w:val="00FD179D"/>
    <w:rsid w:val="00FD417E"/>
    <w:rsid w:val="00FD6EC2"/>
    <w:rsid w:val="00FE079D"/>
    <w:rsid w:val="00FE08ED"/>
    <w:rsid w:val="00FE5018"/>
    <w:rsid w:val="00FE6D19"/>
    <w:rsid w:val="00FF4B97"/>
    <w:rsid w:val="00FF586E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openclipart.org/sha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openclipart.org/detail/170155/soccer-playing-boy-colour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5948F-FF3E-478E-963C-0FB936BD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962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18</cp:revision>
  <cp:lastPrinted>2017-03-19T12:55:00Z</cp:lastPrinted>
  <dcterms:created xsi:type="dcterms:W3CDTF">2017-02-21T15:43:00Z</dcterms:created>
  <dcterms:modified xsi:type="dcterms:W3CDTF">2017-03-19T12:56:00Z</dcterms:modified>
</cp:coreProperties>
</file>